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FF42" w14:textId="77777777" w:rsidR="00E136FA" w:rsidRDefault="00E136FA" w:rsidP="00C85240">
      <w:pPr>
        <w:pStyle w:val="Header"/>
        <w:tabs>
          <w:tab w:val="clear" w:pos="4153"/>
        </w:tabs>
        <w:jc w:val="center"/>
        <w:rPr>
          <w:szCs w:val="24"/>
          <w:lang w:val="sr-Latn-BA"/>
        </w:rPr>
      </w:pPr>
    </w:p>
    <w:p w14:paraId="558859AA" w14:textId="54C81E4C" w:rsidR="008E0DB2" w:rsidRDefault="008E0DB2" w:rsidP="008E0DB2">
      <w:pPr>
        <w:pStyle w:val="Title"/>
        <w:rPr>
          <w:rFonts w:ascii="Arial" w:hAnsi="Arial"/>
          <w:b w:val="0"/>
          <w:bCs w:val="0"/>
          <w:lang w:val="sr-Latn-BA"/>
        </w:rPr>
      </w:pPr>
      <w:r w:rsidRPr="008E0DB2">
        <w:rPr>
          <w:rFonts w:ascii="Arial" w:hAnsi="Arial"/>
          <w:b w:val="0"/>
          <w:bCs w:val="0"/>
          <w:lang w:val="sr-Latn-BA"/>
        </w:rPr>
        <w:t>“</w:t>
      </w:r>
      <w:r w:rsidR="00B57211">
        <w:rPr>
          <w:rFonts w:ascii="Arial" w:hAnsi="Arial"/>
          <w:b w:val="0"/>
          <w:bCs w:val="0"/>
          <w:lang w:val="sr-Latn-BA"/>
        </w:rPr>
        <w:t>INKLUZIJA I EKONOMSKO OSNAŽIVANJE NA ZAP</w:t>
      </w:r>
      <w:r w:rsidR="00260BF0">
        <w:rPr>
          <w:rFonts w:ascii="Arial" w:hAnsi="Arial"/>
          <w:b w:val="0"/>
          <w:bCs w:val="0"/>
          <w:lang w:val="sr-Latn-BA"/>
        </w:rPr>
        <w:t>A</w:t>
      </w:r>
      <w:r w:rsidR="00B57211">
        <w:rPr>
          <w:rFonts w:ascii="Arial" w:hAnsi="Arial"/>
          <w:b w:val="0"/>
          <w:bCs w:val="0"/>
          <w:lang w:val="sr-Latn-BA"/>
        </w:rPr>
        <w:t>DNOM BALLKAN</w:t>
      </w:r>
      <w:r w:rsidR="00260BF0">
        <w:rPr>
          <w:rFonts w:ascii="Arial" w:hAnsi="Arial"/>
          <w:b w:val="0"/>
          <w:bCs w:val="0"/>
          <w:lang w:val="sr-Latn-BA"/>
        </w:rPr>
        <w:t>U</w:t>
      </w:r>
      <w:r>
        <w:rPr>
          <w:rFonts w:ascii="Arial" w:hAnsi="Arial"/>
          <w:b w:val="0"/>
          <w:bCs w:val="0"/>
          <w:lang w:val="sr-Latn-BA"/>
        </w:rPr>
        <w:t>“</w:t>
      </w:r>
    </w:p>
    <w:p w14:paraId="6CEE38C3" w14:textId="77777777" w:rsidR="008E0DB2" w:rsidRPr="00E76E3B" w:rsidRDefault="008E0DB2" w:rsidP="00C85240">
      <w:pPr>
        <w:pStyle w:val="Title"/>
        <w:rPr>
          <w:smallCaps/>
          <w:sz w:val="8"/>
          <w:lang w:val="sr-Latn-BA"/>
        </w:rPr>
      </w:pPr>
    </w:p>
    <w:p w14:paraId="77B9014E" w14:textId="1BC2EADA" w:rsidR="001D3B82" w:rsidRPr="00E136FA" w:rsidRDefault="00C85240" w:rsidP="00E136FA">
      <w:pPr>
        <w:pStyle w:val="Title"/>
        <w:outlineLvl w:val="0"/>
        <w:rPr>
          <w:smallCaps/>
          <w:sz w:val="32"/>
          <w:lang w:val="sr-Latn-BA"/>
        </w:rPr>
      </w:pPr>
      <w:r w:rsidRPr="00E76E3B">
        <w:rPr>
          <w:smallCaps/>
          <w:sz w:val="32"/>
          <w:lang w:val="sr-Latn-BA"/>
        </w:rPr>
        <w:t>APLIKACIJA</w:t>
      </w:r>
    </w:p>
    <w:p w14:paraId="5584499C" w14:textId="24FAE077" w:rsidR="006A794E" w:rsidRDefault="008E0DB2" w:rsidP="0001291E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STRANICU 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1 </w:t>
      </w:r>
      <w:r>
        <w:rPr>
          <w:rFonts w:asciiTheme="minorHAnsi" w:hAnsiTheme="minorHAnsi"/>
          <w:smallCaps/>
          <w:color w:val="FFFFFF"/>
          <w:sz w:val="20"/>
          <w:szCs w:val="20"/>
          <w:lang w:val="sq-AL"/>
        </w:rPr>
        <w:t>POPUNJAVA SLUZBENIK IZ</w:t>
      </w:r>
      <w:r w:rsidR="006A794E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</w:t>
      </w:r>
      <w:r w:rsidR="004D0AD8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HELP</w:t>
      </w:r>
      <w:r>
        <w:rPr>
          <w:rFonts w:asciiTheme="minorHAnsi" w:hAnsiTheme="minorHAnsi"/>
          <w:smallCaps/>
          <w:color w:val="FFFFFF"/>
          <w:sz w:val="20"/>
          <w:szCs w:val="20"/>
          <w:lang w:val="sq-AL"/>
        </w:rPr>
        <w:t>-a</w:t>
      </w:r>
    </w:p>
    <w:p w14:paraId="1A790574" w14:textId="4782076D" w:rsidR="00AF0939" w:rsidRPr="003C3660" w:rsidRDefault="008E0DB2" w:rsidP="0001291E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8E0DB2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KANDIDATI </w:t>
      </w:r>
      <w:r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POPUNJAVAJU OD </w:t>
      </w:r>
      <w:r w:rsidRPr="008E0DB2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STRANICE 2 DO 11</w:t>
      </w:r>
    </w:p>
    <w:tbl>
      <w:tblPr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00"/>
        <w:gridCol w:w="1239"/>
        <w:gridCol w:w="4971"/>
      </w:tblGrid>
      <w:tr w:rsidR="00AF0939" w:rsidRPr="003C3660" w14:paraId="379EDEF9" w14:textId="77777777" w:rsidTr="00E136FA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2FD2F9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BAEECF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0C6D9D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B1694B" w:rsidRPr="003C3660" w14:paraId="5D2FBBA7" w14:textId="77777777" w:rsidTr="00E136FA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4DCCB33" w14:textId="77777777" w:rsidR="00AF0939" w:rsidRPr="003C3660" w:rsidRDefault="006E606D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pplication number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E1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13F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497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975F4C" w14:textId="2B31E7E8" w:rsidR="00AF0939" w:rsidRPr="003C3660" w:rsidRDefault="006E606D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Municipality_______________________________</w:t>
            </w:r>
          </w:p>
        </w:tc>
      </w:tr>
      <w:tr w:rsidR="00AF0939" w:rsidRPr="003C3660" w14:paraId="5268D9F8" w14:textId="77777777" w:rsidTr="00E136FA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0B3ED5BB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9A152B" w14:textId="79510B8D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Name of applicant: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62AC8DF" w14:textId="14F4549F" w:rsidR="00AF0939" w:rsidRPr="003C3660" w:rsidRDefault="00AF0939" w:rsidP="00580A56">
            <w:pPr>
              <w:pStyle w:val="Title"/>
              <w:ind w:left="-146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______________________________  Year of birth: _______________</w:t>
            </w:r>
          </w:p>
        </w:tc>
      </w:tr>
      <w:tr w:rsidR="00AF0939" w:rsidRPr="003C3660" w14:paraId="7134A8AA" w14:textId="77777777" w:rsidTr="00E136FA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B7ED97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ategory:</w:t>
            </w:r>
          </w:p>
          <w:p w14:paraId="6C69399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nil"/>
            </w:tcBorders>
            <w:vAlign w:val="bottom"/>
          </w:tcPr>
          <w:p w14:paraId="1BD338C3" w14:textId="77777777" w:rsidR="006E606D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13561B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ban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R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al</w:t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Sex: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F</w:t>
            </w:r>
          </w:p>
          <w:p w14:paraId="47F17667" w14:textId="77777777" w:rsidR="00C66B2D" w:rsidRPr="003C3660" w:rsidRDefault="00C66B2D" w:rsidP="00C66B2D">
            <w:pPr>
              <w:pStyle w:val="Header"/>
              <w:tabs>
                <w:tab w:val="clear" w:pos="4153"/>
              </w:tabs>
              <w:rPr>
                <w:rFonts w:asciiTheme="minorHAnsi" w:hAnsiTheme="minorHAnsi"/>
                <w:sz w:val="20"/>
                <w:lang w:val="sq-AL"/>
              </w:rPr>
            </w:pPr>
          </w:p>
          <w:p w14:paraId="1558229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366A093" w14:textId="77777777" w:rsidTr="00E136FA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0C37747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Joint project:</w:t>
            </w:r>
          </w:p>
        </w:tc>
        <w:tc>
          <w:tcPr>
            <w:tcW w:w="6987" w:type="dxa"/>
            <w:gridSpan w:val="4"/>
            <w:tcBorders>
              <w:top w:val="nil"/>
            </w:tcBorders>
            <w:vAlign w:val="bottom"/>
          </w:tcPr>
          <w:p w14:paraId="467C23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NO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3C3660" w14:paraId="5A1DB9F5" w14:textId="77777777" w:rsidTr="00E136FA">
        <w:trPr>
          <w:trHeight w:val="197"/>
        </w:trPr>
        <w:tc>
          <w:tcPr>
            <w:tcW w:w="2628" w:type="dxa"/>
            <w:gridSpan w:val="2"/>
            <w:vAlign w:val="bottom"/>
          </w:tcPr>
          <w:p w14:paraId="332AFAC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bottom w:val="nil"/>
            </w:tcBorders>
            <w:vAlign w:val="bottom"/>
          </w:tcPr>
          <w:p w14:paraId="12E4445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14DF2974" w14:textId="77777777" w:rsidTr="00E136FA">
        <w:trPr>
          <w:trHeight w:val="197"/>
        </w:trPr>
        <w:tc>
          <w:tcPr>
            <w:tcW w:w="2628" w:type="dxa"/>
            <w:gridSpan w:val="2"/>
            <w:vAlign w:val="bottom"/>
          </w:tcPr>
          <w:p w14:paraId="4173C06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activity proposed: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A7EA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Agriculture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Crafts     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ervices</w:t>
            </w:r>
          </w:p>
        </w:tc>
      </w:tr>
      <w:tr w:rsidR="00A76A76" w:rsidRPr="003C3660" w14:paraId="267BA9CE" w14:textId="77777777" w:rsidTr="00E136FA">
        <w:trPr>
          <w:trHeight w:val="197"/>
        </w:trPr>
        <w:tc>
          <w:tcPr>
            <w:tcW w:w="2628" w:type="dxa"/>
            <w:gridSpan w:val="2"/>
            <w:vAlign w:val="bottom"/>
          </w:tcPr>
          <w:p w14:paraId="5045FA04" w14:textId="77777777" w:rsidR="00A76A76" w:rsidRPr="003C3660" w:rsidRDefault="00A76A76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business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795521B" w14:textId="31DE341B" w:rsidR="00A76A76" w:rsidRPr="003C3660" w:rsidRDefault="00A76A76" w:rsidP="00A76A7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Existing business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tartup                              </w:t>
            </w:r>
          </w:p>
        </w:tc>
      </w:tr>
      <w:tr w:rsidR="00AF0939" w:rsidRPr="003C3660" w14:paraId="4462EA1A" w14:textId="77777777" w:rsidTr="00E136FA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712E0F1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ode and title of activity:</w:t>
            </w: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04C0BE" w14:textId="66D82EC8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8D5D39C" w14:textId="77777777" w:rsidTr="00E136FA">
        <w:trPr>
          <w:trHeight w:val="408"/>
        </w:trPr>
        <w:tc>
          <w:tcPr>
            <w:tcW w:w="2628" w:type="dxa"/>
            <w:gridSpan w:val="2"/>
            <w:vAlign w:val="bottom"/>
          </w:tcPr>
          <w:p w14:paraId="21BBC050" w14:textId="77777777" w:rsidR="00AF0939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Requested value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D80E0" w14:textId="77777777" w:rsidR="00AF0939" w:rsidRPr="003C3660" w:rsidRDefault="00AF0939" w:rsidP="006E606D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                                 </w:t>
            </w:r>
          </w:p>
        </w:tc>
      </w:tr>
      <w:tr w:rsidR="00AF0939" w:rsidRPr="003C3660" w14:paraId="17FD1799" w14:textId="77777777" w:rsidTr="00E136FA">
        <w:trPr>
          <w:trHeight w:val="408"/>
        </w:trPr>
        <w:tc>
          <w:tcPr>
            <w:tcW w:w="2628" w:type="dxa"/>
            <w:gridSpan w:val="2"/>
            <w:vAlign w:val="bottom"/>
          </w:tcPr>
          <w:p w14:paraId="3E23F7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D68A9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FBA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959E0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AEF17DA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37F1754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AEEE0D" w14:textId="77777777" w:rsidR="00AF0939" w:rsidRPr="003C3660" w:rsidRDefault="00AF0939" w:rsidP="00580A56">
            <w:pPr>
              <w:pStyle w:val="Title"/>
              <w:ind w:right="-129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D9F74D6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2172E9B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C5A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BE1B045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79520DE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5BA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4A19352" w14:textId="77777777" w:rsidTr="00E136FA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5C340D0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3E5783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20E0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310" w:type="dxa"/>
            <w:gridSpan w:val="3"/>
            <w:tcBorders>
              <w:top w:val="nil"/>
              <w:bottom w:val="nil"/>
            </w:tcBorders>
            <w:vAlign w:val="bottom"/>
          </w:tcPr>
          <w:p w14:paraId="72201A6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5B14B99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559D89BA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7B995B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7A6652F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3DADF65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5CF2A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FB5061B" w14:textId="77777777" w:rsidTr="00E136FA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1584601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6820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11CB0CF" w14:textId="77777777" w:rsidTr="00E136FA">
        <w:trPr>
          <w:trHeight w:val="408"/>
        </w:trPr>
        <w:tc>
          <w:tcPr>
            <w:tcW w:w="2628" w:type="dxa"/>
            <w:gridSpan w:val="2"/>
            <w:vAlign w:val="bottom"/>
          </w:tcPr>
          <w:p w14:paraId="1EB807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507CDC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676EEFD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Decision:</w:t>
            </w:r>
          </w:p>
        </w:tc>
        <w:tc>
          <w:tcPr>
            <w:tcW w:w="6987" w:type="dxa"/>
            <w:gridSpan w:val="4"/>
            <w:tcBorders>
              <w:bottom w:val="nil"/>
            </w:tcBorders>
            <w:vAlign w:val="bottom"/>
          </w:tcPr>
          <w:p w14:paraId="25F2DD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hort listed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To be further considered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Out          </w:t>
            </w:r>
          </w:p>
        </w:tc>
      </w:tr>
      <w:tr w:rsidR="00AF0939" w:rsidRPr="003C3660" w14:paraId="61412359" w14:textId="77777777" w:rsidTr="00E136FA">
        <w:trPr>
          <w:trHeight w:val="369"/>
        </w:trPr>
        <w:tc>
          <w:tcPr>
            <w:tcW w:w="2628" w:type="dxa"/>
            <w:gridSpan w:val="2"/>
            <w:vAlign w:val="bottom"/>
          </w:tcPr>
          <w:p w14:paraId="74B7F9B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F4FAA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</w:p>
        </w:tc>
      </w:tr>
      <w:tr w:rsidR="00AF0939" w:rsidRPr="003C3660" w14:paraId="67FC1981" w14:textId="77777777" w:rsidTr="00E136FA">
        <w:trPr>
          <w:trHeight w:val="369"/>
        </w:trPr>
        <w:tc>
          <w:tcPr>
            <w:tcW w:w="2628" w:type="dxa"/>
            <w:gridSpan w:val="2"/>
            <w:vAlign w:val="bottom"/>
          </w:tcPr>
          <w:p w14:paraId="1AF5F42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8A39E48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1CA7F8E" w14:textId="77777777" w:rsidTr="00E136FA">
        <w:trPr>
          <w:trHeight w:val="369"/>
        </w:trPr>
        <w:tc>
          <w:tcPr>
            <w:tcW w:w="2628" w:type="dxa"/>
            <w:gridSpan w:val="2"/>
            <w:vAlign w:val="bottom"/>
          </w:tcPr>
          <w:p w14:paraId="4D6B52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94A487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6D19233" w14:textId="77777777" w:rsidTr="00E136FA">
        <w:trPr>
          <w:trHeight w:val="369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708C364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9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0A93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</w:tbl>
    <w:p w14:paraId="2735972A" w14:textId="6863D9E6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4857102E" w14:textId="4B6FD6F3" w:rsidR="004B3301" w:rsidRDefault="009647D8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>
        <w:rPr>
          <w:noProof/>
        </w:rPr>
        <w:drawing>
          <wp:inline distT="0" distB="0" distL="0" distR="0" wp14:anchorId="1C960903" wp14:editId="0114E6FA">
            <wp:extent cx="6115685" cy="1061720"/>
            <wp:effectExtent l="0" t="0" r="0" b="5080"/>
            <wp:docPr id="164421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10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A2D0" w14:textId="1883DAE7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262BE5E3" w14:textId="4B5F7407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27B2A204" w14:textId="77777777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550314D" w14:textId="039A5BAC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2F4152E" w14:textId="7B281AC7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20E4138" w14:textId="4B0669E8" w:rsidR="00641A52" w:rsidRPr="003C3660" w:rsidRDefault="00641A52" w:rsidP="00641A52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8C587" w14:textId="6ADBD686" w:rsidR="00641A52" w:rsidRPr="003C3660" w:rsidRDefault="008E0DB2" w:rsidP="00641A52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8E0DB2">
        <w:rPr>
          <w:rFonts w:asciiTheme="minorHAnsi" w:hAnsiTheme="minorHAnsi"/>
          <w:smallCaps/>
          <w:color w:val="FFFFFF"/>
          <w:sz w:val="20"/>
          <w:szCs w:val="20"/>
          <w:lang w:val="sq-AL"/>
        </w:rPr>
        <w:t>KANDIDAT POPUNJAVA SLEDEĆE STRANICE (STRANICE 2 DO 11)</w:t>
      </w:r>
    </w:p>
    <w:p w14:paraId="67EEB11E" w14:textId="2F4F099B" w:rsidR="00641A52" w:rsidRPr="003C3660" w:rsidRDefault="00641A52" w:rsidP="00641A52">
      <w:pPr>
        <w:pStyle w:val="Title"/>
        <w:jc w:val="left"/>
        <w:rPr>
          <w:rFonts w:asciiTheme="minorHAnsi" w:hAnsiTheme="minorHAnsi"/>
          <w:i/>
          <w:iCs/>
          <w:sz w:val="20"/>
          <w:szCs w:val="20"/>
          <w:lang w:val="sq-AL"/>
        </w:rPr>
      </w:pPr>
    </w:p>
    <w:p w14:paraId="6B8CB0EB" w14:textId="15E7BD5A" w:rsidR="00641A52" w:rsidRPr="003C3660" w:rsidRDefault="00641A52" w:rsidP="004C525C">
      <w:pPr>
        <w:pStyle w:val="Title"/>
        <w:shd w:val="clear" w:color="auto" w:fill="D9D9D9"/>
        <w:tabs>
          <w:tab w:val="left" w:pos="108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4C525C" w:rsidRPr="001148E5">
        <w:rPr>
          <w:rFonts w:ascii="Calibri" w:hAnsi="Calibri"/>
          <w:sz w:val="28"/>
          <w:u w:val="single"/>
          <w:lang w:val="it-IT"/>
        </w:rPr>
        <w:t>LIČNI PODACI</w:t>
      </w:r>
    </w:p>
    <w:p w14:paraId="722A30A5" w14:textId="77777777" w:rsidR="004C525C" w:rsidRDefault="004C525C" w:rsidP="004C525C">
      <w:pPr>
        <w:pStyle w:val="Title"/>
        <w:numPr>
          <w:ilvl w:val="1"/>
          <w:numId w:val="11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="Calibri" w:hAnsi="Calibri"/>
          <w:sz w:val="20"/>
          <w:lang w:val="it-IT"/>
        </w:rPr>
      </w:pPr>
      <w:r w:rsidRPr="003A7ADE">
        <w:rPr>
          <w:rFonts w:ascii="Calibri" w:hAnsi="Calibri"/>
          <w:sz w:val="20"/>
          <w:lang w:val="it-IT"/>
        </w:rPr>
        <w:t>Ime i prezime podnosioca zahteva:</w:t>
      </w:r>
    </w:p>
    <w:p w14:paraId="64AA72F0" w14:textId="0F9E6946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A084643" w14:textId="3E31DC31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A7C79D1" w14:textId="67DFE790" w:rsidR="00641A52" w:rsidRPr="003C3660" w:rsidRDefault="004C525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A7ADE">
        <w:rPr>
          <w:rFonts w:ascii="Calibri" w:hAnsi="Calibri"/>
          <w:bCs w:val="0"/>
          <w:sz w:val="20"/>
          <w:lang w:val="it-IT"/>
        </w:rPr>
        <w:t>Broj lične karte</w:t>
      </w:r>
      <w:r w:rsidRPr="003A7ADE">
        <w:rPr>
          <w:rFonts w:ascii="Calibri" w:hAnsi="Calibri"/>
          <w:b w:val="0"/>
          <w:bCs w:val="0"/>
          <w:sz w:val="20"/>
          <w:lang w:val="it-IT"/>
        </w:rPr>
        <w:t xml:space="preserve"> i </w:t>
      </w:r>
      <w:r w:rsidRPr="003A7ADE">
        <w:rPr>
          <w:rFonts w:ascii="Calibri" w:hAnsi="Calibri"/>
          <w:bCs w:val="0"/>
          <w:sz w:val="20"/>
          <w:lang w:val="it-IT"/>
        </w:rPr>
        <w:t>mesto izdavanja</w:t>
      </w:r>
      <w:r w:rsidRPr="003A7ADE">
        <w:rPr>
          <w:rFonts w:ascii="Calibri" w:hAnsi="Calibri"/>
          <w:b w:val="0"/>
          <w:bCs w:val="0"/>
          <w:sz w:val="20"/>
          <w:lang w:val="it-IT"/>
        </w:rPr>
        <w:t xml:space="preserve"> (ukoliko kandidat ne poseduje ličnu kartu, navesti broj drugog ličnog dokumenta)</w:t>
      </w:r>
      <w:r>
        <w:rPr>
          <w:rFonts w:ascii="Calibri" w:hAnsi="Calibri"/>
          <w:b w:val="0"/>
          <w:bCs w:val="0"/>
          <w:sz w:val="20"/>
          <w:lang w:val="it-IT"/>
        </w:rPr>
        <w:t>:</w:t>
      </w:r>
    </w:p>
    <w:p w14:paraId="389BCF6F" w14:textId="46CD4902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260D497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FEFD928" w14:textId="1AD71EDC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F6A81C2" w14:textId="79830FBD" w:rsidR="00641A52" w:rsidRPr="003C3660" w:rsidRDefault="004C525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>
        <w:rPr>
          <w:rFonts w:asciiTheme="minorHAnsi" w:hAnsiTheme="minorHAnsi"/>
          <w:bCs w:val="0"/>
          <w:sz w:val="20"/>
          <w:szCs w:val="20"/>
          <w:lang w:val="sq-AL"/>
        </w:rPr>
        <w:t xml:space="preserve">Tacna adresa 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73C2A61C" w14:textId="136BDE4C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21C1A59" w14:textId="77777777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3400F274" w14:textId="46ED188D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362131A" w14:textId="591896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B665152" w14:textId="40CCAC1F" w:rsidR="0067350C" w:rsidRDefault="004C525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="Calibri" w:hAnsi="Calibri"/>
          <w:b w:val="0"/>
          <w:bCs w:val="0"/>
          <w:sz w:val="20"/>
          <w:lang w:val="it-IT"/>
        </w:rPr>
      </w:pPr>
      <w:r w:rsidRPr="003A7ADE">
        <w:rPr>
          <w:rFonts w:ascii="Calibri" w:hAnsi="Calibri"/>
          <w:b w:val="0"/>
          <w:bCs w:val="0"/>
          <w:sz w:val="20"/>
          <w:lang w:val="it-IT"/>
        </w:rPr>
        <w:t xml:space="preserve">Molimo Vas da date </w:t>
      </w:r>
      <w:r w:rsidRPr="003A7ADE">
        <w:rPr>
          <w:rFonts w:ascii="Calibri" w:hAnsi="Calibri"/>
          <w:bCs w:val="0"/>
          <w:sz w:val="20"/>
          <w:lang w:val="it-IT"/>
        </w:rPr>
        <w:t>detaljan opis puta</w:t>
      </w:r>
      <w:r w:rsidRPr="003A7ADE">
        <w:rPr>
          <w:rFonts w:ascii="Calibri" w:hAnsi="Calibri"/>
          <w:b w:val="0"/>
          <w:bCs w:val="0"/>
          <w:sz w:val="20"/>
          <w:lang w:val="it-IT"/>
        </w:rPr>
        <w:t xml:space="preserve"> do vaše kuće (ukoliko uđete u u</w:t>
      </w:r>
      <w:r w:rsidRPr="003A7ADE">
        <w:rPr>
          <w:rFonts w:ascii="Calibri" w:hAnsi="Calibri"/>
          <w:b w:val="0"/>
          <w:bCs w:val="0"/>
          <w:sz w:val="20"/>
          <w:lang w:val="sl-SI"/>
        </w:rPr>
        <w:t>ž</w:t>
      </w:r>
      <w:r w:rsidRPr="003A7ADE">
        <w:rPr>
          <w:rFonts w:ascii="Calibri" w:hAnsi="Calibri"/>
          <w:b w:val="0"/>
          <w:bCs w:val="0"/>
          <w:sz w:val="20"/>
          <w:lang w:val="it-IT"/>
        </w:rPr>
        <w:t>i izbor predstavnici HELP-a će Vas posetiti):</w:t>
      </w:r>
    </w:p>
    <w:p w14:paraId="06F3FCC1" w14:textId="77777777" w:rsidR="004C525C" w:rsidRPr="003C3660" w:rsidRDefault="004C525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FDA4A" w14:textId="743DF536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61AB29B" w14:textId="4A045BDA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AE5E1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3E37180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7861E69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F494CA1" w14:textId="7A0D803A" w:rsidR="00784BEF" w:rsidRPr="003C3660" w:rsidRDefault="004C525C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Broj telefona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36F94FE6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ED67ACB" w14:textId="01AF0ACE" w:rsidR="00F91657" w:rsidRPr="003C3660" w:rsidRDefault="004C525C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Kucni telefon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(fi</w:t>
      </w: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ksni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:                                                                Mobil</w:t>
      </w: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044201F5" w14:textId="02A2663E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B39057B" w14:textId="459418ED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8D1363" w14:textId="389B76E1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Mobil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(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drugog clana porodic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/ 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konta</w:t>
      </w:r>
      <w:r w:rsidR="0055440C">
        <w:rPr>
          <w:rFonts w:asciiTheme="minorHAnsi" w:hAnsiTheme="minorHAnsi"/>
          <w:b w:val="0"/>
          <w:bCs w:val="0"/>
          <w:sz w:val="20"/>
          <w:szCs w:val="20"/>
          <w:lang w:val="sq-AL"/>
        </w:rPr>
        <w:t>k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t osob</w:t>
      </w:r>
      <w:r w:rsidR="0055440C">
        <w:rPr>
          <w:rFonts w:asciiTheme="minorHAnsi" w:hAnsiTheme="minorHAnsi"/>
          <w:b w:val="0"/>
          <w:bCs w:val="0"/>
          <w:sz w:val="20"/>
          <w:szCs w:val="20"/>
          <w:lang w:val="sq-AL"/>
        </w:rPr>
        <w:t>e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),u slucaju potrebe mozemo pozvat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39942028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8D9D14D" w14:textId="5F12DD7C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E8CEA31" w14:textId="77777777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F013C54" w14:textId="3A1CD699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D745D3F" w14:textId="781284CA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4C525C">
        <w:rPr>
          <w:rFonts w:asciiTheme="minorHAnsi" w:hAnsiTheme="minorHAnsi"/>
          <w:sz w:val="20"/>
          <w:szCs w:val="20"/>
          <w:lang w:val="sq-AL"/>
        </w:rPr>
        <w:t>Da li imate drzavljantsvo Kosov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042A27F6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04BB553" w14:textId="50F8EA63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4C525C">
        <w:rPr>
          <w:rFonts w:asciiTheme="minorHAnsi" w:hAnsiTheme="minorHAnsi"/>
          <w:sz w:val="20"/>
          <w:szCs w:val="20"/>
          <w:lang w:val="sq-AL"/>
        </w:rPr>
        <w:t>Da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181CB9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4C525C">
        <w:rPr>
          <w:rFonts w:asciiTheme="minorHAnsi" w:hAnsiTheme="minorHAnsi"/>
          <w:sz w:val="20"/>
          <w:szCs w:val="20"/>
          <w:lang w:val="sq-AL"/>
        </w:rPr>
        <w:t>Ne</w:t>
      </w:r>
    </w:p>
    <w:p w14:paraId="53780A64" w14:textId="77777777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3384FB" w14:textId="77777777" w:rsidR="0093435D" w:rsidRPr="003C3660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681652E" w14:textId="26A8FF4D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4C525C">
        <w:rPr>
          <w:rFonts w:asciiTheme="minorHAnsi" w:hAnsiTheme="minorHAnsi"/>
          <w:sz w:val="20"/>
          <w:szCs w:val="20"/>
          <w:lang w:val="sq-AL"/>
        </w:rPr>
        <w:t>Domacinstvo u kome zivite j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n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</w:t>
      </w:r>
      <w:r w:rsidR="004C525C">
        <w:rPr>
          <w:rFonts w:asciiTheme="minorHAnsi" w:hAnsiTheme="minorHAnsi"/>
          <w:b w:val="0"/>
          <w:bCs w:val="0"/>
          <w:sz w:val="20"/>
          <w:szCs w:val="20"/>
          <w:lang w:val="sq-AL"/>
        </w:rPr>
        <w:t>o</w:t>
      </w:r>
    </w:p>
    <w:p w14:paraId="1D1360F1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D08A364" w14:textId="3623FA27" w:rsidR="0067350C" w:rsidRPr="003C3660" w:rsidRDefault="00052610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4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4C525C">
        <w:rPr>
          <w:rFonts w:asciiTheme="minorHAnsi" w:hAnsiTheme="minorHAnsi"/>
          <w:sz w:val="20"/>
          <w:szCs w:val="20"/>
          <w:lang w:val="sq-AL"/>
        </w:rPr>
        <w:t>Nacionalnost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6B76ADD4" w14:textId="760AA8D3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0292E6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EFBFF77" w14:textId="2D17A418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1.5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6EA838CF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2B00EEF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739AFA9" w14:textId="52895CD0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6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4C525C">
        <w:rPr>
          <w:rFonts w:asciiTheme="minorHAnsi" w:hAnsiTheme="minorHAnsi"/>
          <w:sz w:val="20"/>
          <w:szCs w:val="20"/>
          <w:lang w:val="sq-AL"/>
        </w:rPr>
        <w:t>Bracno stanj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C525C">
        <w:rPr>
          <w:rFonts w:asciiTheme="minorHAnsi" w:hAnsiTheme="minorHAnsi"/>
          <w:sz w:val="20"/>
          <w:szCs w:val="20"/>
          <w:lang w:val="sq-AL"/>
        </w:rPr>
        <w:t>Neozenjen/Neudat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C525C">
        <w:rPr>
          <w:rFonts w:asciiTheme="minorHAnsi" w:hAnsiTheme="minorHAnsi"/>
          <w:sz w:val="20"/>
          <w:szCs w:val="20"/>
          <w:lang w:val="sq-AL"/>
        </w:rPr>
        <w:t>Ozenjen/Udat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C525C">
        <w:rPr>
          <w:rFonts w:asciiTheme="minorHAnsi" w:hAnsiTheme="minorHAnsi"/>
          <w:sz w:val="20"/>
          <w:szCs w:val="20"/>
          <w:lang w:val="sq-AL"/>
        </w:rPr>
        <w:t>Razveden/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C525C">
        <w:rPr>
          <w:rFonts w:asciiTheme="minorHAnsi" w:hAnsiTheme="minorHAnsi"/>
          <w:sz w:val="20"/>
          <w:szCs w:val="20"/>
          <w:lang w:val="sq-AL"/>
        </w:rPr>
        <w:t>Udovac/Udovica</w:t>
      </w:r>
    </w:p>
    <w:p w14:paraId="4B1488C9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DD06F2B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08C8300" w14:textId="3CF04B73" w:rsidR="004C525C" w:rsidRPr="00AD0DBC" w:rsidRDefault="004C525C" w:rsidP="004C525C">
      <w:pPr>
        <w:rPr>
          <w:rFonts w:ascii="Calibri" w:hAnsi="Calibri"/>
          <w:b/>
          <w:i/>
          <w:lang w:val="it-IT"/>
        </w:rPr>
        <w:sectPr w:rsidR="004C525C" w:rsidRPr="00AD0DBC" w:rsidSect="00C909FE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720" w:right="1106" w:bottom="1079" w:left="1170" w:header="720" w:footer="795" w:gutter="0"/>
          <w:pgNumType w:start="1"/>
          <w:cols w:space="720"/>
          <w:titlePg/>
          <w:docGrid w:linePitch="360"/>
        </w:sectPr>
      </w:pPr>
      <w:r w:rsidRPr="00AD0DBC">
        <w:rPr>
          <w:rFonts w:ascii="Calibri" w:hAnsi="Calibri"/>
          <w:b/>
          <w:i/>
          <w:lang w:val="it-IT"/>
        </w:rPr>
        <w:t>Upozorenje, molimo vas  odgov</w:t>
      </w:r>
      <w:r w:rsidR="007A5778">
        <w:rPr>
          <w:rFonts w:ascii="Calibri" w:hAnsi="Calibri"/>
          <w:b/>
          <w:i/>
          <w:lang w:val="it-IT"/>
        </w:rPr>
        <w:t>orite</w:t>
      </w:r>
      <w:r w:rsidRPr="00AD0DBC">
        <w:rPr>
          <w:rFonts w:ascii="Calibri" w:hAnsi="Calibri"/>
          <w:b/>
          <w:i/>
          <w:lang w:val="it-IT"/>
        </w:rPr>
        <w:t xml:space="preserve"> na sva pitanja! U slučaju da aplikacija nije u potpunosti ispunjena, vas zahtev neće biti uzet u obzir.</w:t>
      </w:r>
    </w:p>
    <w:p w14:paraId="7045B0E4" w14:textId="5D266C64" w:rsidR="003469C7" w:rsidRPr="003C3660" w:rsidRDefault="0097278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lang w:val="sq-AL"/>
        </w:rPr>
        <w:t xml:space="preserve"> </w:t>
      </w:r>
    </w:p>
    <w:p w14:paraId="3CA006CD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1F263AFF" w14:textId="77777777" w:rsidR="007A5778" w:rsidRPr="001148E5" w:rsidRDefault="007A5778" w:rsidP="007A5778">
      <w:pPr>
        <w:numPr>
          <w:ilvl w:val="0"/>
          <w:numId w:val="4"/>
        </w:numPr>
        <w:shd w:val="clear" w:color="auto" w:fill="D9D9D9"/>
        <w:jc w:val="both"/>
        <w:rPr>
          <w:rFonts w:ascii="Calibri" w:hAnsi="Calibri"/>
          <w:b/>
          <w:caps/>
          <w:sz w:val="28"/>
          <w:u w:val="single"/>
        </w:rPr>
      </w:pPr>
      <w:r w:rsidRPr="001148E5">
        <w:rPr>
          <w:rFonts w:ascii="Calibri" w:hAnsi="Calibri"/>
          <w:b/>
          <w:caps/>
          <w:sz w:val="28"/>
          <w:u w:val="single"/>
        </w:rPr>
        <w:lastRenderedPageBreak/>
        <w:t xml:space="preserve">Socio-eKONOMSKI status  </w:t>
      </w:r>
    </w:p>
    <w:p w14:paraId="37C032B3" w14:textId="06333B3F" w:rsidR="007A5778" w:rsidRPr="003A7ADE" w:rsidRDefault="00D520D4" w:rsidP="007A5778">
      <w:pPr>
        <w:tabs>
          <w:tab w:val="left" w:pos="10593"/>
        </w:tabs>
        <w:rPr>
          <w:rFonts w:ascii="Calibri" w:hAnsi="Calibri"/>
          <w:sz w:val="20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="007A5778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A5778" w:rsidRPr="003A7ADE">
        <w:rPr>
          <w:rFonts w:ascii="Calibri" w:hAnsi="Calibri"/>
          <w:sz w:val="20"/>
          <w:lang w:val="it-IT"/>
        </w:rPr>
        <w:t>U sledećoj tabeli navedite podatke o svim članovima vašeg domaćinstva.</w:t>
      </w:r>
      <w:r w:rsidR="007A5778" w:rsidRPr="007A5778">
        <w:rPr>
          <w:rFonts w:ascii="Calibri" w:hAnsi="Calibri"/>
          <w:b/>
          <w:bCs/>
          <w:sz w:val="20"/>
        </w:rPr>
        <w:t xml:space="preserve"> </w:t>
      </w:r>
    </w:p>
    <w:p w14:paraId="0A9404AF" w14:textId="6365C4CF" w:rsidR="007A5778" w:rsidRPr="003A7ADE" w:rsidRDefault="007A5778" w:rsidP="007A5778">
      <w:pPr>
        <w:tabs>
          <w:tab w:val="left" w:pos="10593"/>
        </w:tabs>
        <w:rPr>
          <w:rFonts w:ascii="Calibri" w:hAnsi="Calibri"/>
          <w:sz w:val="20"/>
        </w:rPr>
      </w:pPr>
      <w:r w:rsidRPr="003A7ADE">
        <w:rPr>
          <w:rFonts w:ascii="Calibri" w:hAnsi="Calibri"/>
          <w:b/>
          <w:bCs/>
          <w:sz w:val="20"/>
        </w:rPr>
        <w:t xml:space="preserve">Svi </w:t>
      </w:r>
      <w:proofErr w:type="spellStart"/>
      <w:r w:rsidRPr="003A7ADE">
        <w:rPr>
          <w:rFonts w:ascii="Calibri" w:hAnsi="Calibri"/>
          <w:b/>
          <w:bCs/>
          <w:sz w:val="20"/>
        </w:rPr>
        <w:t>podac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koj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navedet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bić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tretiran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kao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strogo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poverljiv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i </w:t>
      </w:r>
      <w:proofErr w:type="spellStart"/>
      <w:r w:rsidRPr="003A7ADE">
        <w:rPr>
          <w:rFonts w:ascii="Calibri" w:hAnsi="Calibri"/>
          <w:b/>
          <w:bCs/>
          <w:sz w:val="20"/>
        </w:rPr>
        <w:t>služić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isključivo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za </w:t>
      </w:r>
      <w:proofErr w:type="spellStart"/>
      <w:r w:rsidRPr="003A7ADE">
        <w:rPr>
          <w:rFonts w:ascii="Calibri" w:hAnsi="Calibri"/>
          <w:b/>
          <w:bCs/>
          <w:sz w:val="20"/>
        </w:rPr>
        <w:t>internu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upotrebu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komisij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za </w:t>
      </w:r>
      <w:proofErr w:type="spellStart"/>
      <w:r w:rsidRPr="003A7ADE">
        <w:rPr>
          <w:rFonts w:ascii="Calibri" w:hAnsi="Calibri"/>
          <w:b/>
          <w:bCs/>
          <w:sz w:val="20"/>
        </w:rPr>
        <w:t>odabir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korisnika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ovog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projekta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i </w:t>
      </w:r>
      <w:proofErr w:type="spellStart"/>
      <w:r w:rsidRPr="003A7ADE">
        <w:rPr>
          <w:rFonts w:ascii="Calibri" w:hAnsi="Calibri"/>
          <w:b/>
          <w:bCs/>
          <w:sz w:val="20"/>
        </w:rPr>
        <w:t>kao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takv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neć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bit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korišćeni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u </w:t>
      </w:r>
      <w:proofErr w:type="spellStart"/>
      <w:r w:rsidRPr="003A7ADE">
        <w:rPr>
          <w:rFonts w:ascii="Calibri" w:hAnsi="Calibri"/>
          <w:b/>
          <w:bCs/>
          <w:sz w:val="20"/>
        </w:rPr>
        <w:t>druge</w:t>
      </w:r>
      <w:proofErr w:type="spellEnd"/>
      <w:r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Pr="003A7ADE">
        <w:rPr>
          <w:rFonts w:ascii="Calibri" w:hAnsi="Calibri"/>
          <w:b/>
          <w:bCs/>
          <w:sz w:val="20"/>
        </w:rPr>
        <w:t>svrhe</w:t>
      </w:r>
      <w:proofErr w:type="spellEnd"/>
      <w:r w:rsidRPr="003A7ADE">
        <w:rPr>
          <w:rFonts w:ascii="Calibri" w:hAnsi="Calibri"/>
          <w:b/>
          <w:bCs/>
          <w:sz w:val="20"/>
        </w:rPr>
        <w:t>.</w:t>
      </w:r>
    </w:p>
    <w:tbl>
      <w:tblPr>
        <w:tblpPr w:leftFromText="180" w:rightFromText="180" w:vertAnchor="text" w:horzAnchor="margin" w:tblpXSpec="center" w:tblpY="37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E136FA" w:rsidRPr="003C3660" w14:paraId="72E4FBBD" w14:textId="77777777" w:rsidTr="00E136FA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68AC4B4B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34D167C5" w14:textId="77777777" w:rsidR="00E136FA" w:rsidRPr="003C3660" w:rsidRDefault="00E136FA" w:rsidP="00E136FA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Clanovi domacinstva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(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samo za osobe sa kojim zivite u vasem domacinstvu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):</w:t>
            </w:r>
          </w:p>
          <w:p w14:paraId="6086BD24" w14:textId="77777777" w:rsidR="00E136FA" w:rsidRPr="003A7ADE" w:rsidRDefault="00E136FA" w:rsidP="00E136FA">
            <w:pPr>
              <w:rPr>
                <w:rFonts w:ascii="Calibri" w:hAnsi="Calibri"/>
                <w:bCs/>
                <w:sz w:val="20"/>
              </w:rPr>
            </w:pPr>
            <w:proofErr w:type="spellStart"/>
            <w:r w:rsidRPr="003A7ADE">
              <w:rPr>
                <w:rFonts w:ascii="Calibri" w:hAnsi="Calibri"/>
                <w:bCs/>
                <w:sz w:val="20"/>
              </w:rPr>
              <w:t>Napomena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Podnosilac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zahteva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upisuj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svoj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podatk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prvi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red</w:t>
            </w:r>
          </w:p>
          <w:p w14:paraId="2C130058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</w:p>
          <w:p w14:paraId="700109E1" w14:textId="77777777" w:rsidR="00E136FA" w:rsidRPr="003C3660" w:rsidRDefault="00E136FA" w:rsidP="00E136FA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E136FA" w:rsidRPr="003C3660" w14:paraId="602948C4" w14:textId="77777777" w:rsidTr="00E136FA">
        <w:trPr>
          <w:cantSplit/>
          <w:trHeight w:val="685"/>
        </w:trPr>
        <w:tc>
          <w:tcPr>
            <w:tcW w:w="848" w:type="dxa"/>
            <w:vAlign w:val="center"/>
          </w:tcPr>
          <w:p w14:paraId="559A7D5E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Br</w:t>
            </w: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3707" w:type="dxa"/>
            <w:vAlign w:val="center"/>
          </w:tcPr>
          <w:p w14:paraId="22C854C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me i prezime</w:t>
            </w:r>
          </w:p>
        </w:tc>
        <w:tc>
          <w:tcPr>
            <w:tcW w:w="2279" w:type="dxa"/>
          </w:tcPr>
          <w:p w14:paraId="7A69BAD2" w14:textId="77777777" w:rsidR="00E136FA" w:rsidRPr="007A5778" w:rsidRDefault="00E136FA" w:rsidP="00E136FA">
            <w:pPr>
              <w:rPr>
                <w:rFonts w:ascii="Calibri" w:hAnsi="Calibri"/>
                <w:bCs/>
                <w:sz w:val="20"/>
              </w:rPr>
            </w:pPr>
            <w:proofErr w:type="spellStart"/>
            <w:r w:rsidRPr="003A7ADE">
              <w:rPr>
                <w:rFonts w:ascii="Calibri" w:hAnsi="Calibri"/>
                <w:bCs/>
                <w:sz w:val="20"/>
              </w:rPr>
              <w:t>Srodstvo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s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podnosiocem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zahtev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sz w:val="20"/>
              </w:rPr>
              <w:t>Npr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sz w:val="20"/>
              </w:rPr>
              <w:t>Otac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ajk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muz</w:t>
            </w:r>
            <w:proofErr w:type="spellEnd"/>
            <w:r>
              <w:rPr>
                <w:rFonts w:ascii="Calibri" w:hAnsi="Calibri"/>
                <w:bCs/>
                <w:sz w:val="20"/>
              </w:rPr>
              <w:t>/</w:t>
            </w:r>
            <w:proofErr w:type="spellStart"/>
            <w:r>
              <w:rPr>
                <w:rFonts w:ascii="Calibri" w:hAnsi="Calibri"/>
                <w:bCs/>
                <w:sz w:val="20"/>
              </w:rPr>
              <w:t>zena</w:t>
            </w:r>
            <w:proofErr w:type="spellEnd"/>
            <w:r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</w:rPr>
              <w:t>itd</w:t>
            </w:r>
            <w:proofErr w:type="spellEnd"/>
            <w:r>
              <w:rPr>
                <w:rFonts w:ascii="Calibri" w:hAnsi="Calibri"/>
                <w:bCs/>
                <w:sz w:val="20"/>
              </w:rPr>
              <w:t>.)</w:t>
            </w:r>
          </w:p>
        </w:tc>
        <w:tc>
          <w:tcPr>
            <w:tcW w:w="2278" w:type="dxa"/>
          </w:tcPr>
          <w:p w14:paraId="45310AA4" w14:textId="77777777" w:rsidR="00E136FA" w:rsidRDefault="00E136FA" w:rsidP="00E136F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>D</w:t>
            </w:r>
            <w:r w:rsidRPr="00367E43">
              <w:rPr>
                <w:rFonts w:ascii="Calibri" w:hAnsi="Calibri"/>
                <w:bCs/>
                <w:sz w:val="20"/>
                <w:lang w:val="sq-AL"/>
              </w:rPr>
              <w:t>irektno finansijski zavisan</w:t>
            </w:r>
            <w:r>
              <w:rPr>
                <w:rFonts w:ascii="Calibri" w:hAnsi="Calibri"/>
                <w:bCs/>
                <w:sz w:val="20"/>
                <w:lang w:val="sq-AL"/>
              </w:rPr>
              <w:t>/sna od aplikanta</w:t>
            </w:r>
          </w:p>
          <w:p w14:paraId="05721544" w14:textId="77777777" w:rsidR="00E136FA" w:rsidRDefault="00E136FA" w:rsidP="00E136F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</w:p>
          <w:p w14:paraId="04A68376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67E43">
              <w:rPr>
                <w:rFonts w:ascii="Calibri" w:hAnsi="Calibri"/>
                <w:bCs/>
                <w:sz w:val="20"/>
                <w:lang w:val="sq-AL"/>
              </w:rPr>
              <w:t>DA ili NE</w:t>
            </w:r>
          </w:p>
        </w:tc>
        <w:tc>
          <w:tcPr>
            <w:tcW w:w="2278" w:type="dxa"/>
          </w:tcPr>
          <w:p w14:paraId="030DEA5C" w14:textId="264897DF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bCs/>
                <w:sz w:val="20"/>
                <w:lang w:val="de-DE"/>
              </w:rPr>
              <w:t>Datum rođenja (dd/mm/gg)</w:t>
            </w:r>
          </w:p>
        </w:tc>
        <w:tc>
          <w:tcPr>
            <w:tcW w:w="1562" w:type="dxa"/>
          </w:tcPr>
          <w:p w14:paraId="47E4908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proofErr w:type="spellStart"/>
            <w:r w:rsidRPr="003A7ADE">
              <w:rPr>
                <w:rFonts w:ascii="Calibri" w:hAnsi="Calibri"/>
                <w:bCs/>
                <w:sz w:val="20"/>
              </w:rPr>
              <w:t>Obrazovanj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 (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osnovno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srednj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više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3A7ADE">
              <w:rPr>
                <w:rFonts w:ascii="Calibri" w:hAnsi="Calibri"/>
                <w:bCs/>
                <w:sz w:val="20"/>
              </w:rPr>
              <w:t>visoko</w:t>
            </w:r>
            <w:proofErr w:type="spellEnd"/>
            <w:r w:rsidRPr="003A7ADE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2995" w:type="dxa"/>
          </w:tcPr>
          <w:p w14:paraId="268890D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proofErr w:type="spellStart"/>
            <w:r w:rsidRPr="003A7ADE">
              <w:rPr>
                <w:rFonts w:ascii="Calibri" w:hAnsi="Calibri"/>
                <w:sz w:val="20"/>
              </w:rPr>
              <w:t>Hronično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oboljenje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ili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hendikepiranost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Pr="003A7ADE">
              <w:rPr>
                <w:rFonts w:ascii="Calibri" w:hAnsi="Calibri"/>
                <w:sz w:val="20"/>
              </w:rPr>
              <w:t>navedite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koje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oboljenje</w:t>
            </w:r>
            <w:proofErr w:type="spellEnd"/>
            <w:r w:rsidRPr="003A7ADE">
              <w:rPr>
                <w:rFonts w:ascii="Calibri" w:hAnsi="Calibri"/>
                <w:sz w:val="20"/>
              </w:rPr>
              <w:t>)</w:t>
            </w:r>
          </w:p>
        </w:tc>
      </w:tr>
      <w:tr w:rsidR="00E136FA" w:rsidRPr="003C3660" w14:paraId="1076C555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AD97E0A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74C5229E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9CDF132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CAAF748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5DD897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EF0052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901ADD6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55081842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77D1882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552209C5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5DD9C8A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1CB2908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9F1FC03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35DCC5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707509D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7B13154E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2978600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79FC88A9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813B35A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6D47C8E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0BB2CE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7B6612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ABACB39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2A4FE036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6255C1B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024B3A93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B12C6D0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A61CFE3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5711C64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F5B1BD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548F0F0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10B72662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55933DC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5A275A42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2BE7FE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13E7AC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4F99376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59B0E4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87F8FA9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3B064595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D4824DD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33BB1305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AD56D6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8D2BFF0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81A4AE2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3B77AC6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0EDBA0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441F66C3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AA830F4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216B056A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1BB884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266E9C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1241C30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15A388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D384E45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114E1C6F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3B61B70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7C474DEF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685B725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2CFE0E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BF2FAC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38C1C89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12F5EA2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71F4BF33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CA58EE9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76687C03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16A6EF6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B2F8E30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A6E9178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ECF6DC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6B251B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201B31AC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55807CE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2D30427A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F73179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D5CCA74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BCFB2B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A08B409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0AEF79AA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499AD6A9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4E4D4ED4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06D5EF77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850508A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C2EB3B3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6B08D4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E28BFEB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7C57A67C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E136FA" w:rsidRPr="003C3660" w14:paraId="77904E4D" w14:textId="77777777" w:rsidTr="00E136FA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429F5B9" w14:textId="77777777" w:rsidR="00E136FA" w:rsidRPr="003C3660" w:rsidRDefault="00E136FA" w:rsidP="00E136FA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68C49C5C" w14:textId="77777777" w:rsidR="00E136FA" w:rsidRPr="003C3660" w:rsidRDefault="00E136FA" w:rsidP="00E136F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9AF73AD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AF59029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9A84657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79F6274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890D6E1" w14:textId="77777777" w:rsidR="00E136FA" w:rsidRPr="003C3660" w:rsidRDefault="00E136FA" w:rsidP="00E136FA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2835DF8C" w14:textId="6B84562F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</w:p>
    <w:p w14:paraId="51B43F7B" w14:textId="524EDA19" w:rsidR="00D520D4" w:rsidRPr="003C3660" w:rsidRDefault="00D520D4" w:rsidP="00F9165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</w:pPr>
    </w:p>
    <w:p w14:paraId="0AF434F8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7"/>
          <w:footerReference w:type="default" r:id="rId18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1E96CAEB" w14:textId="77777777" w:rsidR="00CF648A" w:rsidRDefault="00D520D4" w:rsidP="00CF648A">
      <w:pPr>
        <w:tabs>
          <w:tab w:val="left" w:pos="10593"/>
        </w:tabs>
        <w:rPr>
          <w:rFonts w:ascii="Calibri" w:hAnsi="Calibri"/>
          <w:b/>
          <w:bCs/>
          <w:sz w:val="20"/>
          <w:lang w:val="it-IT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CF648A" w:rsidRPr="003A7ADE">
        <w:rPr>
          <w:rFonts w:ascii="Calibri" w:hAnsi="Calibri"/>
          <w:sz w:val="20"/>
        </w:rPr>
        <w:t xml:space="preserve">U </w:t>
      </w:r>
      <w:proofErr w:type="spellStart"/>
      <w:r w:rsidR="00CF648A" w:rsidRPr="003A7ADE">
        <w:rPr>
          <w:rFonts w:ascii="Calibri" w:hAnsi="Calibri"/>
          <w:sz w:val="20"/>
        </w:rPr>
        <w:t>sledećoj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tabeli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navedit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podatke</w:t>
      </w:r>
      <w:proofErr w:type="spellEnd"/>
      <w:r w:rsidR="00CF648A" w:rsidRPr="003A7ADE">
        <w:rPr>
          <w:rFonts w:ascii="Calibri" w:hAnsi="Calibri"/>
          <w:sz w:val="20"/>
        </w:rPr>
        <w:t xml:space="preserve"> o </w:t>
      </w:r>
      <w:proofErr w:type="spellStart"/>
      <w:r w:rsidR="00CF648A" w:rsidRPr="003A7ADE">
        <w:rPr>
          <w:rFonts w:ascii="Calibri" w:hAnsi="Calibri"/>
          <w:b/>
          <w:sz w:val="20"/>
        </w:rPr>
        <w:t>prosečnim</w:t>
      </w:r>
      <w:proofErr w:type="spellEnd"/>
      <w:r w:rsidR="00CF648A" w:rsidRPr="003A7ADE">
        <w:rPr>
          <w:rFonts w:ascii="Calibri" w:hAnsi="Calibri"/>
          <w:b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sz w:val="20"/>
        </w:rPr>
        <w:t>mesečnim</w:t>
      </w:r>
      <w:proofErr w:type="spellEnd"/>
      <w:r w:rsidR="00CF648A" w:rsidRPr="003A7ADE">
        <w:rPr>
          <w:rFonts w:ascii="Calibri" w:hAnsi="Calibri"/>
          <w:b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sz w:val="20"/>
        </w:rPr>
        <w:t>primanjima</w:t>
      </w:r>
      <w:proofErr w:type="spellEnd"/>
      <w:r w:rsidR="00CF648A" w:rsidRPr="003A7ADE">
        <w:rPr>
          <w:rFonts w:ascii="Calibri" w:hAnsi="Calibri"/>
          <w:sz w:val="20"/>
        </w:rPr>
        <w:t xml:space="preserve"> i 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prosečnim</w:t>
      </w:r>
      <w:proofErr w:type="spellEnd"/>
      <w:r w:rsidR="00CF648A"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mesečnim</w:t>
      </w:r>
      <w:proofErr w:type="spellEnd"/>
      <w:r w:rsidR="00CF648A"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troškovim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koj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članovi</w:t>
      </w:r>
      <w:proofErr w:type="spellEnd"/>
      <w:r w:rsidR="00CF648A"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vašeg</w:t>
      </w:r>
      <w:proofErr w:type="spellEnd"/>
      <w:r w:rsidR="00CF648A"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b/>
          <w:bCs/>
          <w:sz w:val="20"/>
        </w:rPr>
        <w:t>domaćinstva</w:t>
      </w:r>
      <w:proofErr w:type="spellEnd"/>
      <w:r w:rsidR="00CF648A" w:rsidRPr="003A7ADE">
        <w:rPr>
          <w:rFonts w:ascii="Calibri" w:hAnsi="Calibri"/>
          <w:b/>
          <w:bCs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ostvaruju</w:t>
      </w:r>
      <w:proofErr w:type="spellEnd"/>
      <w:r w:rsidR="00CF648A" w:rsidRPr="003A7ADE">
        <w:rPr>
          <w:rFonts w:ascii="Calibri" w:hAnsi="Calibri"/>
          <w:sz w:val="20"/>
        </w:rPr>
        <w:t xml:space="preserve"> . U </w:t>
      </w:r>
      <w:proofErr w:type="spellStart"/>
      <w:r w:rsidR="00CF648A" w:rsidRPr="003A7ADE">
        <w:rPr>
          <w:rFonts w:ascii="Calibri" w:hAnsi="Calibri"/>
          <w:sz w:val="20"/>
        </w:rPr>
        <w:t>kolonama</w:t>
      </w:r>
      <w:proofErr w:type="spellEnd"/>
      <w:r w:rsidR="00CF648A" w:rsidRPr="003A7ADE">
        <w:rPr>
          <w:rFonts w:ascii="Calibri" w:hAnsi="Calibri"/>
          <w:sz w:val="20"/>
        </w:rPr>
        <w:t xml:space="preserve"> za </w:t>
      </w:r>
      <w:proofErr w:type="spellStart"/>
      <w:r w:rsidR="00CF648A" w:rsidRPr="003A7ADE">
        <w:rPr>
          <w:rFonts w:ascii="Calibri" w:hAnsi="Calibri"/>
          <w:sz w:val="20"/>
        </w:rPr>
        <w:t>izvor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prihoda</w:t>
      </w:r>
      <w:proofErr w:type="spellEnd"/>
      <w:r w:rsidR="00CF648A" w:rsidRPr="003A7ADE">
        <w:rPr>
          <w:rFonts w:ascii="Calibri" w:hAnsi="Calibri"/>
          <w:sz w:val="20"/>
        </w:rPr>
        <w:t xml:space="preserve">, </w:t>
      </w:r>
      <w:proofErr w:type="spellStart"/>
      <w:r w:rsidR="00CF648A" w:rsidRPr="003A7ADE">
        <w:rPr>
          <w:rFonts w:ascii="Calibri" w:hAnsi="Calibri"/>
          <w:sz w:val="20"/>
        </w:rPr>
        <w:t>navedit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jedan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od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mogućih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izvor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s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list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koja</w:t>
      </w:r>
      <w:proofErr w:type="spellEnd"/>
      <w:r w:rsidR="00CF648A" w:rsidRPr="003A7ADE">
        <w:rPr>
          <w:rFonts w:ascii="Calibri" w:hAnsi="Calibri"/>
          <w:sz w:val="20"/>
        </w:rPr>
        <w:t xml:space="preserve"> se </w:t>
      </w:r>
      <w:proofErr w:type="spellStart"/>
      <w:r w:rsidR="00CF648A" w:rsidRPr="003A7ADE">
        <w:rPr>
          <w:rFonts w:ascii="Calibri" w:hAnsi="Calibri"/>
          <w:sz w:val="20"/>
        </w:rPr>
        <w:t>nalazi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iznad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tabele</w:t>
      </w:r>
      <w:proofErr w:type="spellEnd"/>
      <w:r w:rsidR="00CF648A" w:rsidRPr="003A7ADE">
        <w:rPr>
          <w:rFonts w:ascii="Calibri" w:hAnsi="Calibri"/>
          <w:sz w:val="20"/>
        </w:rPr>
        <w:t xml:space="preserve">, </w:t>
      </w:r>
      <w:proofErr w:type="spellStart"/>
      <w:r w:rsidR="00CF648A" w:rsidRPr="003A7ADE">
        <w:rPr>
          <w:rFonts w:ascii="Calibri" w:hAnsi="Calibri"/>
          <w:sz w:val="20"/>
        </w:rPr>
        <w:t>npr</w:t>
      </w:r>
      <w:proofErr w:type="spellEnd"/>
      <w:r w:rsidR="00CF648A" w:rsidRPr="003A7ADE">
        <w:rPr>
          <w:rFonts w:ascii="Calibri" w:hAnsi="Calibri"/>
          <w:sz w:val="20"/>
        </w:rPr>
        <w:t xml:space="preserve">. </w:t>
      </w:r>
      <w:proofErr w:type="spellStart"/>
      <w:r w:rsidR="00CF648A" w:rsidRPr="003A7ADE">
        <w:rPr>
          <w:rFonts w:ascii="Calibri" w:hAnsi="Calibri"/>
          <w:sz w:val="20"/>
        </w:rPr>
        <w:t>ako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osob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radi</w:t>
      </w:r>
      <w:proofErr w:type="spellEnd"/>
      <w:r w:rsidR="00CF648A" w:rsidRPr="003A7ADE">
        <w:rPr>
          <w:rFonts w:ascii="Calibri" w:hAnsi="Calibri"/>
          <w:sz w:val="20"/>
        </w:rPr>
        <w:t xml:space="preserve"> u </w:t>
      </w:r>
      <w:proofErr w:type="spellStart"/>
      <w:r w:rsidR="00CF648A" w:rsidRPr="003A7ADE">
        <w:rPr>
          <w:rFonts w:ascii="Calibri" w:hAnsi="Calibri"/>
          <w:sz w:val="20"/>
        </w:rPr>
        <w:t>privatnoj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firmi</w:t>
      </w:r>
      <w:proofErr w:type="spellEnd"/>
      <w:r w:rsidR="00CF648A" w:rsidRPr="003A7ADE">
        <w:rPr>
          <w:rFonts w:ascii="Calibri" w:hAnsi="Calibri"/>
          <w:sz w:val="20"/>
        </w:rPr>
        <w:t xml:space="preserve"> NN </w:t>
      </w:r>
      <w:proofErr w:type="spellStart"/>
      <w:r w:rsidR="00CF648A" w:rsidRPr="003A7ADE">
        <w:rPr>
          <w:rFonts w:ascii="Calibri" w:hAnsi="Calibri"/>
          <w:sz w:val="20"/>
        </w:rPr>
        <w:t>ond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ć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gramStart"/>
      <w:r w:rsidR="00CF648A" w:rsidRPr="003A7ADE">
        <w:rPr>
          <w:rFonts w:ascii="Calibri" w:hAnsi="Calibri"/>
          <w:sz w:val="20"/>
        </w:rPr>
        <w:t xml:space="preserve">u  </w:t>
      </w:r>
      <w:proofErr w:type="spellStart"/>
      <w:r w:rsidR="00CF648A" w:rsidRPr="003A7ADE">
        <w:rPr>
          <w:rFonts w:ascii="Calibri" w:hAnsi="Calibri"/>
          <w:sz w:val="20"/>
        </w:rPr>
        <w:t>kvadratiću</w:t>
      </w:r>
      <w:proofErr w:type="spellEnd"/>
      <w:proofErr w:type="gramEnd"/>
      <w:r w:rsidR="00CF648A" w:rsidRPr="003A7ADE">
        <w:rPr>
          <w:rFonts w:ascii="Calibri" w:hAnsi="Calibri"/>
          <w:sz w:val="20"/>
        </w:rPr>
        <w:t xml:space="preserve"> za </w:t>
      </w:r>
      <w:proofErr w:type="spellStart"/>
      <w:r w:rsidR="00CF648A" w:rsidRPr="003A7ADE">
        <w:rPr>
          <w:rFonts w:ascii="Calibri" w:hAnsi="Calibri"/>
          <w:sz w:val="20"/>
        </w:rPr>
        <w:t>izvor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prihod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staviti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oznaku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r w:rsidR="00CF648A" w:rsidRPr="003A7ADE">
        <w:rPr>
          <w:rFonts w:ascii="Calibri" w:hAnsi="Calibri"/>
          <w:b/>
          <w:bCs/>
          <w:sz w:val="20"/>
        </w:rPr>
        <w:t xml:space="preserve">a, </w:t>
      </w:r>
      <w:r w:rsidR="00CF648A" w:rsidRPr="003A7ADE">
        <w:rPr>
          <w:rFonts w:ascii="Calibri" w:hAnsi="Calibri"/>
          <w:sz w:val="20"/>
        </w:rPr>
        <w:t xml:space="preserve">a </w:t>
      </w:r>
      <w:proofErr w:type="spellStart"/>
      <w:r w:rsidR="00CF648A" w:rsidRPr="003A7ADE">
        <w:rPr>
          <w:rFonts w:ascii="Calibri" w:hAnsi="Calibri"/>
          <w:sz w:val="20"/>
        </w:rPr>
        <w:t>ukoliko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joj</w:t>
      </w:r>
      <w:proofErr w:type="spellEnd"/>
      <w:r w:rsidR="00CF648A" w:rsidRPr="003A7ADE">
        <w:rPr>
          <w:rFonts w:ascii="Calibri" w:hAnsi="Calibri"/>
          <w:sz w:val="20"/>
        </w:rPr>
        <w:t xml:space="preserve"> je taj </w:t>
      </w:r>
      <w:proofErr w:type="spellStart"/>
      <w:r w:rsidR="00CF648A" w:rsidRPr="003A7ADE">
        <w:rPr>
          <w:rFonts w:ascii="Calibri" w:hAnsi="Calibri"/>
          <w:sz w:val="20"/>
        </w:rPr>
        <w:t>posao</w:t>
      </w:r>
      <w:proofErr w:type="spellEnd"/>
      <w:r w:rsidR="00CF648A" w:rsidRPr="003A7ADE">
        <w:rPr>
          <w:rFonts w:ascii="Calibri" w:hAnsi="Calibri"/>
          <w:sz w:val="20"/>
        </w:rPr>
        <w:t xml:space="preserve"> bio </w:t>
      </w:r>
      <w:proofErr w:type="spellStart"/>
      <w:r w:rsidR="00CF648A" w:rsidRPr="003A7ADE">
        <w:rPr>
          <w:rFonts w:ascii="Calibri" w:hAnsi="Calibri"/>
          <w:sz w:val="20"/>
        </w:rPr>
        <w:t>dodatni</w:t>
      </w:r>
      <w:proofErr w:type="spellEnd"/>
      <w:r w:rsidR="00CF648A" w:rsidRPr="003A7ADE">
        <w:rPr>
          <w:rFonts w:ascii="Calibri" w:hAnsi="Calibri"/>
          <w:sz w:val="20"/>
        </w:rPr>
        <w:t xml:space="preserve">, </w:t>
      </w:r>
      <w:proofErr w:type="spellStart"/>
      <w:r w:rsidR="00CF648A" w:rsidRPr="003A7ADE">
        <w:rPr>
          <w:rFonts w:ascii="Calibri" w:hAnsi="Calibri"/>
          <w:sz w:val="20"/>
        </w:rPr>
        <w:t>npr</w:t>
      </w:r>
      <w:proofErr w:type="spellEnd"/>
      <w:r w:rsidR="00CF648A" w:rsidRPr="003A7ADE">
        <w:rPr>
          <w:rFonts w:ascii="Calibri" w:hAnsi="Calibri"/>
          <w:sz w:val="20"/>
        </w:rPr>
        <w:t xml:space="preserve">. </w:t>
      </w:r>
      <w:proofErr w:type="spellStart"/>
      <w:r w:rsidR="00CF648A" w:rsidRPr="003A7ADE">
        <w:rPr>
          <w:rFonts w:ascii="Calibri" w:hAnsi="Calibri"/>
          <w:sz w:val="20"/>
        </w:rPr>
        <w:t>sezonski</w:t>
      </w:r>
      <w:proofErr w:type="spellEnd"/>
      <w:r w:rsidR="00CF648A" w:rsidRPr="003A7ADE">
        <w:rPr>
          <w:rFonts w:ascii="Calibri" w:hAnsi="Calibri"/>
          <w:sz w:val="20"/>
        </w:rPr>
        <w:t xml:space="preserve"> rad u </w:t>
      </w:r>
      <w:proofErr w:type="spellStart"/>
      <w:r w:rsidR="00CF648A" w:rsidRPr="003A7ADE">
        <w:rPr>
          <w:rFonts w:ascii="Calibri" w:hAnsi="Calibri"/>
          <w:sz w:val="20"/>
        </w:rPr>
        <w:t>polju</w:t>
      </w:r>
      <w:proofErr w:type="spellEnd"/>
      <w:r w:rsidR="00CF648A" w:rsidRPr="003A7ADE">
        <w:rPr>
          <w:rFonts w:ascii="Calibri" w:hAnsi="Calibri"/>
          <w:sz w:val="20"/>
        </w:rPr>
        <w:t xml:space="preserve">, u </w:t>
      </w:r>
      <w:proofErr w:type="spellStart"/>
      <w:r w:rsidR="00CF648A" w:rsidRPr="003A7ADE">
        <w:rPr>
          <w:rFonts w:ascii="Calibri" w:hAnsi="Calibri"/>
          <w:sz w:val="20"/>
        </w:rPr>
        <w:t>kvadratiću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će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stajati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proofErr w:type="spellStart"/>
      <w:r w:rsidR="00CF648A" w:rsidRPr="003A7ADE">
        <w:rPr>
          <w:rFonts w:ascii="Calibri" w:hAnsi="Calibri"/>
          <w:sz w:val="20"/>
        </w:rPr>
        <w:t>oznaka</w:t>
      </w:r>
      <w:proofErr w:type="spellEnd"/>
      <w:r w:rsidR="00CF648A" w:rsidRPr="003A7ADE">
        <w:rPr>
          <w:rFonts w:ascii="Calibri" w:hAnsi="Calibri"/>
          <w:sz w:val="20"/>
        </w:rPr>
        <w:t xml:space="preserve"> </w:t>
      </w:r>
      <w:r w:rsidR="00CF648A" w:rsidRPr="003A7ADE">
        <w:rPr>
          <w:rFonts w:ascii="Calibri" w:hAnsi="Calibri"/>
          <w:b/>
          <w:bCs/>
          <w:sz w:val="20"/>
        </w:rPr>
        <w:t>d.</w:t>
      </w:r>
      <w:r w:rsidR="00CF648A" w:rsidRPr="00CF648A">
        <w:rPr>
          <w:rFonts w:ascii="Calibri" w:hAnsi="Calibri"/>
          <w:b/>
          <w:bCs/>
          <w:sz w:val="20"/>
          <w:lang w:val="it-IT"/>
        </w:rPr>
        <w:t xml:space="preserve"> </w:t>
      </w:r>
    </w:p>
    <w:p w14:paraId="7C3DE1C8" w14:textId="2CC50D2A" w:rsidR="00CF648A" w:rsidRPr="003A7ADE" w:rsidRDefault="00CF648A" w:rsidP="00CF648A">
      <w:pPr>
        <w:tabs>
          <w:tab w:val="left" w:pos="10593"/>
        </w:tabs>
        <w:rPr>
          <w:rFonts w:ascii="Calibri" w:hAnsi="Calibri"/>
          <w:b/>
          <w:bCs/>
          <w:sz w:val="20"/>
          <w:lang w:val="sr-Latn-CS"/>
        </w:rPr>
      </w:pPr>
      <w:r w:rsidRPr="003A7ADE">
        <w:rPr>
          <w:rFonts w:ascii="Calibri" w:hAnsi="Calibri"/>
          <w:b/>
          <w:bCs/>
          <w:sz w:val="20"/>
          <w:lang w:val="it-IT"/>
        </w:rPr>
        <w:t>Svi ostvareni prihodi moraju biti navedeni, a mogu</w:t>
      </w:r>
      <w:r w:rsidRPr="003A7ADE">
        <w:rPr>
          <w:rFonts w:ascii="Calibri" w:hAnsi="Calibri"/>
          <w:b/>
          <w:bCs/>
          <w:sz w:val="20"/>
          <w:lang w:val="sr-Latn-CS"/>
        </w:rPr>
        <w:t>ći izvori prihoda su:</w:t>
      </w:r>
    </w:p>
    <w:p w14:paraId="15F43EC5" w14:textId="0A0AAEA1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CF648A">
        <w:rPr>
          <w:rFonts w:asciiTheme="minorHAnsi" w:hAnsiTheme="minorHAnsi"/>
          <w:sz w:val="20"/>
          <w:szCs w:val="20"/>
          <w:lang w:val="sq-AL"/>
        </w:rPr>
        <w:t>Plat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CF648A">
        <w:rPr>
          <w:rFonts w:asciiTheme="minorHAnsi" w:hAnsiTheme="minorHAnsi"/>
          <w:sz w:val="20"/>
          <w:szCs w:val="20"/>
          <w:lang w:val="sq-AL"/>
        </w:rPr>
        <w:t>Penzij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CF648A">
        <w:rPr>
          <w:rFonts w:asciiTheme="minorHAnsi" w:hAnsiTheme="minorHAnsi"/>
          <w:sz w:val="20"/>
          <w:szCs w:val="20"/>
          <w:lang w:val="sq-AL"/>
        </w:rPr>
        <w:t>Sopstvena proizvodnja,mesecno</w:t>
      </w:r>
    </w:p>
    <w:p w14:paraId="5618C197" w14:textId="6226B363" w:rsidR="00B17601" w:rsidRPr="003C3660" w:rsidRDefault="00D520D4" w:rsidP="00B17601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F648A">
        <w:rPr>
          <w:rFonts w:asciiTheme="minorHAnsi" w:hAnsiTheme="minorHAnsi"/>
          <w:sz w:val="20"/>
          <w:szCs w:val="20"/>
          <w:lang w:val="sq-AL"/>
        </w:rPr>
        <w:t>Prihodi iz dodatnih aktivnosti (sezonski posa</w:t>
      </w:r>
      <w:r w:rsidR="00DE6815">
        <w:rPr>
          <w:rFonts w:asciiTheme="minorHAnsi" w:hAnsiTheme="minorHAnsi"/>
          <w:sz w:val="20"/>
          <w:szCs w:val="20"/>
          <w:lang w:val="sq-AL"/>
        </w:rPr>
        <w:t>o, povremen rad, itd)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DE6815">
        <w:rPr>
          <w:rFonts w:asciiTheme="minorHAnsi" w:hAnsiTheme="minorHAnsi"/>
          <w:sz w:val="20"/>
          <w:szCs w:val="20"/>
          <w:lang w:val="sq-AL"/>
        </w:rPr>
        <w:t>Strana penzij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DE6815">
        <w:rPr>
          <w:rFonts w:asciiTheme="minorHAnsi" w:hAnsiTheme="minorHAnsi"/>
          <w:sz w:val="20"/>
          <w:szCs w:val="20"/>
          <w:lang w:val="sq-AL"/>
        </w:rPr>
        <w:t>Pomoc primljena od rodaka,prijatelja</w:t>
      </w:r>
    </w:p>
    <w:p w14:paraId="518F0DF3" w14:textId="4FB4BA73" w:rsidR="00D520D4" w:rsidRPr="003C3660" w:rsidRDefault="00D520D4" w:rsidP="006F22C2">
      <w:pPr>
        <w:pStyle w:val="BodyText2"/>
        <w:spacing w:after="0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g) </w:t>
      </w:r>
      <w:r w:rsidR="00DE6815">
        <w:rPr>
          <w:rFonts w:asciiTheme="minorHAnsi" w:hAnsiTheme="minorHAnsi"/>
          <w:sz w:val="20"/>
          <w:szCs w:val="20"/>
          <w:lang w:val="sq-AL"/>
        </w:rPr>
        <w:t>Socijalna asistencija (nezaposlenost, bolovanje,socijalna pomoc)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) </w:t>
      </w:r>
      <w:r w:rsidR="00DE6815">
        <w:rPr>
          <w:rFonts w:asciiTheme="minorHAnsi" w:hAnsiTheme="minorHAnsi"/>
          <w:sz w:val="20"/>
          <w:szCs w:val="20"/>
          <w:lang w:val="sq-AL"/>
        </w:rPr>
        <w:t>Ostalo (navesti sta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_______________________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__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>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</w:t>
      </w: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3C3660" w14:paraId="30E8DC25" w14:textId="77777777" w:rsidTr="00256408">
        <w:trPr>
          <w:cantSplit/>
          <w:trHeight w:val="354"/>
        </w:trPr>
        <w:tc>
          <w:tcPr>
            <w:tcW w:w="1311" w:type="dxa"/>
          </w:tcPr>
          <w:p w14:paraId="7AB0E700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2D637260" w14:textId="77777777" w:rsidR="00E0327A" w:rsidRPr="003A7ADE" w:rsidRDefault="00E0327A" w:rsidP="00E0327A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3A7ADE">
              <w:rPr>
                <w:rFonts w:ascii="Calibri" w:hAnsi="Calibri"/>
                <w:b/>
                <w:sz w:val="20"/>
                <w:lang w:val="sl-SI"/>
              </w:rPr>
              <w:t>Prosečni mesečni prihodi članova domaćinstva:</w:t>
            </w:r>
          </w:p>
          <w:p w14:paraId="255ABA59" w14:textId="77777777" w:rsidR="00953CFF" w:rsidRPr="003C3660" w:rsidRDefault="00953CFF" w:rsidP="00E0327A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606DA1FF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733D9CA5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3C5A8C8" w14:textId="0B252BB4" w:rsidR="00953CFF" w:rsidRPr="003C3660" w:rsidRDefault="00E0327A" w:rsidP="00256408">
            <w:pPr>
              <w:rPr>
                <w:rFonts w:asciiTheme="minorHAnsi" w:hAnsiTheme="minorHAnsi"/>
                <w:b/>
                <w:strike/>
                <w:sz w:val="20"/>
                <w:szCs w:val="20"/>
                <w:lang w:val="sq-AL"/>
              </w:rPr>
            </w:pPr>
            <w:r w:rsidRPr="00AF2963">
              <w:rPr>
                <w:rFonts w:ascii="Calibri" w:hAnsi="Calibri"/>
                <w:b/>
                <w:i/>
                <w:sz w:val="20"/>
                <w:lang w:val="sl-SI"/>
              </w:rPr>
              <w:t>Molimo vas, navedite da li imate troškove za kredit, zakup ili bilo kakvih slicnih troškova</w:t>
            </w:r>
          </w:p>
        </w:tc>
      </w:tr>
      <w:tr w:rsidR="00953CFF" w:rsidRPr="003C3660" w14:paraId="606058D4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05248F6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1FC5F730" w14:textId="5B5B867A" w:rsidR="00953CFF" w:rsidRPr="003C3660" w:rsidRDefault="00E0327A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me i prezime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8A89C9F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478D2B5F" w14:textId="19900101" w:rsidR="00953CFF" w:rsidRPr="003C3660" w:rsidRDefault="00E0327A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u</w:t>
            </w:r>
            <w:r w:rsidR="00953CF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€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AA6A" w14:textId="1CE8D6B7" w:rsidR="00953CFF" w:rsidRPr="003C3660" w:rsidRDefault="00E0327A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vor prihoda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327623F" w14:textId="1F610CD3" w:rsidR="00953CFF" w:rsidRPr="003C3660" w:rsidRDefault="00C201EC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C201EC">
              <w:rPr>
                <w:rFonts w:ascii="Calibri" w:hAnsi="Calibri"/>
                <w:sz w:val="20"/>
                <w:lang w:val="sl-SI"/>
              </w:rPr>
              <w:t>Da li ste zvanično zaposleni (službeno lice</w:t>
            </w:r>
            <w:r>
              <w:rPr>
                <w:rFonts w:ascii="Calibri" w:hAnsi="Calibri"/>
                <w:sz w:val="20"/>
                <w:lang w:val="sl-SI"/>
              </w:rPr>
              <w:t>)</w:t>
            </w:r>
            <w:r w:rsidRPr="00C201EC">
              <w:rPr>
                <w:rFonts w:ascii="Calibri" w:hAnsi="Calibri"/>
                <w:sz w:val="20"/>
                <w:lang w:val="sl-SI"/>
              </w:rPr>
              <w:t>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48F0FE80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E0327A" w:rsidRPr="003C3660" w14:paraId="272C992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F2B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2E1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C2" w14:textId="77777777" w:rsidR="00E0327A" w:rsidRPr="003C3660" w:rsidRDefault="00E0327A" w:rsidP="00E0327A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EC41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6057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18A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Hrana</w:t>
            </w:r>
            <w:r w:rsidRPr="00084B3D">
              <w:rPr>
                <w:b/>
                <w:sz w:val="20"/>
                <w:lang w:val="sq-AL"/>
              </w:rPr>
              <w:t xml:space="preserve">                              ________________ €</w:t>
            </w:r>
          </w:p>
          <w:p w14:paraId="4C4FD02C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Komunalije (struja, voda, otpad, grejanje, itd</w:t>
            </w:r>
            <w:r w:rsidRPr="00084B3D">
              <w:rPr>
                <w:b/>
                <w:sz w:val="20"/>
                <w:lang w:val="sq-AL"/>
              </w:rPr>
              <w:t>. )                                    ______________  €</w:t>
            </w:r>
          </w:p>
          <w:p w14:paraId="2CF1F756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Putni troskovi</w:t>
            </w:r>
            <w:r w:rsidRPr="00084B3D">
              <w:rPr>
                <w:b/>
                <w:sz w:val="20"/>
                <w:lang w:val="sq-AL"/>
              </w:rPr>
              <w:t xml:space="preserve">                    ______________  €</w:t>
            </w:r>
          </w:p>
          <w:p w14:paraId="59AA5F6E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Medicinski troškov</w:t>
            </w:r>
            <w:r w:rsidRPr="00084B3D">
              <w:rPr>
                <w:b/>
                <w:sz w:val="20"/>
                <w:lang w:val="sq-AL"/>
              </w:rPr>
              <w:t>i          ______________  €</w:t>
            </w:r>
          </w:p>
          <w:p w14:paraId="781BD9D9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Kredit</w:t>
            </w:r>
            <w:r w:rsidRPr="00084B3D">
              <w:rPr>
                <w:b/>
                <w:sz w:val="20"/>
                <w:lang w:val="sq-AL"/>
              </w:rPr>
              <w:t xml:space="preserve"> </w:t>
            </w:r>
            <w:r w:rsidRPr="00084B3D">
              <w:rPr>
                <w:b/>
                <w:sz w:val="20"/>
                <w:lang w:val="sq-AL"/>
              </w:rPr>
              <w:tab/>
              <w:t xml:space="preserve">                             ______________   €</w:t>
            </w:r>
          </w:p>
          <w:p w14:paraId="5F814055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Najam</w:t>
            </w:r>
            <w:r w:rsidRPr="00084B3D">
              <w:rPr>
                <w:b/>
                <w:sz w:val="20"/>
                <w:lang w:val="sq-AL"/>
              </w:rPr>
              <w:t xml:space="preserve">                                ______________   €</w:t>
            </w:r>
          </w:p>
          <w:p w14:paraId="7C8DE94C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Troškovi obrazovanj</w:t>
            </w:r>
            <w:r w:rsidRPr="00084B3D">
              <w:rPr>
                <w:b/>
                <w:sz w:val="20"/>
                <w:lang w:val="sq-AL"/>
              </w:rPr>
              <w:t>a      ______________   €</w:t>
            </w:r>
          </w:p>
          <w:p w14:paraId="6B3C0271" w14:textId="77777777" w:rsidR="00E0327A" w:rsidRPr="00084B3D" w:rsidRDefault="00E0327A" w:rsidP="00E0327A">
            <w:pPr>
              <w:jc w:val="both"/>
              <w:rPr>
                <w:b/>
                <w:sz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Za zabavu/hobi</w:t>
            </w:r>
            <w:r w:rsidRPr="00084B3D">
              <w:rPr>
                <w:b/>
                <w:sz w:val="20"/>
                <w:lang w:val="sq-AL"/>
              </w:rPr>
              <w:t xml:space="preserve">                 ______________  €</w:t>
            </w:r>
          </w:p>
          <w:p w14:paraId="3AC15D7F" w14:textId="78369060" w:rsidR="00E0327A" w:rsidRPr="003C3660" w:rsidRDefault="00E0327A" w:rsidP="00E0327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084B3D">
              <w:rPr>
                <w:b/>
                <w:sz w:val="20"/>
                <w:u w:val="single"/>
                <w:lang w:val="sq-AL"/>
              </w:rPr>
              <w:t>Drugo</w:t>
            </w:r>
            <w:r w:rsidRPr="00084B3D">
              <w:rPr>
                <w:b/>
                <w:sz w:val="20"/>
                <w:lang w:val="sq-AL"/>
              </w:rPr>
              <w:t xml:space="preserve">                                ______________</w:t>
            </w:r>
            <w:r w:rsidRPr="002573CA">
              <w:rPr>
                <w:b/>
                <w:sz w:val="20"/>
                <w:lang w:val="sq-AL"/>
              </w:rPr>
              <w:t xml:space="preserve"> </w:t>
            </w:r>
            <w:r>
              <w:rPr>
                <w:b/>
                <w:sz w:val="20"/>
                <w:lang w:val="sq-AL"/>
              </w:rPr>
              <w:t xml:space="preserve">  </w:t>
            </w:r>
            <w:r w:rsidRPr="002573CA">
              <w:rPr>
                <w:b/>
                <w:sz w:val="20"/>
                <w:lang w:val="sq-AL"/>
              </w:rPr>
              <w:t>€</w:t>
            </w:r>
          </w:p>
        </w:tc>
      </w:tr>
      <w:tr w:rsidR="00E0327A" w:rsidRPr="003C3660" w14:paraId="21B7BDCA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E945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EB2E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24D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20ED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C7B" w14:textId="77777777" w:rsidR="00E0327A" w:rsidRPr="003C3660" w:rsidRDefault="00E0327A" w:rsidP="00E0327A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FFE" w14:textId="77777777" w:rsidR="00E0327A" w:rsidRPr="003C3660" w:rsidRDefault="00E0327A" w:rsidP="00E0327A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2BB8085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20C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AA8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6FD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F0C5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8EE1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5B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545D99F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F715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C0EA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424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51FB1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9176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45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44BFDD0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9B74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001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F69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24E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4183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5C7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6ADB224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5328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CAE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D0F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AE16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6294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069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447BF3AB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A102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B1F3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A98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51AC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261F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02B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4BA041D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BCFD" w14:textId="77777777" w:rsidR="00E0327A" w:rsidRPr="003C3660" w:rsidRDefault="00E0327A" w:rsidP="00E0327A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15E5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FD0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95A8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3B0D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6A7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E0327A" w:rsidRPr="003C3660" w14:paraId="3EDC8779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D8C1" w14:textId="4D6735A0" w:rsidR="00E0327A" w:rsidRPr="003C3660" w:rsidRDefault="00D41CD8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KUPNO PRIHODI</w:t>
            </w:r>
            <w:r w:rsidR="00E0327A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:                                                            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36C" w14:textId="3FCE1A8C" w:rsidR="00E0327A" w:rsidRPr="003C3660" w:rsidRDefault="00D41CD8" w:rsidP="00E0327A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KUPNO TROSKOVI</w:t>
            </w:r>
            <w:r w:rsidR="00E0327A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:                                                                      ______________________</w:t>
            </w:r>
          </w:p>
          <w:p w14:paraId="2D6961E0" w14:textId="77777777" w:rsidR="00E0327A" w:rsidRPr="003C3660" w:rsidRDefault="00E0327A" w:rsidP="00E0327A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237B17E0" w14:textId="77777777" w:rsidR="00D41CD8" w:rsidRPr="003A7ADE" w:rsidRDefault="00D41CD8" w:rsidP="00D41CD8">
      <w:pPr>
        <w:pStyle w:val="Title"/>
        <w:ind w:left="1332"/>
        <w:jc w:val="left"/>
        <w:rPr>
          <w:rFonts w:ascii="Calibri" w:hAnsi="Calibri"/>
          <w:sz w:val="20"/>
          <w:lang w:val="it-IT"/>
        </w:rPr>
      </w:pPr>
      <w:r w:rsidRPr="003A7ADE">
        <w:rPr>
          <w:rFonts w:ascii="Calibri" w:hAnsi="Calibri"/>
          <w:sz w:val="20"/>
          <w:lang w:val="it-IT"/>
        </w:rPr>
        <w:t xml:space="preserve">U slučaju sopstvene proizvodnje i/ili prihoda iz dodatnih aktivnosti navedite neto prihod koji ostvarujete  </w:t>
      </w:r>
      <w:r w:rsidRPr="003A7ADE">
        <w:rPr>
          <w:rFonts w:ascii="Calibri" w:hAnsi="Calibri"/>
          <w:b w:val="0"/>
          <w:sz w:val="20"/>
          <w:lang w:val="it-IT"/>
        </w:rPr>
        <w:t>(iznos koji ostane kada od ukupnog prihoda koji ostvarujete odbijete troškove iz same poslovne aktivnosti).</w:t>
      </w:r>
      <w:r w:rsidRPr="003A7ADE">
        <w:rPr>
          <w:rFonts w:ascii="Calibri" w:hAnsi="Calibri"/>
          <w:sz w:val="20"/>
          <w:lang w:val="it-IT"/>
        </w:rPr>
        <w:t xml:space="preserve"> </w:t>
      </w:r>
    </w:p>
    <w:p w14:paraId="302AC480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5EF5322A" w14:textId="4C6BBC53" w:rsidR="00D41CD8" w:rsidRPr="003A7ADE" w:rsidRDefault="00D520D4" w:rsidP="00D41CD8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it-IT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41CD8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41CD8" w:rsidRPr="003A7ADE">
        <w:rPr>
          <w:rFonts w:ascii="Calibri" w:hAnsi="Calibri"/>
          <w:sz w:val="20"/>
          <w:lang w:val="it-IT"/>
        </w:rPr>
        <w:t>Ukoliko Vi ili članovi vaše porodice nemate prihoda ili ukoliko su mesečni troškovi veći od mesečnih prihoda, kako se vaše domaćinstvo izdržava? Molimo, objasnite:</w:t>
      </w:r>
    </w:p>
    <w:p w14:paraId="6D4D6013" w14:textId="77777777" w:rsidR="00D41CD8" w:rsidRPr="003C3660" w:rsidRDefault="00D41CD8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30AA56A" w14:textId="4E8FE828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73F9A5BA" w14:textId="51A63765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846867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F696CA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9E5C6A3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237AD" w14:textId="5CF42098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13266B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D41CD8">
        <w:rPr>
          <w:rFonts w:asciiTheme="minorHAnsi" w:hAnsiTheme="minorHAnsi"/>
          <w:b/>
          <w:bCs/>
          <w:sz w:val="20"/>
          <w:szCs w:val="20"/>
          <w:lang w:val="sq-AL"/>
        </w:rPr>
        <w:t>Da li zivite u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38AA468F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06675DD" w14:textId="093657FF" w:rsidR="0013266B" w:rsidRPr="003C3660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D41CD8">
        <w:rPr>
          <w:rFonts w:asciiTheme="minorHAnsi" w:hAnsiTheme="minorHAnsi"/>
          <w:sz w:val="20"/>
          <w:szCs w:val="20"/>
          <w:lang w:val="sq-AL"/>
        </w:rPr>
        <w:t>opstvena kuca/sta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41CD8">
        <w:rPr>
          <w:rFonts w:asciiTheme="minorHAnsi" w:hAnsiTheme="minorHAnsi"/>
          <w:sz w:val="20"/>
          <w:szCs w:val="20"/>
          <w:lang w:val="sq-AL"/>
        </w:rPr>
        <w:t>Iznajmljena kuca/stan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41CD8">
        <w:rPr>
          <w:rFonts w:asciiTheme="minorHAnsi" w:hAnsiTheme="minorHAnsi"/>
          <w:sz w:val="20"/>
          <w:szCs w:val="20"/>
          <w:lang w:val="sq-AL"/>
        </w:rPr>
        <w:t>Ostalo,objasnit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20A42BF9" w14:textId="1104FD13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537B30B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3C3660" w14:paraId="2A41DC05" w14:textId="77777777" w:rsidTr="002573CA">
        <w:trPr>
          <w:trHeight w:val="413"/>
        </w:trPr>
        <w:tc>
          <w:tcPr>
            <w:tcW w:w="2041" w:type="dxa"/>
          </w:tcPr>
          <w:p w14:paraId="54DC80B1" w14:textId="7833C4EB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3BA27DDD" w14:textId="75154103" w:rsidR="00D520D4" w:rsidRPr="003C3660" w:rsidRDefault="007F0316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proofErr w:type="spellStart"/>
      <w:r w:rsidR="00540F9A">
        <w:rPr>
          <w:rFonts w:ascii="Calibri" w:hAnsi="Calibri"/>
          <w:b/>
          <w:sz w:val="20"/>
        </w:rPr>
        <w:t>Površina</w:t>
      </w:r>
      <w:proofErr w:type="spellEnd"/>
      <w:r w:rsidR="00540F9A">
        <w:rPr>
          <w:rFonts w:ascii="Calibri" w:hAnsi="Calibri"/>
          <w:b/>
          <w:sz w:val="20"/>
        </w:rPr>
        <w:t xml:space="preserve"> </w:t>
      </w:r>
      <w:proofErr w:type="spellStart"/>
      <w:r w:rsidR="00540F9A" w:rsidRPr="003A7ADE">
        <w:rPr>
          <w:rFonts w:ascii="Calibri" w:hAnsi="Calibri"/>
          <w:b/>
          <w:sz w:val="20"/>
        </w:rPr>
        <w:t>kuće</w:t>
      </w:r>
      <w:proofErr w:type="spellEnd"/>
      <w:r w:rsidR="00540F9A" w:rsidRPr="003A7ADE">
        <w:rPr>
          <w:rFonts w:ascii="Calibri" w:hAnsi="Calibri"/>
          <w:b/>
          <w:sz w:val="20"/>
        </w:rPr>
        <w:t xml:space="preserve">, </w:t>
      </w:r>
      <w:proofErr w:type="spellStart"/>
      <w:r w:rsidR="00540F9A" w:rsidRPr="003A7ADE">
        <w:rPr>
          <w:rFonts w:ascii="Calibri" w:hAnsi="Calibri"/>
          <w:b/>
          <w:sz w:val="20"/>
        </w:rPr>
        <w:t>stana</w:t>
      </w:r>
      <w:proofErr w:type="spellEnd"/>
      <w:r w:rsidR="00540F9A">
        <w:rPr>
          <w:rFonts w:ascii="Calibri" w:hAnsi="Calibri"/>
          <w:b/>
          <w:sz w:val="20"/>
        </w:rPr>
        <w:t xml:space="preserve"> </w:t>
      </w:r>
      <w:proofErr w:type="spellStart"/>
      <w:r w:rsidR="00540F9A">
        <w:rPr>
          <w:rFonts w:ascii="Calibri" w:hAnsi="Calibri"/>
          <w:b/>
          <w:sz w:val="20"/>
        </w:rPr>
        <w:t>gde</w:t>
      </w:r>
      <w:proofErr w:type="spellEnd"/>
      <w:r w:rsidR="00540F9A">
        <w:rPr>
          <w:rFonts w:ascii="Calibri" w:hAnsi="Calibri"/>
          <w:b/>
          <w:sz w:val="20"/>
        </w:rPr>
        <w:t xml:space="preserve"> </w:t>
      </w:r>
      <w:proofErr w:type="spellStart"/>
      <w:r w:rsidR="00540F9A">
        <w:rPr>
          <w:rFonts w:ascii="Calibri" w:hAnsi="Calibri"/>
          <w:b/>
          <w:sz w:val="20"/>
        </w:rPr>
        <w:t>trenutno</w:t>
      </w:r>
      <w:proofErr w:type="spellEnd"/>
      <w:r w:rsidR="00540F9A">
        <w:rPr>
          <w:rFonts w:ascii="Calibri" w:hAnsi="Calibri"/>
          <w:b/>
          <w:sz w:val="20"/>
        </w:rPr>
        <w:t xml:space="preserve"> zivite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 xml:space="preserve">: 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      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m2</w:t>
      </w:r>
    </w:p>
    <w:p w14:paraId="63C35D27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D9812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3C82CC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B72867A" w14:textId="78D31398" w:rsidR="00972782" w:rsidRPr="003C3660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highlight w:val="lightGray"/>
          <w:lang w:val="sq-AL"/>
        </w:rPr>
        <w:t>5.</w:t>
      </w:r>
      <w:r w:rsidR="00540F9A" w:rsidRPr="00540F9A">
        <w:rPr>
          <w:rFonts w:ascii="Calibri" w:hAnsi="Calibri"/>
          <w:sz w:val="20"/>
          <w:highlight w:val="lightGray"/>
          <w:u w:val="single"/>
          <w:lang w:val="sq-AL"/>
        </w:rPr>
        <w:t xml:space="preserve"> </w:t>
      </w:r>
      <w:r w:rsidR="00540F9A" w:rsidRPr="000864D8">
        <w:rPr>
          <w:rFonts w:ascii="Calibri" w:hAnsi="Calibri"/>
          <w:sz w:val="20"/>
          <w:highlight w:val="lightGray"/>
          <w:u w:val="single"/>
          <w:lang w:val="sq-AL"/>
        </w:rPr>
        <w:t>SAMO ZA APLIKANTE U SEKTORU POLJ</w:t>
      </w:r>
      <w:r w:rsidR="00E65BD7">
        <w:rPr>
          <w:rFonts w:ascii="Calibri" w:hAnsi="Calibri"/>
          <w:sz w:val="20"/>
          <w:highlight w:val="lightGray"/>
          <w:u w:val="single"/>
          <w:lang w:val="sq-AL"/>
        </w:rPr>
        <w:t>O</w:t>
      </w:r>
      <w:r w:rsidR="00540F9A" w:rsidRPr="000864D8">
        <w:rPr>
          <w:rFonts w:ascii="Calibri" w:hAnsi="Calibri"/>
          <w:sz w:val="20"/>
          <w:highlight w:val="lightGray"/>
          <w:u w:val="single"/>
          <w:lang w:val="sq-AL"/>
        </w:rPr>
        <w:t>PRIVREDE/STOCARSTVA</w:t>
      </w:r>
      <w:r w:rsidR="002573CA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: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889E56D" w14:textId="77777777" w:rsidR="00E65BD7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39DE345" w14:textId="4C8229C9" w:rsidR="00D520D4" w:rsidRPr="003C3660" w:rsidRDefault="00E65BD7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>Da li posedujete obradive povrsine?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5B24859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                                                                   </w:t>
      </w:r>
    </w:p>
    <w:p w14:paraId="2325BC3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</w:p>
    <w:p w14:paraId="79B1381A" w14:textId="3455F51D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Cs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Cs/>
          <w:sz w:val="20"/>
          <w:szCs w:val="20"/>
          <w:lang w:val="sq-AL"/>
        </w:rPr>
        <w:t>Ne</w:t>
      </w:r>
    </w:p>
    <w:p w14:paraId="1EC2464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7A20662E" w14:textId="2FD502FC" w:rsidR="0013266B" w:rsidRPr="003C3660" w:rsidRDefault="00E65BD7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A7ADE">
        <w:rPr>
          <w:rFonts w:ascii="Calibri" w:hAnsi="Calibri"/>
          <w:bCs/>
          <w:sz w:val="20"/>
          <w:lang w:val="it-IT"/>
        </w:rPr>
        <w:t xml:space="preserve">Ukoliko da, koliko i  koje vrste (polje, voćnjak, pašnjak.)? </w:t>
      </w:r>
      <w:r w:rsidRPr="003A7ADE">
        <w:rPr>
          <w:rFonts w:ascii="Calibri" w:hAnsi="Calibri"/>
          <w:b/>
          <w:bCs/>
          <w:sz w:val="20"/>
          <w:lang w:val="it-IT"/>
        </w:rPr>
        <w:t>Molimo, objasnite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</w:p>
    <w:p w14:paraId="1D3BC093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D88B636" w14:textId="48F3A901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12CB82" w14:textId="738CC7CE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1D9734B8" w14:textId="6B7FD3B1" w:rsidR="0013266B" w:rsidRPr="003C3660" w:rsidRDefault="0013266B" w:rsidP="0013266B">
      <w:pPr>
        <w:pStyle w:val="Title"/>
        <w:pBdr>
          <w:bottom w:val="single" w:sz="6" w:space="1" w:color="auto"/>
          <w:between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52A220E7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FC8FAF2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C4FCD0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</w:p>
    <w:p w14:paraId="1C7AACAA" w14:textId="5107F8FA" w:rsidR="002573CA" w:rsidRPr="003C3660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>5.1.</w:t>
      </w:r>
      <w:r w:rsidR="00E65BD7" w:rsidRPr="00E65BD7">
        <w:rPr>
          <w:rFonts w:ascii="Calibri" w:hAnsi="Calibri"/>
          <w:sz w:val="20"/>
          <w:lang w:val="it-IT"/>
        </w:rPr>
        <w:t xml:space="preserve"> </w:t>
      </w:r>
      <w:r w:rsidR="00E65BD7" w:rsidRPr="00E65BD7">
        <w:rPr>
          <w:rFonts w:ascii="Calibri" w:hAnsi="Calibri"/>
          <w:b/>
          <w:bCs/>
          <w:sz w:val="20"/>
          <w:lang w:val="it-IT"/>
        </w:rPr>
        <w:t>Da li zakupljujete obradive površin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Cs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Cs/>
          <w:sz w:val="20"/>
          <w:szCs w:val="20"/>
          <w:lang w:val="sq-AL"/>
        </w:rPr>
        <w:t>Ne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</w:p>
    <w:p w14:paraId="293EC51C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81C845B" w14:textId="15E4E272" w:rsidR="000C0E22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</w:p>
    <w:p w14:paraId="1B7A0D38" w14:textId="77777777" w:rsidR="00E65BD7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</w:t>
      </w:r>
    </w:p>
    <w:p w14:paraId="290E9850" w14:textId="2198727F" w:rsidR="00D520D4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E65BD7" w:rsidRPr="000864D8">
        <w:rPr>
          <w:rFonts w:ascii="Calibri" w:hAnsi="Calibri"/>
          <w:b w:val="0"/>
          <w:sz w:val="20"/>
          <w:lang w:val="sq-AL"/>
        </w:rPr>
        <w:t xml:space="preserve">Da li zakupljujete </w:t>
      </w:r>
      <w:r w:rsidR="00E65BD7">
        <w:rPr>
          <w:rFonts w:ascii="Calibri" w:hAnsi="Calibri"/>
          <w:b w:val="0"/>
          <w:sz w:val="20"/>
          <w:lang w:val="sq-AL"/>
        </w:rPr>
        <w:t>prostor/lokal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>?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 w:val="0"/>
          <w:sz w:val="20"/>
          <w:szCs w:val="20"/>
          <w:lang w:val="sq-AL"/>
        </w:rPr>
        <w:t>Da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E65BD7">
        <w:rPr>
          <w:rFonts w:asciiTheme="minorHAnsi" w:hAnsiTheme="minorHAnsi"/>
          <w:b w:val="0"/>
          <w:sz w:val="20"/>
          <w:szCs w:val="20"/>
          <w:lang w:val="sq-AL"/>
        </w:rPr>
        <w:t>Ne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</w:t>
      </w:r>
    </w:p>
    <w:p w14:paraId="2FF5F53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CC91F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A17D850" w14:textId="49F70CAB" w:rsidR="00E65BD7" w:rsidRDefault="00E65BD7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A7ADE">
        <w:rPr>
          <w:rFonts w:ascii="Calibri" w:hAnsi="Calibri"/>
          <w:bCs/>
          <w:sz w:val="20"/>
          <w:lang w:val="it-IT"/>
        </w:rPr>
        <w:t>Ukoliko da, koliko i  koje vrste (</w:t>
      </w:r>
      <w:r>
        <w:rPr>
          <w:rFonts w:ascii="Calibri" w:hAnsi="Calibri"/>
          <w:bCs/>
          <w:sz w:val="20"/>
          <w:lang w:val="it-IT"/>
        </w:rPr>
        <w:t>prostor,lokal</w:t>
      </w:r>
      <w:r w:rsidR="0055440C">
        <w:rPr>
          <w:rFonts w:ascii="Calibri" w:hAnsi="Calibri"/>
          <w:bCs/>
          <w:sz w:val="20"/>
          <w:lang w:val="it-IT"/>
        </w:rPr>
        <w:t>,</w:t>
      </w:r>
      <w:r w:rsidRPr="003A7ADE">
        <w:rPr>
          <w:rFonts w:ascii="Calibri" w:hAnsi="Calibri"/>
          <w:bCs/>
          <w:sz w:val="20"/>
          <w:lang w:val="it-IT"/>
        </w:rPr>
        <w:t xml:space="preserve">polje, voćnjak, pašnjak.)? </w:t>
      </w:r>
      <w:r w:rsidRPr="003A7ADE">
        <w:rPr>
          <w:rFonts w:ascii="Calibri" w:hAnsi="Calibri"/>
          <w:b/>
          <w:bCs/>
          <w:sz w:val="20"/>
          <w:lang w:val="it-IT"/>
        </w:rPr>
        <w:t>Molimo, objasnite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</w:p>
    <w:p w14:paraId="6F3E6736" w14:textId="77777777" w:rsidR="00E65BD7" w:rsidRDefault="00E65BD7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CD07D6F" w14:textId="53CE32BE" w:rsidR="00B94FA3" w:rsidRPr="00E65BD7" w:rsidRDefault="00E65BD7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E65BD7">
        <w:rPr>
          <w:rFonts w:asciiTheme="minorHAnsi" w:hAnsiTheme="minorHAnsi"/>
          <w:b/>
          <w:sz w:val="20"/>
          <w:szCs w:val="20"/>
          <w:lang w:val="sq-AL"/>
        </w:rPr>
        <w:t>ODGOVORITI SVI APLIKANTI:</w:t>
      </w:r>
      <w:r w:rsidR="004A08B2" w:rsidRPr="00E65BD7">
        <w:rPr>
          <w:rFonts w:asciiTheme="minorHAnsi" w:hAnsiTheme="minorHAnsi"/>
          <w:b/>
          <w:sz w:val="20"/>
          <w:szCs w:val="20"/>
          <w:lang w:val="sq-AL"/>
        </w:rPr>
        <w:t xml:space="preserve">  </w:t>
      </w:r>
    </w:p>
    <w:p w14:paraId="708C8F34" w14:textId="7D955259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7B59711C" w14:textId="58DE2268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860D5A" w14:textId="21F481D9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6AB4B345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02BB7D4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837FEBC" w14:textId="30B3B6E8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65BD7" w:rsidRPr="003A7ADE">
        <w:rPr>
          <w:rFonts w:ascii="Calibri" w:hAnsi="Calibri"/>
          <w:sz w:val="20"/>
          <w:lang w:val="it-IT"/>
        </w:rPr>
        <w:t>Da li ste Vi ili član Vašeg domaćinstva već bili korisnik ovakve vrste pomoći (kredit/grant/donacija)?</w:t>
      </w:r>
    </w:p>
    <w:p w14:paraId="3734270C" w14:textId="4E7D2D41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r w:rsidR="00B94FA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Ne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</w:t>
      </w:r>
    </w:p>
    <w:p w14:paraId="66CACC67" w14:textId="25A5D074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Kredi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t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Ne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</w:t>
      </w:r>
    </w:p>
    <w:p w14:paraId="0D106B7B" w14:textId="49FB5D5F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Donaci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ja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Ne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</w:t>
      </w:r>
    </w:p>
    <w:p w14:paraId="49F7FBEA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9881C9E" w14:textId="77777777" w:rsidR="003C0029" w:rsidRPr="003C3660" w:rsidRDefault="00D70BFB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</w:t>
      </w:r>
    </w:p>
    <w:p w14:paraId="0688D28E" w14:textId="77777777" w:rsidR="00B004C5" w:rsidRPr="003A7ADE" w:rsidRDefault="00B004C5" w:rsidP="00B004C5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0"/>
          <w:lang w:val="it-IT"/>
        </w:rPr>
      </w:pPr>
      <w:r w:rsidRPr="003A7ADE">
        <w:rPr>
          <w:rFonts w:ascii="Calibri" w:hAnsi="Calibri"/>
          <w:bCs/>
          <w:sz w:val="20"/>
          <w:lang w:val="it-IT"/>
        </w:rPr>
        <w:t xml:space="preserve">Ukoliko da, u kom iznosu i iz koje organizacije i/ili opštine? </w:t>
      </w:r>
      <w:r w:rsidRPr="003A7ADE">
        <w:rPr>
          <w:rFonts w:ascii="Calibri" w:hAnsi="Calibri"/>
          <w:b/>
          <w:bCs/>
          <w:sz w:val="20"/>
          <w:lang w:val="it-IT"/>
        </w:rPr>
        <w:t>Molimo, objasnite:</w:t>
      </w:r>
    </w:p>
    <w:p w14:paraId="49A7CE9E" w14:textId="47F8645D" w:rsidR="00B94FA3" w:rsidRPr="003C3660" w:rsidRDefault="00B94FA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DA5B36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6BA437C" w14:textId="2CD0C138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73832B" w14:textId="127F079F" w:rsidR="00B94FA3" w:rsidRPr="003C3660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FB6D883" w14:textId="0E057559" w:rsidR="002573CA" w:rsidRPr="003C3660" w:rsidRDefault="002573CA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049D0172" w14:textId="1FC61011" w:rsidR="00DD5553" w:rsidRPr="003C366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3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B004C5" w:rsidRPr="003A7ADE">
        <w:rPr>
          <w:rFonts w:ascii="Calibri" w:hAnsi="Calibri"/>
          <w:caps/>
          <w:sz w:val="20"/>
          <w:u w:val="single"/>
          <w:lang w:val="it-IT"/>
        </w:rPr>
        <w:t>ISKUSTVO U AKTIVNOSTIMA ZA STICANJE PRIHODA</w:t>
      </w:r>
    </w:p>
    <w:p w14:paraId="164D1C74" w14:textId="77777777" w:rsidR="00E92635" w:rsidRPr="003C3660" w:rsidRDefault="00DD5553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7493DCC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D482AB" w14:textId="09E2D6EB" w:rsidR="000E2710" w:rsidRPr="003C3660" w:rsidRDefault="00B004C5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Cs w:val="0"/>
          <w:sz w:val="20"/>
          <w:szCs w:val="20"/>
          <w:lang w:val="sq-AL"/>
        </w:rPr>
        <w:t>Vasa delatnost se odvija u:</w:t>
      </w:r>
      <w:r w:rsidR="000E2710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   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="000E2710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</w:t>
      </w:r>
      <w:r>
        <w:rPr>
          <w:rFonts w:asciiTheme="minorHAnsi" w:hAnsiTheme="minorHAnsi"/>
          <w:b w:val="0"/>
          <w:sz w:val="20"/>
          <w:szCs w:val="20"/>
          <w:lang w:val="sq-AL"/>
        </w:rPr>
        <w:t>u sredinu</w:t>
      </w:r>
      <w:r w:rsidR="000E2710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0E2710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  <w:r>
        <w:rPr>
          <w:rFonts w:asciiTheme="minorHAnsi" w:hAnsiTheme="minorHAnsi"/>
          <w:b w:val="0"/>
          <w:sz w:val="20"/>
          <w:szCs w:val="20"/>
          <w:lang w:val="sq-AL"/>
        </w:rPr>
        <w:t>nu sredinu</w:t>
      </w:r>
    </w:p>
    <w:p w14:paraId="56A59F81" w14:textId="3B920C19" w:rsidR="000E2710" w:rsidRPr="003C3660" w:rsidRDefault="00B004C5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>
        <w:rPr>
          <w:rFonts w:asciiTheme="minorHAnsi" w:hAnsiTheme="minorHAnsi"/>
          <w:bCs w:val="0"/>
          <w:sz w:val="20"/>
          <w:szCs w:val="20"/>
          <w:lang w:val="sq-AL"/>
        </w:rPr>
        <w:t>Tacna adresa</w:t>
      </w:r>
      <w:r w:rsidR="000E2710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2E9DA2E4" w14:textId="49882F2C" w:rsidR="00B94FA3" w:rsidRPr="003C3660" w:rsidRDefault="00B004C5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7F37D0">
        <w:rPr>
          <w:rFonts w:ascii="Calibri" w:hAnsi="Calibri"/>
          <w:bCs w:val="0"/>
          <w:lang w:val="sq-AL"/>
        </w:rPr>
        <w:t>POPUNJAVATI SAMO AKO ADRESA VASE DELATNOSTI SE RAZLIKUJE OD ADRESE STANOVANJA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6DFD29B1" w14:textId="4F60A515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7BBC404" w14:textId="6671E6EC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C42E1C" w14:textId="1E266F21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D3E8AD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62680C" w14:textId="725DDE2E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94F8ABA" w14:textId="7E436C15" w:rsidR="00B94FA3" w:rsidRDefault="00B004C5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="Calibri" w:hAnsi="Calibri"/>
          <w:b w:val="0"/>
          <w:bCs w:val="0"/>
          <w:sz w:val="20"/>
          <w:lang w:val="it-IT"/>
        </w:rPr>
      </w:pPr>
      <w:r w:rsidRPr="007F37D0">
        <w:rPr>
          <w:rFonts w:ascii="Calibri" w:hAnsi="Calibri"/>
          <w:b w:val="0"/>
          <w:bCs w:val="0"/>
          <w:sz w:val="20"/>
          <w:lang w:val="it-IT"/>
        </w:rPr>
        <w:t xml:space="preserve">Molimo Vas da date </w:t>
      </w:r>
      <w:r w:rsidRPr="007F37D0">
        <w:rPr>
          <w:rFonts w:ascii="Calibri" w:hAnsi="Calibri"/>
          <w:bCs w:val="0"/>
          <w:sz w:val="20"/>
          <w:lang w:val="it-IT"/>
        </w:rPr>
        <w:t>detaljan opis puta</w:t>
      </w:r>
      <w:r w:rsidRPr="007F37D0">
        <w:rPr>
          <w:rFonts w:ascii="Calibri" w:hAnsi="Calibri"/>
          <w:b w:val="0"/>
          <w:bCs w:val="0"/>
          <w:sz w:val="20"/>
          <w:lang w:val="it-IT"/>
        </w:rPr>
        <w:t xml:space="preserve"> do vaše adrese biznisa (ukoliko uđete u u</w:t>
      </w:r>
      <w:r w:rsidRPr="007F37D0">
        <w:rPr>
          <w:rFonts w:ascii="Calibri" w:hAnsi="Calibri"/>
          <w:b w:val="0"/>
          <w:bCs w:val="0"/>
          <w:sz w:val="20"/>
          <w:lang w:val="sl-SI"/>
        </w:rPr>
        <w:t>ž</w:t>
      </w:r>
      <w:r w:rsidRPr="007F37D0">
        <w:rPr>
          <w:rFonts w:ascii="Calibri" w:hAnsi="Calibri"/>
          <w:b w:val="0"/>
          <w:bCs w:val="0"/>
          <w:sz w:val="20"/>
          <w:lang w:val="it-IT"/>
        </w:rPr>
        <w:t>i izbor predstavnici HELP-a će Vas posetiti):</w:t>
      </w:r>
    </w:p>
    <w:p w14:paraId="7B965B16" w14:textId="77777777" w:rsidR="00B004C5" w:rsidRPr="003C3660" w:rsidRDefault="00B004C5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1A2213E" w14:textId="7A407540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2AEF1E4" w14:textId="0F84007F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B9F9B8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712DE4A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08FA446" w14:textId="77777777" w:rsidR="00B004C5" w:rsidRPr="003A7ADE" w:rsidRDefault="00B004C5" w:rsidP="00B004C5">
      <w:pPr>
        <w:pStyle w:val="Title"/>
        <w:tabs>
          <w:tab w:val="left" w:pos="-252"/>
        </w:tabs>
        <w:jc w:val="left"/>
        <w:rPr>
          <w:rFonts w:ascii="Calibri" w:hAnsi="Calibri"/>
          <w:sz w:val="20"/>
          <w:u w:val="single"/>
          <w:lang w:val="it-IT"/>
        </w:rPr>
      </w:pPr>
      <w:r w:rsidRPr="003A7ADE">
        <w:rPr>
          <w:rFonts w:ascii="Calibri" w:hAnsi="Calibri"/>
          <w:sz w:val="20"/>
          <w:u w:val="single"/>
          <w:lang w:val="it-IT"/>
        </w:rPr>
        <w:t>Podaci o stru</w:t>
      </w:r>
      <w:r w:rsidRPr="003A7ADE">
        <w:rPr>
          <w:rFonts w:ascii="Calibri" w:hAnsi="Calibri"/>
          <w:sz w:val="20"/>
          <w:u w:val="single"/>
          <w:lang w:val="hr-HR"/>
        </w:rPr>
        <w:t>čnosti</w:t>
      </w:r>
      <w:r w:rsidRPr="003A7ADE">
        <w:rPr>
          <w:rFonts w:ascii="Calibri" w:hAnsi="Calibri"/>
          <w:sz w:val="20"/>
          <w:u w:val="single"/>
          <w:lang w:val="it-IT"/>
        </w:rPr>
        <w:t xml:space="preserve"> </w:t>
      </w:r>
    </w:p>
    <w:p w14:paraId="6D597E0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E00D177" w14:textId="311D97D9" w:rsidR="00B94FA3" w:rsidRPr="00B004C5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Cs w:val="0"/>
          <w:sz w:val="20"/>
          <w:lang w:val="it-IT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004C5" w:rsidRPr="003A7ADE">
        <w:rPr>
          <w:rFonts w:ascii="Calibri" w:hAnsi="Calibri"/>
          <w:bCs w:val="0"/>
          <w:sz w:val="20"/>
          <w:lang w:val="it-IT"/>
        </w:rPr>
        <w:t>Da li posedujete stručnu obuku/diplomu</w:t>
      </w:r>
      <w:r w:rsidR="00B004C5">
        <w:rPr>
          <w:rFonts w:ascii="Calibri" w:hAnsi="Calibri"/>
          <w:bCs w:val="0"/>
          <w:sz w:val="20"/>
          <w:lang w:val="it-IT"/>
        </w:rPr>
        <w:t xml:space="preserve"> </w:t>
      </w:r>
      <w:r w:rsidR="00B004C5" w:rsidRPr="000864D8">
        <w:rPr>
          <w:rFonts w:ascii="Calibri" w:hAnsi="Calibri"/>
          <w:bCs w:val="0"/>
          <w:sz w:val="20"/>
          <w:lang w:val="it-IT"/>
        </w:rPr>
        <w:t>relevantna za aktivnosti za koji aplicirate?</w:t>
      </w:r>
      <w:r w:rsidR="00B004C5">
        <w:rPr>
          <w:rFonts w:ascii="Calibri" w:hAnsi="Calibri"/>
          <w:bCs w:val="0"/>
          <w:sz w:val="20"/>
          <w:lang w:val="it-IT"/>
        </w:rPr>
        <w:t xml:space="preserve"> (N</w:t>
      </w:r>
      <w:r w:rsidR="00B004C5" w:rsidRPr="003A7ADE">
        <w:rPr>
          <w:rFonts w:ascii="Calibri" w:hAnsi="Calibri"/>
          <w:bCs w:val="0"/>
          <w:sz w:val="20"/>
          <w:lang w:val="it-IT"/>
        </w:rPr>
        <w:t>avesti  i za svakog člana vašeg domaćinstva</w:t>
      </w:r>
      <w:r w:rsidR="00B004C5">
        <w:rPr>
          <w:rFonts w:ascii="Calibri" w:hAnsi="Calibri"/>
          <w:bCs w:val="0"/>
          <w:sz w:val="20"/>
          <w:lang w:val="it-IT"/>
        </w:rPr>
        <w:t>/</w:t>
      </w:r>
      <w:r w:rsidR="00B004C5" w:rsidRPr="007F37D0">
        <w:rPr>
          <w:rFonts w:ascii="Calibri" w:hAnsi="Calibri"/>
          <w:bCs w:val="0"/>
          <w:sz w:val="20"/>
          <w:lang w:val="it-IT"/>
        </w:rPr>
        <w:t>bliski saradnici</w:t>
      </w:r>
      <w:r w:rsidR="00B004C5" w:rsidRPr="003A7ADE">
        <w:rPr>
          <w:rFonts w:ascii="Calibri" w:hAnsi="Calibri"/>
          <w:bCs w:val="0"/>
          <w:sz w:val="20"/>
          <w:lang w:val="it-IT"/>
        </w:rPr>
        <w:t xml:space="preserve"> koji planira</w:t>
      </w:r>
      <w:r w:rsidR="00B004C5">
        <w:rPr>
          <w:rFonts w:ascii="Calibri" w:hAnsi="Calibri"/>
          <w:bCs w:val="0"/>
          <w:sz w:val="20"/>
          <w:lang w:val="it-IT"/>
        </w:rPr>
        <w:t>ju</w:t>
      </w:r>
      <w:r w:rsidR="00B004C5" w:rsidRPr="003A7ADE">
        <w:rPr>
          <w:rFonts w:ascii="Calibri" w:hAnsi="Calibri"/>
          <w:bCs w:val="0"/>
          <w:sz w:val="20"/>
          <w:lang w:val="it-IT"/>
        </w:rPr>
        <w:t xml:space="preserve"> da</w:t>
      </w:r>
      <w:r w:rsidR="00B004C5">
        <w:rPr>
          <w:rFonts w:ascii="Calibri" w:hAnsi="Calibri"/>
          <w:bCs w:val="0"/>
          <w:sz w:val="20"/>
          <w:lang w:val="it-IT"/>
        </w:rPr>
        <w:t xml:space="preserve"> budu</w:t>
      </w:r>
      <w:r w:rsidR="00B004C5" w:rsidRPr="003A7ADE">
        <w:rPr>
          <w:rFonts w:ascii="Calibri" w:hAnsi="Calibri"/>
          <w:bCs w:val="0"/>
          <w:sz w:val="20"/>
          <w:lang w:val="it-IT"/>
        </w:rPr>
        <w:t xml:space="preserve"> uključen</w:t>
      </w:r>
      <w:r w:rsidR="00B004C5">
        <w:rPr>
          <w:rFonts w:ascii="Calibri" w:hAnsi="Calibri"/>
          <w:bCs w:val="0"/>
          <w:sz w:val="20"/>
          <w:lang w:val="it-IT"/>
        </w:rPr>
        <w:t>i</w:t>
      </w:r>
      <w:r w:rsidR="00B004C5" w:rsidRPr="003A7ADE">
        <w:rPr>
          <w:rFonts w:ascii="Calibri" w:hAnsi="Calibri"/>
          <w:bCs w:val="0"/>
          <w:sz w:val="20"/>
          <w:lang w:val="it-IT"/>
        </w:rPr>
        <w:t xml:space="preserve"> u poslovne aktivnosti za sticanje prihoda za koju aplicirate):</w:t>
      </w:r>
    </w:p>
    <w:p w14:paraId="4D9893C2" w14:textId="2657292A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E290E1D" w14:textId="643C012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C5F6F42" w14:textId="7E450643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8E542EB" w14:textId="15EE4A1C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84DA759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619F028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7324FDF" w14:textId="5FC8E761" w:rsidR="00B94FA3" w:rsidRPr="003C3660" w:rsidRDefault="00DD5553" w:rsidP="00B004C5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004C5" w:rsidRPr="003A7ADE">
        <w:rPr>
          <w:rFonts w:ascii="Calibri" w:hAnsi="Calibri"/>
          <w:sz w:val="20"/>
          <w:lang w:val="it-IT"/>
        </w:rPr>
        <w:t xml:space="preserve">Koliko imate godina iskustva u praksi u okviru profesije kojom želite da se bavite (navesti i za svakog </w:t>
      </w:r>
      <w:r w:rsidR="00B004C5" w:rsidRPr="003A7ADE">
        <w:rPr>
          <w:rFonts w:ascii="Calibri" w:hAnsi="Calibri"/>
          <w:sz w:val="20"/>
          <w:lang w:val="it-IT"/>
        </w:rPr>
        <w:tab/>
        <w:t>člana domaćinstva</w:t>
      </w:r>
      <w:r w:rsidR="00B004C5">
        <w:rPr>
          <w:rFonts w:ascii="Calibri" w:hAnsi="Calibri"/>
          <w:sz w:val="20"/>
          <w:lang w:val="it-IT"/>
        </w:rPr>
        <w:t>/</w:t>
      </w:r>
      <w:r w:rsidR="00B004C5" w:rsidRPr="007F37D0">
        <w:t xml:space="preserve"> </w:t>
      </w:r>
      <w:r w:rsidR="00B004C5">
        <w:rPr>
          <w:rFonts w:ascii="Calibri" w:hAnsi="Calibri"/>
          <w:sz w:val="20"/>
          <w:lang w:val="it-IT"/>
        </w:rPr>
        <w:t>bliski saradnik</w:t>
      </w:r>
      <w:r w:rsidR="00B004C5" w:rsidRPr="003A7ADE">
        <w:rPr>
          <w:rFonts w:ascii="Calibri" w:hAnsi="Calibri"/>
          <w:sz w:val="20"/>
          <w:lang w:val="it-IT"/>
        </w:rPr>
        <w:t xml:space="preserve"> koji planira da se bavi aktivnošću za sticanje prihoda za koju aplicirate):</w:t>
      </w:r>
    </w:p>
    <w:p w14:paraId="658550C1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A36259E" w14:textId="02FAE53E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79B7C42" w14:textId="0C0E7471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970EBAF" w14:textId="7A7A5895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7E1D485F" w14:textId="77777777" w:rsidR="009A2914" w:rsidRPr="003C3660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7B9135BF" w14:textId="77777777" w:rsidR="00B004C5" w:rsidRPr="007F37D0" w:rsidRDefault="00B004C5" w:rsidP="00B004C5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highlight w:val="lightGray"/>
          <w:u w:val="single"/>
          <w:lang w:val="sq-AL"/>
        </w:rPr>
      </w:pPr>
      <w:r w:rsidRPr="007F37D0">
        <w:rPr>
          <w:rFonts w:ascii="Calibri" w:hAnsi="Calibri"/>
          <w:highlight w:val="lightGray"/>
          <w:u w:val="single"/>
          <w:lang w:val="sq-AL"/>
        </w:rPr>
        <w:t>Iskustvo  u otpočinjanju sopstvenog biznisa</w:t>
      </w:r>
    </w:p>
    <w:p w14:paraId="59CCF5A5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6F89083" w14:textId="11B753ED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004C5" w:rsidRPr="003A7ADE">
        <w:rPr>
          <w:rFonts w:ascii="Calibri" w:hAnsi="Calibri"/>
          <w:sz w:val="20"/>
          <w:lang w:val="it-IT"/>
        </w:rPr>
        <w:t>Da li ste ikada imali sopstveni</w:t>
      </w:r>
      <w:r w:rsidR="00B004C5">
        <w:rPr>
          <w:rFonts w:ascii="Calibri" w:hAnsi="Calibri"/>
          <w:sz w:val="20"/>
          <w:lang w:val="it-IT"/>
        </w:rPr>
        <w:t>/porodicni</w:t>
      </w:r>
      <w:r w:rsidR="00B004C5" w:rsidRPr="003A7ADE">
        <w:rPr>
          <w:rFonts w:ascii="Calibri" w:hAnsi="Calibri"/>
          <w:sz w:val="20"/>
          <w:lang w:val="it-IT"/>
        </w:rPr>
        <w:t xml:space="preserve"> biznis</w:t>
      </w:r>
      <w:r w:rsidR="00B004C5">
        <w:rPr>
          <w:rFonts w:ascii="Calibri" w:hAnsi="Calibri"/>
          <w:sz w:val="20"/>
          <w:lang w:val="it-IT"/>
        </w:rPr>
        <w:t xml:space="preserve"> gde ste bili angazovani direktno</w:t>
      </w:r>
      <w:r w:rsidR="00B004C5" w:rsidRPr="003A7ADE">
        <w:rPr>
          <w:rFonts w:ascii="Calibri" w:hAnsi="Calibri"/>
          <w:sz w:val="20"/>
          <w:lang w:val="it-IT"/>
        </w:rPr>
        <w:t xml:space="preserve"> - samostalnu aktivnost za sticanje prihoda?  </w:t>
      </w:r>
    </w:p>
    <w:p w14:paraId="28CCB5B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0637223" w14:textId="340E4A73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bCs w:val="0"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bCs w:val="0"/>
          <w:sz w:val="20"/>
          <w:szCs w:val="20"/>
          <w:lang w:val="sq-AL"/>
        </w:rPr>
        <w:t>Ne</w:t>
      </w:r>
    </w:p>
    <w:p w14:paraId="121E87F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654677F3" w14:textId="25ADE0FA" w:rsidR="00B94FA3" w:rsidRDefault="00B004C5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sz w:val="20"/>
        </w:rPr>
      </w:pPr>
      <w:r w:rsidRPr="003A7ADE">
        <w:rPr>
          <w:rFonts w:ascii="Calibri" w:hAnsi="Calibri"/>
          <w:sz w:val="20"/>
        </w:rPr>
        <w:t>Ukoliko ste imali sopstveni</w:t>
      </w:r>
      <w:r>
        <w:rPr>
          <w:rFonts w:ascii="Calibri" w:hAnsi="Calibri"/>
          <w:sz w:val="20"/>
        </w:rPr>
        <w:t>/p</w:t>
      </w:r>
      <w:r w:rsidR="0055440C">
        <w:rPr>
          <w:rFonts w:ascii="Calibri" w:hAnsi="Calibri"/>
          <w:sz w:val="20"/>
        </w:rPr>
        <w:t>o</w:t>
      </w:r>
      <w:r>
        <w:rPr>
          <w:rFonts w:ascii="Calibri" w:hAnsi="Calibri"/>
          <w:sz w:val="20"/>
        </w:rPr>
        <w:t>rodicni</w:t>
      </w:r>
      <w:r w:rsidRPr="003A7ADE">
        <w:rPr>
          <w:rFonts w:ascii="Calibri" w:hAnsi="Calibri"/>
          <w:sz w:val="20"/>
        </w:rPr>
        <w:t xml:space="preserve"> biznis, koje vrste i koliko je trajao?</w:t>
      </w:r>
    </w:p>
    <w:p w14:paraId="2DAFEEDB" w14:textId="77777777" w:rsidR="00B004C5" w:rsidRPr="003C3660" w:rsidRDefault="00B004C5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137DCB" w14:textId="18EE7BE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C66AE9C" w14:textId="3B1194D2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7389D71" w14:textId="275DD9C2" w:rsidR="00B568E6" w:rsidRDefault="00B004C5" w:rsidP="00B568E6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sz w:val="20"/>
        </w:rPr>
      </w:pPr>
      <w:r w:rsidRPr="003A7ADE">
        <w:rPr>
          <w:rFonts w:ascii="Calibri" w:hAnsi="Calibri"/>
          <w:sz w:val="20"/>
        </w:rPr>
        <w:t>Ako</w:t>
      </w:r>
      <w:r>
        <w:rPr>
          <w:rFonts w:ascii="Calibri" w:hAnsi="Calibri"/>
          <w:sz w:val="20"/>
        </w:rPr>
        <w:t xml:space="preserve"> taj biznis vise nije aktivan</w:t>
      </w:r>
      <w:r w:rsidRPr="003A7ADE">
        <w:rPr>
          <w:rFonts w:ascii="Calibri" w:hAnsi="Calibri"/>
          <w:sz w:val="20"/>
        </w:rPr>
        <w:t>, zašto ste prestali? Molimo, objasnite:</w:t>
      </w:r>
    </w:p>
    <w:p w14:paraId="5677B2EE" w14:textId="77777777" w:rsidR="00B004C5" w:rsidRPr="003C3660" w:rsidRDefault="00B004C5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FB69CAF" w14:textId="7E81E526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AB48B8" w14:textId="498015DC" w:rsidR="00B568E6" w:rsidRPr="003C3660" w:rsidRDefault="00B568E6" w:rsidP="00B568E6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C693B45" w14:textId="18936FF8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3B30DE" w14:textId="11E10150" w:rsidR="00B568E6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FC09CA" w14:textId="03107F46" w:rsidR="00DF1033" w:rsidRDefault="00DF103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AEF61B2" w14:textId="3C83A529" w:rsidR="00DF1033" w:rsidRDefault="00DF103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163E8EB" w14:textId="77777777" w:rsidR="00DF1033" w:rsidRPr="003C3660" w:rsidRDefault="00DF103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965C7E3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291742" w14:textId="77777777" w:rsidR="00AD0A15" w:rsidRPr="003C3660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6E24F4" w14:textId="58DF31FA" w:rsidR="00DD5553" w:rsidRPr="004B3301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4B3301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004C5" w:rsidRPr="001148E5">
        <w:rPr>
          <w:rFonts w:ascii="Calibri" w:hAnsi="Calibri"/>
          <w:caps/>
          <w:sz w:val="28"/>
          <w:u w:val="single"/>
        </w:rPr>
        <w:t>PLANOVI ZA RAZVOJ POSLOVNE AKTIVNOSTI</w:t>
      </w:r>
    </w:p>
    <w:p w14:paraId="5B165842" w14:textId="7AEEF262" w:rsidR="007773F5" w:rsidRPr="004B3301" w:rsidRDefault="00DD5553" w:rsidP="004B3301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344C089" w14:textId="48D6B6E1" w:rsidR="00EB26BB" w:rsidRDefault="00B004C5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7F37D0">
        <w:rPr>
          <w:rFonts w:ascii="Calibri" w:hAnsi="Calibri"/>
          <w:sz w:val="20"/>
          <w:lang w:val="sq-AL"/>
        </w:rPr>
        <w:t>Poslovna delatnost, za koju aplicirate je</w:t>
      </w:r>
      <w:r w:rsidR="00EB26BB"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29642148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9AF21A" w14:textId="492BBBA3" w:rsidR="00EB26BB" w:rsidRPr="003C3660" w:rsidRDefault="00175E4C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Novi biznis</w:t>
      </w:r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(startup)  </w:t>
      </w:r>
      <w:r w:rsidR="004B3301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Aktivan biznis</w:t>
      </w:r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(</w:t>
      </w:r>
      <w:r w:rsidR="00B004C5">
        <w:rPr>
          <w:rFonts w:asciiTheme="minorHAnsi" w:hAnsiTheme="minorHAnsi"/>
          <w:b w:val="0"/>
          <w:sz w:val="20"/>
          <w:szCs w:val="20"/>
          <w:lang w:val="sq-AL"/>
        </w:rPr>
        <w:t>razvoj biznisa</w:t>
      </w:r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)     </w:t>
      </w:r>
    </w:p>
    <w:p w14:paraId="7646C156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73F4C2" w14:textId="47B2FECC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B004C5" w:rsidRPr="003A7ADE">
        <w:rPr>
          <w:rFonts w:ascii="Calibri" w:hAnsi="Calibri"/>
          <w:sz w:val="20"/>
        </w:rPr>
        <w:t>Molimo vas da navedete  i kratko opišete delatnost za koju konkurišete.</w:t>
      </w:r>
    </w:p>
    <w:p w14:paraId="7C90F410" w14:textId="78C737E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1673CD6" w14:textId="204AA068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CBBEB9D" w14:textId="2B696D3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905714" w14:textId="6C0FDE2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A3A9C" w14:textId="29F458A3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3AB311" w14:textId="6A4CC39F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4C4BB27" w14:textId="2D9D28CD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733AA2" w14:textId="63D8A571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B6A9B68" w14:textId="383DA1E0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DB61A3" w14:textId="42A90B1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9C982BA" w14:textId="4BA8913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5BFD705" w14:textId="7406239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74F5C9" w14:textId="2A0AEFEA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BB7882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D7EDE31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771EC4E8" w14:textId="50570844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564ED4" w:rsidRPr="00564ED4">
        <w:rPr>
          <w:rFonts w:ascii="Calibri" w:hAnsi="Calibri"/>
          <w:sz w:val="20"/>
        </w:rPr>
        <w:t xml:space="preserve"> </w:t>
      </w:r>
      <w:r w:rsidR="00564ED4" w:rsidRPr="003A7ADE">
        <w:rPr>
          <w:rFonts w:ascii="Calibri" w:hAnsi="Calibri"/>
          <w:sz w:val="20"/>
        </w:rPr>
        <w:t>Da li želite da započnete svoju aktivnost samostalno ili da se udružite sa nekim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7274E094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08D887FA" w14:textId="2F97A41B" w:rsidR="006F35C3" w:rsidRPr="006C4A11" w:rsidRDefault="00175E4C" w:rsidP="003C3660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64ED4">
        <w:rPr>
          <w:rFonts w:asciiTheme="minorHAnsi" w:hAnsiTheme="minorHAnsi"/>
          <w:b/>
          <w:bCs/>
          <w:sz w:val="20"/>
          <w:szCs w:val="20"/>
          <w:lang w:val="sq-AL"/>
        </w:rPr>
        <w:t>Samostalno</w:t>
      </w:r>
    </w:p>
    <w:p w14:paraId="7A7F75E1" w14:textId="77777777" w:rsidR="006C4A11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DCF773B" w14:textId="3F0DCA94" w:rsidR="003C3660" w:rsidRDefault="00564ED4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Ili</w:t>
      </w:r>
    </w:p>
    <w:p w14:paraId="6C5CFF40" w14:textId="77777777" w:rsidR="006C4A11" w:rsidRPr="003C3660" w:rsidRDefault="006C4A11" w:rsidP="00B94FA3">
      <w:pPr>
        <w:ind w:left="567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C78525" w14:textId="0201B7D1" w:rsidR="006C4A11" w:rsidRDefault="00175E4C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64ED4">
        <w:rPr>
          <w:rFonts w:asciiTheme="minorHAnsi" w:hAnsiTheme="minorHAnsi"/>
          <w:b/>
          <w:bCs/>
          <w:sz w:val="20"/>
          <w:szCs w:val="20"/>
          <w:lang w:val="sq-AL"/>
        </w:rPr>
        <w:t>Zajednicki projekat (n</w:t>
      </w:r>
      <w:r w:rsidR="0067426E">
        <w:rPr>
          <w:rFonts w:asciiTheme="minorHAnsi" w:hAnsiTheme="minorHAnsi"/>
          <w:b/>
          <w:bCs/>
          <w:sz w:val="20"/>
          <w:szCs w:val="20"/>
          <w:lang w:val="sq-AL"/>
        </w:rPr>
        <w:t>a</w:t>
      </w:r>
      <w:r w:rsidR="00564ED4">
        <w:rPr>
          <w:rFonts w:asciiTheme="minorHAnsi" w:hAnsiTheme="minorHAnsi"/>
          <w:b/>
          <w:bCs/>
          <w:sz w:val="20"/>
          <w:szCs w:val="20"/>
          <w:lang w:val="sq-AL"/>
        </w:rPr>
        <w:t>v</w:t>
      </w:r>
      <w:r w:rsidR="0067426E">
        <w:rPr>
          <w:rFonts w:asciiTheme="minorHAnsi" w:hAnsiTheme="minorHAnsi"/>
          <w:b/>
          <w:bCs/>
          <w:sz w:val="20"/>
          <w:szCs w:val="20"/>
          <w:lang w:val="sq-AL"/>
        </w:rPr>
        <w:t>e</w:t>
      </w:r>
      <w:r w:rsidR="00564ED4">
        <w:rPr>
          <w:rFonts w:asciiTheme="minorHAnsi" w:hAnsiTheme="minorHAnsi"/>
          <w:b/>
          <w:bCs/>
          <w:sz w:val="20"/>
          <w:szCs w:val="20"/>
          <w:lang w:val="sq-AL"/>
        </w:rPr>
        <w:t>dite ime osobe sa kojim aplicirate kao zajednicki projekat),</w:t>
      </w:r>
      <w:r w:rsidR="00564ED4" w:rsidRPr="00564ED4">
        <w:rPr>
          <w:rFonts w:ascii="Calibri" w:hAnsi="Calibri"/>
          <w:b/>
          <w:bCs/>
          <w:sz w:val="20"/>
        </w:rPr>
        <w:t xml:space="preserve">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Navedite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vasu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ulogu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I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ulogu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vaseg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</w:t>
      </w:r>
      <w:proofErr w:type="spellStart"/>
      <w:r w:rsidR="0067426E">
        <w:rPr>
          <w:rFonts w:ascii="Calibri" w:hAnsi="Calibri"/>
          <w:b/>
          <w:bCs/>
          <w:sz w:val="20"/>
        </w:rPr>
        <w:t>saradnika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na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ovom</w:t>
      </w:r>
      <w:proofErr w:type="spellEnd"/>
      <w:r w:rsidR="0067426E">
        <w:rPr>
          <w:rFonts w:ascii="Calibri" w:hAnsi="Calibri"/>
          <w:b/>
          <w:bCs/>
          <w:sz w:val="20"/>
        </w:rPr>
        <w:t xml:space="preserve">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projektu</w:t>
      </w:r>
      <w:proofErr w:type="spellEnd"/>
      <w:r w:rsidR="00564ED4" w:rsidRPr="00020417">
        <w:rPr>
          <w:rFonts w:ascii="Calibri" w:hAnsi="Calibri"/>
          <w:b/>
          <w:bCs/>
          <w:sz w:val="20"/>
        </w:rPr>
        <w:t xml:space="preserve"> za koji </w:t>
      </w:r>
      <w:proofErr w:type="spellStart"/>
      <w:r w:rsidR="00564ED4" w:rsidRPr="00020417">
        <w:rPr>
          <w:rFonts w:ascii="Calibri" w:hAnsi="Calibri"/>
          <w:b/>
          <w:bCs/>
          <w:sz w:val="20"/>
        </w:rPr>
        <w:t>aplicirate</w:t>
      </w:r>
      <w:proofErr w:type="spellEnd"/>
      <w:r w:rsidR="00564ED4" w:rsidRPr="00020417">
        <w:rPr>
          <w:rFonts w:ascii="Calibri" w:hAnsi="Calibri"/>
          <w:b/>
          <w:bCs/>
          <w:sz w:val="20"/>
        </w:rPr>
        <w:t>.</w:t>
      </w:r>
    </w:p>
    <w:p w14:paraId="3912640A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318FDC0" w14:textId="17C78E6B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3BB343B8" w14:textId="213452EA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1D5393E2" w14:textId="77777777" w:rsidR="00DA6CE4" w:rsidRPr="003C3660" w:rsidRDefault="00DA6CE4" w:rsidP="003C3660">
      <w:pPr>
        <w:rPr>
          <w:rFonts w:asciiTheme="minorHAnsi" w:hAnsiTheme="minorHAnsi"/>
          <w:lang w:val="sq-AL"/>
        </w:rPr>
      </w:pPr>
    </w:p>
    <w:p w14:paraId="445D0608" w14:textId="0C823210" w:rsidR="00DA6CE4" w:rsidRPr="003C3660" w:rsidRDefault="00DA6CE4" w:rsidP="003C002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92520E2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24F3A650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2672BBB8" w14:textId="77777777" w:rsidR="0067426E" w:rsidRPr="003A7ADE" w:rsidRDefault="00E7136F" w:rsidP="0067426E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r-Latn-CS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67426E" w:rsidRPr="003A7ADE">
        <w:rPr>
          <w:rFonts w:ascii="Calibri" w:hAnsi="Calibri"/>
          <w:sz w:val="20"/>
          <w:lang w:val="sr-Latn-CS"/>
        </w:rPr>
        <w:t xml:space="preserve">Šta planirate da proizvodite i/ili koje usluge planirate da pružate (ukoliko se već bavite tom delatnošću </w:t>
      </w:r>
      <w:r w:rsidR="0067426E" w:rsidRPr="003A7ADE">
        <w:rPr>
          <w:rFonts w:ascii="Calibri" w:hAnsi="Calibri"/>
          <w:sz w:val="20"/>
          <w:lang w:val="sr-Latn-CS"/>
        </w:rPr>
        <w:tab/>
        <w:t>navedite šta trenutno proizvodite i/ili koje usluge pružate):</w:t>
      </w:r>
    </w:p>
    <w:p w14:paraId="32400FFF" w14:textId="1A983B77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10ABA54" w14:textId="01AF25FE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A13BF44" w14:textId="0D4B6F25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386A1C" w14:textId="71C0225D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0EF454" w14:textId="60914929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85C989" w14:textId="77777777" w:rsidR="00D77246" w:rsidRPr="003C3660" w:rsidRDefault="00D77246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20BA9C1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7C038B" w14:textId="77777777" w:rsidR="00E71FEF" w:rsidRPr="003C3660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EAF840" w14:textId="77777777" w:rsidR="0067426E" w:rsidRPr="003A7ADE" w:rsidRDefault="003F6AF2" w:rsidP="0067426E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67426E" w:rsidRPr="003A7ADE">
        <w:rPr>
          <w:rFonts w:ascii="Calibri" w:hAnsi="Calibri"/>
          <w:sz w:val="20"/>
        </w:rPr>
        <w:t>Da li planirate da angažujete dodatnu radnu snagu?</w:t>
      </w:r>
    </w:p>
    <w:p w14:paraId="74A0A856" w14:textId="684269EB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266EEF7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60D68B3" w14:textId="06349D1A" w:rsidR="006C4A11" w:rsidRDefault="00175E4C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67426E">
        <w:rPr>
          <w:rFonts w:asciiTheme="minorHAnsi" w:hAnsiTheme="minorHAnsi"/>
          <w:b w:val="0"/>
          <w:bCs w:val="0"/>
          <w:sz w:val="20"/>
          <w:szCs w:val="20"/>
          <w:lang w:val="sq-AL"/>
        </w:rPr>
        <w:t>Da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67426E">
        <w:rPr>
          <w:rFonts w:asciiTheme="minorHAnsi" w:hAnsiTheme="minorHAnsi"/>
          <w:b w:val="0"/>
          <w:bCs w:val="0"/>
          <w:sz w:val="20"/>
          <w:szCs w:val="20"/>
          <w:lang w:val="sq-AL"/>
        </w:rPr>
        <w:t>broj radnika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E3D4550" w14:textId="77777777" w:rsidR="006C4A11" w:rsidRDefault="006C4A11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1EA6028" w14:textId="55F5B510" w:rsidR="003F6AF2" w:rsidRPr="003C3660" w:rsidRDefault="00175E4C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67426E">
        <w:rPr>
          <w:rFonts w:asciiTheme="minorHAnsi" w:hAnsiTheme="minorHAnsi"/>
          <w:b w:val="0"/>
          <w:bCs w:val="0"/>
          <w:sz w:val="20"/>
          <w:szCs w:val="20"/>
          <w:lang w:val="sq-AL"/>
        </w:rPr>
        <w:t>Ne</w:t>
      </w:r>
    </w:p>
    <w:p w14:paraId="2777C3FC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A67224" w14:textId="77777777" w:rsidR="00483227" w:rsidRPr="003C3660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758F8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0F9CE3" w14:textId="06DA2982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B02737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813EB74" w14:textId="242BF320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E675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E6750" w:rsidRPr="003A7ADE">
        <w:rPr>
          <w:rFonts w:ascii="Calibri" w:hAnsi="Calibri"/>
          <w:sz w:val="20"/>
          <w:lang w:val="sr-Latn-CS"/>
        </w:rPr>
        <w:t>Kome biste prodavali vaše proizvode/usluge? (Objasnite)</w:t>
      </w:r>
    </w:p>
    <w:p w14:paraId="0319BEE2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B22BA03" w14:textId="44DE0444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272C5F" w14:textId="31F0D5FF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C7FE7EA" w14:textId="3B72F21E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E48FD" w14:textId="323BDB33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2556CCD" w14:textId="77777777" w:rsidR="00D77246" w:rsidRPr="003C3660" w:rsidRDefault="00D77246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A55147" w14:textId="77777777" w:rsidR="0082264D" w:rsidRPr="003C3660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E2C02D6" w14:textId="355D22E2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E6750" w:rsidRPr="004E6750">
        <w:rPr>
          <w:rFonts w:ascii="Calibri" w:hAnsi="Calibri"/>
          <w:b/>
          <w:bCs/>
          <w:sz w:val="20"/>
          <w:lang w:val="sr-Latn-CS"/>
        </w:rPr>
        <w:t>Da li postoji konkurencija za Vaše proizvode/usluge  - navedite firme koje predstavljaju Vašu konkurenciju i objasnite ( Poljoprivrednici ne treba da odgovaraju na ovo pitanje)?:</w:t>
      </w:r>
      <w:r w:rsidR="004E6750" w:rsidRPr="003A7ADE">
        <w:rPr>
          <w:rFonts w:ascii="Calibri" w:hAnsi="Calibri"/>
          <w:sz w:val="20"/>
          <w:lang w:val="sr-Latn-CS"/>
        </w:rPr>
        <w:t xml:space="preserve">   </w:t>
      </w:r>
    </w:p>
    <w:p w14:paraId="1F34D737" w14:textId="45EEA3C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799837" w14:textId="60BCF03D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63C657" w14:textId="5BC721AC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CE4ACD5" w14:textId="08532EF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543A74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E3EFAC1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22E4674" w14:textId="25D54D51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4E6750" w:rsidRPr="004E6750">
        <w:rPr>
          <w:rFonts w:ascii="Calibri" w:hAnsi="Calibri"/>
          <w:sz w:val="20"/>
          <w:lang w:val="sr-Latn-CS"/>
        </w:rPr>
        <w:t xml:space="preserve"> </w:t>
      </w:r>
      <w:r w:rsidR="004E6750" w:rsidRPr="004E6750">
        <w:rPr>
          <w:rFonts w:ascii="Calibri" w:hAnsi="Calibri"/>
          <w:b/>
          <w:bCs/>
          <w:sz w:val="20"/>
          <w:lang w:val="sr-Latn-CS"/>
        </w:rPr>
        <w:t>Ukoliko vaša poslovna aktivnost zahteva odgovarajući prostor, da li ga već posedujete ili ga možete obezbediti? (Objasnite i navedite adresu poslovnog  prostora):</w:t>
      </w:r>
      <w:r w:rsidR="004E6750" w:rsidRPr="003A7ADE">
        <w:rPr>
          <w:rFonts w:ascii="Calibri" w:hAnsi="Calibri"/>
          <w:sz w:val="20"/>
          <w:lang w:val="sr-Latn-CS"/>
        </w:rPr>
        <w:t xml:space="preserve">    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</w:p>
    <w:p w14:paraId="61269242" w14:textId="45F34F19" w:rsidR="00DD5553" w:rsidRPr="003C3660" w:rsidRDefault="007E64D5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E422C02" w14:textId="455C3EBA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6877339" w14:textId="68B013C5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243A8D0" w14:textId="77777777" w:rsidR="00D77246" w:rsidRPr="003C3660" w:rsidRDefault="00D77246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1758FC4" w14:textId="77777777" w:rsidR="00116B35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61903F5" w14:textId="7EEE90CA" w:rsidR="00DD5553" w:rsidRPr="003E2345" w:rsidRDefault="00DD5553" w:rsidP="004E675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E6750" w:rsidRPr="004E6750">
        <w:rPr>
          <w:rFonts w:ascii="Calibri" w:hAnsi="Calibri"/>
          <w:b/>
          <w:bCs/>
          <w:sz w:val="20"/>
          <w:lang w:val="sr-Latn-CS"/>
        </w:rPr>
        <w:t>Da li već posedujete neke od proizvodnih sredstava koje biste koristili i za potrebe poslovne aktivnosti? Ukoliko da, molimo navedite svu opremu/ materijal/ poljoprivredne priključne mašine/ traktor koji već posedujete:</w:t>
      </w:r>
    </w:p>
    <w:p w14:paraId="204CB276" w14:textId="77777777" w:rsidR="00D77246" w:rsidRPr="003C3660" w:rsidRDefault="00D77246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8B96705" w14:textId="5D58F6EC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1F9204C" w14:textId="25BC4CF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A3C48A8" w14:textId="15B98A1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A262DD8" w14:textId="5B483A00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66832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2A0081" w14:textId="77777777" w:rsidR="003F6AF2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88510A8" w14:textId="0B44FC38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E6750" w:rsidRPr="004E6750">
        <w:rPr>
          <w:rFonts w:ascii="Calibri" w:hAnsi="Calibri"/>
          <w:b/>
          <w:bCs/>
          <w:sz w:val="20"/>
          <w:highlight w:val="lightGray"/>
          <w:lang w:val="sr-Latn-CS"/>
        </w:rPr>
        <w:t>Ukoliko se bavite poljoprivredom</w:t>
      </w:r>
    </w:p>
    <w:p w14:paraId="657D6178" w14:textId="1D561484" w:rsidR="00D77246" w:rsidRPr="004E6750" w:rsidRDefault="004E6750" w:rsidP="004E6750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r-Latn-CS"/>
        </w:rPr>
      </w:pPr>
      <w:r w:rsidRPr="003A7ADE">
        <w:rPr>
          <w:rFonts w:ascii="Calibri" w:hAnsi="Calibri"/>
          <w:sz w:val="20"/>
          <w:lang w:val="sr-Latn-CS"/>
        </w:rPr>
        <w:t>navedite  broj plastenika koji posedujete  i/ili  broj i vrstu životinja koje  čuvate:</w:t>
      </w:r>
    </w:p>
    <w:p w14:paraId="1F8EA88D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981890" w14:textId="17B95C19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EBD858E" w14:textId="35D38F29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01F24CD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5ADB9" w14:textId="77777777" w:rsidR="00DD5553" w:rsidRPr="003C3660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F567FE7" w14:textId="17AAF1B8" w:rsidR="00DD5553" w:rsidRPr="003C3660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4E6750" w:rsidRPr="004E6750">
        <w:rPr>
          <w:rFonts w:ascii="Calibri" w:hAnsi="Calibri"/>
          <w:sz w:val="20"/>
          <w:lang w:val="sr-Latn-CS"/>
        </w:rPr>
        <w:t xml:space="preserve"> </w:t>
      </w:r>
      <w:r w:rsidR="004E6750" w:rsidRPr="003A7ADE">
        <w:rPr>
          <w:rFonts w:ascii="Calibri" w:hAnsi="Calibri"/>
          <w:sz w:val="20"/>
          <w:lang w:val="sr-Latn-CS"/>
        </w:rPr>
        <w:t>Da li je vaš biznis</w:t>
      </w:r>
      <w:r w:rsidR="004E6750">
        <w:rPr>
          <w:rFonts w:ascii="Calibri" w:hAnsi="Calibri"/>
          <w:sz w:val="20"/>
          <w:lang w:val="sr-Latn-CS"/>
        </w:rPr>
        <w:t>/gazdinstvo</w:t>
      </w:r>
      <w:r w:rsidR="004E6750" w:rsidRPr="003A7ADE">
        <w:rPr>
          <w:rFonts w:ascii="Calibri" w:hAnsi="Calibri"/>
          <w:sz w:val="20"/>
          <w:lang w:val="sr-Latn-CS"/>
        </w:rPr>
        <w:t xml:space="preserve"> već registrovan</w:t>
      </w:r>
      <w:r w:rsidR="004E6750">
        <w:rPr>
          <w:rFonts w:ascii="Calibri" w:hAnsi="Calibri"/>
          <w:sz w:val="20"/>
          <w:lang w:val="sr-Latn-CS"/>
        </w:rPr>
        <w:t>a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6291DFC" w14:textId="77777777" w:rsidR="00F54D3E" w:rsidRDefault="00F54D3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CD77016" w14:textId="74844619" w:rsidR="00F54D3E" w:rsidRPr="00F54D3E" w:rsidRDefault="00175E4C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4E6750">
        <w:rPr>
          <w:rFonts w:asciiTheme="minorHAnsi" w:hAnsiTheme="minorHAnsi"/>
          <w:bCs w:val="0"/>
          <w:sz w:val="20"/>
          <w:szCs w:val="20"/>
          <w:lang w:val="sq-AL"/>
        </w:rPr>
        <w:t>Da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  <w:t xml:space="preserve">   </w:t>
      </w:r>
    </w:p>
    <w:p w14:paraId="5AC63357" w14:textId="2F1175F0" w:rsidR="00F54D3E" w:rsidRPr="00F54D3E" w:rsidRDefault="00DD5553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</w:t>
      </w:r>
      <w:r w:rsidR="004E6750">
        <w:rPr>
          <w:rFonts w:asciiTheme="minorHAnsi" w:hAnsiTheme="minorHAnsi"/>
          <w:b w:val="0"/>
          <w:bCs w:val="0"/>
          <w:sz w:val="20"/>
          <w:szCs w:val="20"/>
          <w:lang w:val="sq-AL"/>
        </w:rPr>
        <w:t>tum registracije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</w:t>
      </w:r>
      <w:r w:rsidR="004E6750">
        <w:rPr>
          <w:rFonts w:asciiTheme="minorHAnsi" w:hAnsiTheme="minorHAnsi"/>
          <w:b w:val="0"/>
          <w:bCs w:val="0"/>
          <w:sz w:val="20"/>
          <w:szCs w:val="20"/>
          <w:lang w:val="sq-AL"/>
        </w:rPr>
        <w:t>Broj registracije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</w:t>
      </w:r>
    </w:p>
    <w:p w14:paraId="6627DE82" w14:textId="4B741D2C" w:rsidR="00F54D3E" w:rsidRPr="00F54D3E" w:rsidRDefault="00F54D3E" w:rsidP="00F54D3E">
      <w:pPr>
        <w:pStyle w:val="Title"/>
        <w:tabs>
          <w:tab w:val="left" w:pos="-598"/>
          <w:tab w:val="left" w:pos="187"/>
        </w:tabs>
        <w:spacing w:line="360" w:lineRule="auto"/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                                                              </w:t>
      </w:r>
      <w:r w:rsidR="004E6750">
        <w:rPr>
          <w:rFonts w:asciiTheme="minorHAnsi" w:hAnsiTheme="minorHAnsi"/>
          <w:b w:val="0"/>
          <w:bCs w:val="0"/>
          <w:sz w:val="20"/>
          <w:szCs w:val="20"/>
          <w:lang w:val="sq-AL"/>
        </w:rPr>
        <w:t>Broj gazdinstva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1F29BDB8" w14:textId="72076BDE" w:rsidR="007E64D5" w:rsidRPr="00F54D3E" w:rsidRDefault="004E6750" w:rsidP="00F54D3E">
      <w:pPr>
        <w:pStyle w:val="Title"/>
        <w:tabs>
          <w:tab w:val="left" w:pos="-598"/>
          <w:tab w:val="left" w:pos="187"/>
          <w:tab w:val="left" w:pos="135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Oblik registracije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</w:t>
      </w:r>
      <w:r w:rsidR="00972782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</w:t>
      </w:r>
      <w:r w:rsid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</w:t>
      </w:r>
      <w:r w:rsidR="00255947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2B2758E" w14:textId="77777777" w:rsidR="00F54D3E" w:rsidRPr="00F54D3E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4B7298E" w14:textId="094EE4F6" w:rsidR="00F54D3E" w:rsidRPr="00F54D3E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</w:p>
    <w:p w14:paraId="4F11DB85" w14:textId="564C494E" w:rsidR="00F54D3E" w:rsidRDefault="00175E4C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8895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F54D3E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034539">
        <w:rPr>
          <w:rFonts w:asciiTheme="minorHAnsi" w:hAnsiTheme="minorHAnsi"/>
          <w:b/>
          <w:bCs/>
          <w:sz w:val="20"/>
          <w:szCs w:val="20"/>
          <w:lang w:val="sq-AL"/>
        </w:rPr>
        <w:t>Ne</w:t>
      </w:r>
      <w:r w:rsidR="00270F14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   </w:t>
      </w:r>
    </w:p>
    <w:p w14:paraId="1F600906" w14:textId="3ECF0C4F" w:rsidR="00B17601" w:rsidRPr="00F54D3E" w:rsidRDefault="00034539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proofErr w:type="spellStart"/>
      <w:r w:rsidRPr="003A7ADE">
        <w:rPr>
          <w:rFonts w:ascii="Calibri" w:hAnsi="Calibri"/>
          <w:sz w:val="20"/>
        </w:rPr>
        <w:t>Ukoliko</w:t>
      </w:r>
      <w:proofErr w:type="spellEnd"/>
      <w:r w:rsidRPr="003A7ADE">
        <w:rPr>
          <w:rFonts w:ascii="Calibri" w:hAnsi="Calibri"/>
          <w:sz w:val="20"/>
        </w:rPr>
        <w:t xml:space="preserve"> ne, da li </w:t>
      </w:r>
      <w:proofErr w:type="spellStart"/>
      <w:r w:rsidRPr="003A7ADE">
        <w:rPr>
          <w:rFonts w:ascii="Calibri" w:hAnsi="Calibri"/>
          <w:sz w:val="20"/>
        </w:rPr>
        <w:t>planirate</w:t>
      </w:r>
      <w:proofErr w:type="spellEnd"/>
      <w:r w:rsidRPr="003A7ADE">
        <w:rPr>
          <w:rFonts w:ascii="Calibri" w:hAnsi="Calibri"/>
          <w:sz w:val="20"/>
        </w:rPr>
        <w:t xml:space="preserve"> da ga </w:t>
      </w:r>
      <w:proofErr w:type="spellStart"/>
      <w:r w:rsidRPr="003A7ADE">
        <w:rPr>
          <w:rFonts w:ascii="Calibri" w:hAnsi="Calibri"/>
          <w:sz w:val="20"/>
        </w:rPr>
        <w:t>registrujete</w:t>
      </w:r>
      <w:proofErr w:type="spellEnd"/>
      <w:r w:rsidRPr="003A7ADE">
        <w:rPr>
          <w:rFonts w:ascii="Calibri" w:hAnsi="Calibri"/>
          <w:sz w:val="20"/>
        </w:rPr>
        <w:t xml:space="preserve">?         </w:t>
      </w:r>
      <w:r w:rsidR="00FE108A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</w:p>
    <w:p w14:paraId="4246E21A" w14:textId="77777777" w:rsidR="00B17601" w:rsidRPr="00F54D3E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ab/>
      </w:r>
      <w:r w:rsidRPr="00F54D3E">
        <w:rPr>
          <w:rFonts w:asciiTheme="minorHAnsi" w:hAnsiTheme="minorHAnsi"/>
          <w:sz w:val="20"/>
          <w:szCs w:val="20"/>
          <w:lang w:val="sq-AL"/>
        </w:rPr>
        <w:tab/>
      </w:r>
    </w:p>
    <w:p w14:paraId="345CDEC1" w14:textId="5B0D4647" w:rsidR="00DD5553" w:rsidRPr="00F54D3E" w:rsidRDefault="00175E4C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034539">
        <w:rPr>
          <w:rFonts w:asciiTheme="minorHAnsi" w:hAnsiTheme="minorHAnsi"/>
          <w:b w:val="0"/>
          <w:bCs w:val="0"/>
          <w:sz w:val="20"/>
          <w:szCs w:val="20"/>
          <w:lang w:val="sq-AL"/>
        </w:rPr>
        <w:t>DA, navedite datum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69DA6DC0" w14:textId="77777777" w:rsidR="00CD27A7" w:rsidRPr="00F54D3E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B13E35" w14:textId="22C106E3" w:rsidR="00E83A0B" w:rsidRPr="00F54D3E" w:rsidRDefault="00175E4C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034539">
        <w:rPr>
          <w:rFonts w:asciiTheme="minorHAnsi" w:hAnsiTheme="minorHAnsi"/>
          <w:b w:val="0"/>
          <w:bCs w:val="0"/>
          <w:sz w:val="20"/>
          <w:szCs w:val="20"/>
          <w:lang w:val="sq-AL"/>
        </w:rPr>
        <w:t>NE, (iz kog razloga-navedite)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  <w:r w:rsidR="00E83A0B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4D44F11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7B31E28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B7AE9C4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B71F2F" w14:textId="1EAC5E17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352A6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</w:t>
      </w:r>
      <w:r w:rsidR="00034539">
        <w:rPr>
          <w:rFonts w:asciiTheme="minorHAnsi" w:hAnsiTheme="minorHAnsi"/>
          <w:b/>
          <w:bCs/>
          <w:sz w:val="20"/>
          <w:szCs w:val="20"/>
          <w:lang w:val="sq-AL"/>
        </w:rPr>
        <w:t>acija opreme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/ ma</w:t>
      </w:r>
      <w:r w:rsidR="00034539">
        <w:rPr>
          <w:rFonts w:asciiTheme="minorHAnsi" w:hAnsiTheme="minorHAnsi"/>
          <w:b/>
          <w:bCs/>
          <w:sz w:val="20"/>
          <w:szCs w:val="20"/>
          <w:lang w:val="sq-AL"/>
        </w:rPr>
        <w:t>sina</w:t>
      </w:r>
    </w:p>
    <w:p w14:paraId="74B9A424" w14:textId="4B9737FF" w:rsidR="00B7488B" w:rsidRDefault="00034539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color w:val="FF0000"/>
          <w:sz w:val="20"/>
          <w:szCs w:val="20"/>
          <w:lang w:val="sq-AL"/>
        </w:rPr>
        <w:t>VAZNO</w:t>
      </w:r>
      <w:r w:rsidR="00B352A6"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</w:p>
    <w:p w14:paraId="77E7B97A" w14:textId="3D198C69" w:rsidR="00034539" w:rsidRPr="009C06ED" w:rsidRDefault="00034539" w:rsidP="0003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color w:val="FF0000"/>
          <w:lang w:eastAsia="en-GB"/>
        </w:rPr>
      </w:pP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Žalb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od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klijenta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se ne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rihvataju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ako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nij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ispunjen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sledeći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kriterijum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>:</w:t>
      </w:r>
    </w:p>
    <w:p w14:paraId="0FC36972" w14:textId="77777777" w:rsidR="00034539" w:rsidRPr="009C06ED" w:rsidRDefault="00034539" w:rsidP="0003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color w:val="FF0000"/>
          <w:lang w:eastAsia="en-GB"/>
        </w:rPr>
      </w:pP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Ukoliko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nisu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naveden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otrebn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specifikacij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, Help ne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reuzima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odgovornost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za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opremu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izabranu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tokom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rocesa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nabavk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>.</w:t>
      </w:r>
    </w:p>
    <w:p w14:paraId="56B0F216" w14:textId="77777777" w:rsidR="00034539" w:rsidRPr="009C06ED" w:rsidRDefault="00034539" w:rsidP="0003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color w:val="FF0000"/>
          <w:lang w:eastAsia="en-GB"/>
        </w:rPr>
      </w:pP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otrebn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specifikacij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opreme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(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kao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u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primeru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 xml:space="preserve"> </w:t>
      </w:r>
      <w:proofErr w:type="spellStart"/>
      <w:r w:rsidRPr="009C06ED">
        <w:rPr>
          <w:rFonts w:asciiTheme="minorHAnsi" w:hAnsiTheme="minorHAnsi" w:cstheme="minorHAnsi"/>
          <w:b/>
          <w:color w:val="FF0000"/>
          <w:lang w:eastAsia="en-GB"/>
        </w:rPr>
        <w:t>ispod</w:t>
      </w:r>
      <w:proofErr w:type="spellEnd"/>
      <w:r w:rsidRPr="009C06ED">
        <w:rPr>
          <w:rFonts w:asciiTheme="minorHAnsi" w:hAnsiTheme="minorHAnsi" w:cstheme="minorHAnsi"/>
          <w:b/>
          <w:color w:val="FF0000"/>
          <w:lang w:eastAsia="en-GB"/>
        </w:rPr>
        <w:t>).</w:t>
      </w:r>
    </w:p>
    <w:p w14:paraId="3D2B2DD9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409D661" w14:textId="18618C2A" w:rsidR="00DD5553" w:rsidRPr="00B7488B" w:rsidRDefault="00034539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3A7ADE">
        <w:rPr>
          <w:rFonts w:ascii="Calibri" w:hAnsi="Calibri"/>
          <w:sz w:val="20"/>
        </w:rPr>
        <w:t xml:space="preserve">U </w:t>
      </w:r>
      <w:proofErr w:type="spellStart"/>
      <w:r w:rsidRPr="003A7ADE">
        <w:rPr>
          <w:rFonts w:ascii="Calibri" w:hAnsi="Calibri"/>
          <w:sz w:val="20"/>
        </w:rPr>
        <w:t>tabeli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ispod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navedite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opremu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koja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Vam</w:t>
      </w:r>
      <w:proofErr w:type="spellEnd"/>
      <w:r w:rsidRPr="003A7ADE">
        <w:rPr>
          <w:rFonts w:ascii="Calibri" w:hAnsi="Calibri"/>
          <w:sz w:val="20"/>
        </w:rPr>
        <w:t xml:space="preserve"> je </w:t>
      </w:r>
      <w:proofErr w:type="spellStart"/>
      <w:r w:rsidRPr="003A7ADE">
        <w:rPr>
          <w:rFonts w:ascii="Calibri" w:hAnsi="Calibri"/>
          <w:sz w:val="20"/>
        </w:rPr>
        <w:t>neophodna</w:t>
      </w:r>
      <w:proofErr w:type="spellEnd"/>
      <w:r w:rsidRPr="003A7ADE">
        <w:rPr>
          <w:rFonts w:ascii="Calibri" w:hAnsi="Calibri"/>
          <w:sz w:val="20"/>
        </w:rPr>
        <w:t xml:space="preserve"> za </w:t>
      </w:r>
      <w:proofErr w:type="spellStart"/>
      <w:r w:rsidRPr="003A7ADE">
        <w:rPr>
          <w:rFonts w:ascii="Calibri" w:hAnsi="Calibri"/>
          <w:sz w:val="20"/>
        </w:rPr>
        <w:t>obavljanje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delatnosti</w:t>
      </w:r>
      <w:proofErr w:type="spellEnd"/>
      <w:r w:rsidRPr="003A7ADE">
        <w:rPr>
          <w:rFonts w:ascii="Calibri" w:hAnsi="Calibri"/>
          <w:sz w:val="20"/>
        </w:rPr>
        <w:t xml:space="preserve"> – </w:t>
      </w:r>
      <w:proofErr w:type="spellStart"/>
      <w:r w:rsidRPr="003A7ADE">
        <w:rPr>
          <w:rFonts w:ascii="Calibri" w:hAnsi="Calibri"/>
          <w:sz w:val="20"/>
        </w:rPr>
        <w:t>šta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Vam</w:t>
      </w:r>
      <w:proofErr w:type="spellEnd"/>
      <w:r w:rsidRPr="003A7ADE">
        <w:rPr>
          <w:rFonts w:ascii="Calibri" w:hAnsi="Calibri"/>
          <w:sz w:val="20"/>
        </w:rPr>
        <w:t xml:space="preserve"> je </w:t>
      </w:r>
      <w:proofErr w:type="spellStart"/>
      <w:r w:rsidRPr="003A7ADE">
        <w:rPr>
          <w:rFonts w:ascii="Calibri" w:hAnsi="Calibri"/>
          <w:sz w:val="20"/>
        </w:rPr>
        <w:t>potrebno</w:t>
      </w:r>
      <w:proofErr w:type="spellEnd"/>
      <w:r w:rsidRPr="003A7ADE">
        <w:rPr>
          <w:rFonts w:ascii="Calibri" w:hAnsi="Calibri"/>
          <w:sz w:val="20"/>
        </w:rPr>
        <w:t xml:space="preserve"> za </w:t>
      </w:r>
      <w:proofErr w:type="spellStart"/>
      <w:r w:rsidRPr="003A7ADE">
        <w:rPr>
          <w:rFonts w:ascii="Calibri" w:hAnsi="Calibri"/>
          <w:sz w:val="20"/>
        </w:rPr>
        <w:t>realizaciju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Vaše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poslovne</w:t>
      </w:r>
      <w:proofErr w:type="spellEnd"/>
      <w:r w:rsidRPr="003A7ADE">
        <w:rPr>
          <w:rFonts w:ascii="Calibri" w:hAnsi="Calibri"/>
          <w:sz w:val="20"/>
        </w:rPr>
        <w:t xml:space="preserve"> </w:t>
      </w:r>
      <w:proofErr w:type="spellStart"/>
      <w:r w:rsidRPr="003A7ADE">
        <w:rPr>
          <w:rFonts w:ascii="Calibri" w:hAnsi="Calibri"/>
          <w:sz w:val="20"/>
        </w:rPr>
        <w:t>ideje</w:t>
      </w:r>
      <w:proofErr w:type="spellEnd"/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  <w:r w:rsidR="00972782" w:rsidRPr="00B7488B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3DCB8F56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3C3660" w14:paraId="33EBF670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1BB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475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) Specifikaci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onet</w:t>
            </w:r>
          </w:p>
          <w:p w14:paraId="2D0C67F5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78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  <w:p w14:paraId="36D504F6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464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DB2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034539" w:rsidRPr="003C3660" w14:paraId="6D8D949A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E59F92E" w14:textId="6A1DCDBD" w:rsidR="00034539" w:rsidRPr="003C3660" w:rsidRDefault="00034539" w:rsidP="00034539">
            <w:pPr>
              <w:pStyle w:val="Title"/>
              <w:ind w:left="113" w:right="113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bCs w:val="0"/>
                <w:sz w:val="22"/>
                <w:lang w:val="en-GB"/>
              </w:rPr>
              <w:t>Primer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95963" w14:textId="042B90B0" w:rsidR="00034539" w:rsidRPr="003C3660" w:rsidRDefault="00034539" w:rsidP="0003453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B5DE1">
              <w:rPr>
                <w:rFonts w:ascii="Calibri" w:hAnsi="Calibri"/>
                <w:sz w:val="18"/>
                <w:szCs w:val="18"/>
                <w:lang w:val="sq-AL"/>
              </w:rPr>
              <w:t>Mašina za proizvodnju koncentrata za životinje, za upotrebu u domaćinstvima ili malim farmam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211FD" w14:textId="77777777" w:rsidR="00034539" w:rsidRPr="00FB5DE1" w:rsidRDefault="00034539" w:rsidP="00034539">
            <w:pPr>
              <w:pStyle w:val="HTMLPreformatted"/>
              <w:shd w:val="clear" w:color="auto" w:fill="FFFFFF"/>
              <w:rPr>
                <w:rFonts w:ascii="Calibri" w:hAnsi="Calibri" w:cs="Times New Roman"/>
                <w:sz w:val="18"/>
                <w:szCs w:val="18"/>
                <w:lang w:val="sq-AL" w:eastAsia="en-US"/>
              </w:rPr>
            </w:pPr>
            <w:r w:rsidRPr="00FB5DE1">
              <w:rPr>
                <w:rFonts w:ascii="Calibri" w:hAnsi="Calibri" w:cs="Times New Roman"/>
                <w:sz w:val="18"/>
                <w:szCs w:val="18"/>
                <w:lang w:val="sq-AL" w:eastAsia="en-US"/>
              </w:rPr>
              <w:t>Mikser 300 kg</w:t>
            </w:r>
          </w:p>
          <w:p w14:paraId="0068F387" w14:textId="77777777" w:rsidR="00034539" w:rsidRPr="00FB5DE1" w:rsidRDefault="00034539" w:rsidP="00034539">
            <w:pPr>
              <w:pStyle w:val="HTMLPreformatted"/>
              <w:shd w:val="clear" w:color="auto" w:fill="FFFFFF"/>
              <w:rPr>
                <w:rFonts w:ascii="Calibri" w:hAnsi="Calibri" w:cs="Times New Roman"/>
                <w:sz w:val="18"/>
                <w:szCs w:val="18"/>
                <w:lang w:val="sq-AL" w:eastAsia="en-US"/>
              </w:rPr>
            </w:pPr>
            <w:r w:rsidRPr="00FB5DE1">
              <w:rPr>
                <w:rFonts w:ascii="Calibri" w:hAnsi="Calibri" w:cs="Times New Roman"/>
                <w:sz w:val="18"/>
                <w:szCs w:val="18"/>
                <w:lang w:val="sq-AL" w:eastAsia="en-US"/>
              </w:rPr>
              <w:t>Opterećenje (kg): 300</w:t>
            </w:r>
          </w:p>
          <w:p w14:paraId="555322A3" w14:textId="77777777" w:rsidR="00034539" w:rsidRPr="00FB5DE1" w:rsidRDefault="00034539" w:rsidP="00034539">
            <w:pPr>
              <w:pStyle w:val="HTMLPreformatted"/>
              <w:shd w:val="clear" w:color="auto" w:fill="FFFFFF"/>
              <w:rPr>
                <w:rFonts w:ascii="Calibri" w:hAnsi="Calibri" w:cs="Times New Roman"/>
                <w:sz w:val="18"/>
                <w:szCs w:val="18"/>
                <w:lang w:val="sq-AL" w:eastAsia="en-US"/>
              </w:rPr>
            </w:pPr>
            <w:r w:rsidRPr="00FB5DE1">
              <w:rPr>
                <w:rFonts w:ascii="Calibri" w:hAnsi="Calibri" w:cs="Times New Roman"/>
                <w:sz w:val="18"/>
                <w:szCs w:val="18"/>
                <w:lang w:val="sq-AL" w:eastAsia="en-US"/>
              </w:rPr>
              <w:t> Snaga motora (kV): 1.1</w:t>
            </w:r>
          </w:p>
          <w:p w14:paraId="7164A194" w14:textId="77777777" w:rsidR="00034539" w:rsidRPr="00FB5DE1" w:rsidRDefault="00034539" w:rsidP="00034539">
            <w:pPr>
              <w:pStyle w:val="HTMLPreformatted"/>
              <w:shd w:val="clear" w:color="auto" w:fill="FFFFFF"/>
              <w:rPr>
                <w:rFonts w:ascii="Calibri" w:hAnsi="Calibri" w:cs="Times New Roman"/>
                <w:sz w:val="18"/>
                <w:szCs w:val="18"/>
                <w:lang w:val="sq-AL" w:eastAsia="en-US"/>
              </w:rPr>
            </w:pPr>
            <w:r w:rsidRPr="00FB5DE1">
              <w:rPr>
                <w:rFonts w:ascii="Calibri" w:hAnsi="Calibri" w:cs="Times New Roman"/>
                <w:sz w:val="18"/>
                <w:szCs w:val="18"/>
                <w:lang w:val="sq-AL" w:eastAsia="en-US"/>
              </w:rPr>
              <w:t>Snaga mlevenja (kV): 4</w:t>
            </w:r>
          </w:p>
          <w:p w14:paraId="5F3C364A" w14:textId="3C97953D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FB5DE1">
              <w:rPr>
                <w:rFonts w:ascii="Calibri" w:hAnsi="Calibri"/>
                <w:sz w:val="18"/>
                <w:szCs w:val="18"/>
                <w:lang w:val="sq-AL"/>
              </w:rPr>
              <w:t>Snaga motora koja gura balast (kV): 0,55 Težina (kg): 265 Kapacitet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AF05" w14:textId="77777777" w:rsidR="00034539" w:rsidRPr="003C3660" w:rsidRDefault="00034539" w:rsidP="00034539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60925" w14:textId="77777777" w:rsidR="00034539" w:rsidRPr="003C3660" w:rsidRDefault="00034539" w:rsidP="00034539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497802" w14:textId="77777777" w:rsidR="00034539" w:rsidRPr="003C3660" w:rsidRDefault="00034539" w:rsidP="00034539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</w:tr>
      <w:tr w:rsidR="00034539" w:rsidRPr="003C3660" w14:paraId="3F846EB9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0A0C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4965" w14:textId="3664E4CB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9C21" w14:textId="19142F3D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822A" w14:textId="0096179A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7FD7" w14:textId="4A0A1A0C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3B3D" w14:textId="72C35112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2BDB878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87B2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A55C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144" w14:textId="56248CDC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A52E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0DB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F0E0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3E5A28D0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77AC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B51D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D2C8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13CF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A050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F06C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432A24A7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9BA4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A184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34F9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FD24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08E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299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3EB1AD9A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E73F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27CA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4A4C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1E41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528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86EA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3222C9E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CAAE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57F7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8802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7012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36FC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3039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28DE90F6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A2E4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0E53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459D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9277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7F1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03EE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71CD4DB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C7D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406C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3032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A83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A018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7DA7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1F5183F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CAA7" w14:textId="77777777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67F9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64F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702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276A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D88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0FED4B3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E14F" w14:textId="67639332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4EBE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ADF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6F2A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6BF6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7DB4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034539" w:rsidRPr="003C3660" w14:paraId="08D1C806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3FB714" w14:textId="3512CB40" w:rsidR="00034539" w:rsidRPr="003C3660" w:rsidRDefault="00034539" w:rsidP="00034539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sz w:val="20"/>
                <w:lang w:val="en-GB"/>
              </w:rPr>
              <w:t xml:space="preserve">UKUPNA VREDNOST TRAŽENE OPREME (u </w:t>
            </w:r>
            <w:proofErr w:type="spellStart"/>
            <w:r w:rsidRPr="003A7ADE">
              <w:rPr>
                <w:rFonts w:ascii="Calibri" w:hAnsi="Calibri"/>
                <w:sz w:val="20"/>
                <w:lang w:val="en-GB"/>
              </w:rPr>
              <w:t>e</w:t>
            </w:r>
            <w:r>
              <w:rPr>
                <w:rFonts w:ascii="Calibri" w:hAnsi="Calibri"/>
                <w:sz w:val="20"/>
                <w:lang w:val="en-GB"/>
              </w:rPr>
              <w:t>u</w:t>
            </w:r>
            <w:r w:rsidRPr="003A7ADE">
              <w:rPr>
                <w:rFonts w:ascii="Calibri" w:hAnsi="Calibri"/>
                <w:sz w:val="20"/>
                <w:lang w:val="en-GB"/>
              </w:rPr>
              <w:t>rima</w:t>
            </w:r>
            <w:proofErr w:type="spellEnd"/>
            <w:r w:rsidRPr="003A7ADE">
              <w:rPr>
                <w:rFonts w:ascii="Calibri" w:hAnsi="Calibri"/>
                <w:sz w:val="20"/>
                <w:lang w:val="en-GB"/>
              </w:rPr>
              <w:t>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F3DC7" w14:textId="77777777" w:rsidR="00034539" w:rsidRPr="003C3660" w:rsidRDefault="00034539" w:rsidP="0003453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7D73A36A" w14:textId="77777777" w:rsidR="004B3301" w:rsidRDefault="004B3301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4CBE5B" w14:textId="77777777" w:rsidR="00552D22" w:rsidRDefault="00552D22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F341A7" w14:textId="2DCE9592" w:rsidR="00DD5553" w:rsidRPr="003C3660" w:rsidRDefault="00DD5553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BC5CDC9" w14:textId="4870D981" w:rsidR="00B767FD" w:rsidRPr="003C3660" w:rsidRDefault="00DD5553" w:rsidP="00034539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Gd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i od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kojih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dobavljač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se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mož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abavit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oprem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koj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Vam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je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potrebn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za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obavljanj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delatnost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? </w:t>
      </w:r>
      <w:r w:rsidR="00034539" w:rsidRPr="003A7ADE">
        <w:rPr>
          <w:rFonts w:ascii="Calibri" w:hAnsi="Calibri"/>
          <w:sz w:val="20"/>
          <w:lang w:val="en-GB"/>
        </w:rPr>
        <w:tab/>
        <w:t xml:space="preserve">Molimo,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avedit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imen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dobavljač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,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adresu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i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telefon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:  </w:t>
      </w:r>
    </w:p>
    <w:p w14:paraId="58375C83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24C5694" w14:textId="35A237AB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C19CE7" w14:textId="01AD27A8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2A9BB3" w14:textId="6BD4049B" w:rsidR="00DD5553" w:rsidRPr="003C3660" w:rsidRDefault="007458A2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72A421ED" w14:textId="7212C9DD" w:rsidR="00CD27A7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D72848" w14:textId="3A313BE1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D30BE5" w14:textId="747C0BE8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E73494" w14:textId="77777777" w:rsidR="00270F14" w:rsidRPr="003C3660" w:rsidRDefault="00270F14" w:rsidP="00EE5B2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082C4F3" w14:textId="77777777" w:rsidR="00034539" w:rsidRPr="003A7ADE" w:rsidRDefault="00B17601" w:rsidP="00034539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en-GB"/>
        </w:rPr>
      </w:pPr>
      <w:r w:rsidRPr="004B3301">
        <w:rPr>
          <w:rFonts w:asciiTheme="minorHAnsi" w:hAnsiTheme="minorHAnsi"/>
          <w:b w:val="0"/>
          <w:bCs w:val="0"/>
          <w:sz w:val="20"/>
          <w:szCs w:val="20"/>
          <w:lang w:val="sq-AL"/>
        </w:rPr>
        <w:t>4.1</w:t>
      </w:r>
      <w:r w:rsidR="00483DAC" w:rsidRPr="004B3301">
        <w:rPr>
          <w:rFonts w:asciiTheme="minorHAnsi" w:hAnsiTheme="minorHAnsi"/>
          <w:b w:val="0"/>
          <w:bCs w:val="0"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 w:val="0"/>
          <w:bCs w:val="0"/>
          <w:sz w:val="20"/>
          <w:szCs w:val="20"/>
          <w:lang w:val="sq-AL"/>
        </w:rPr>
        <w:t>.</w:t>
      </w:r>
      <w:r w:rsidR="004B3301" w:rsidRPr="004B3301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034539" w:rsidRPr="003A7ADE">
        <w:rPr>
          <w:rFonts w:ascii="Calibri" w:hAnsi="Calibri"/>
          <w:sz w:val="20"/>
          <w:lang w:val="en-GB"/>
        </w:rPr>
        <w:t xml:space="preserve">Da li bi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započinjanj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vaš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aktivnost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zahtevalo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i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ek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dodatn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gotovinsk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ovčan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ulaganj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?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Ukoliko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da,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koliko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, u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koj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svrh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(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pr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. 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nabavk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dodatn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oprem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,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kupovin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materijala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,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troškov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inspekcij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itd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.) i da li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ste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u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mogućnost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da to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sami</w:t>
      </w:r>
      <w:proofErr w:type="spellEnd"/>
      <w:r w:rsidR="00034539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34539" w:rsidRPr="003A7ADE">
        <w:rPr>
          <w:rFonts w:ascii="Calibri" w:hAnsi="Calibri"/>
          <w:sz w:val="20"/>
          <w:lang w:val="en-GB"/>
        </w:rPr>
        <w:t>obezbedite</w:t>
      </w:r>
      <w:proofErr w:type="spellEnd"/>
      <w:r w:rsidR="00034539" w:rsidRPr="003A7ADE">
        <w:rPr>
          <w:rFonts w:ascii="Calibri" w:hAnsi="Calibri"/>
          <w:sz w:val="20"/>
          <w:lang w:val="en-GB"/>
        </w:rPr>
        <w:t>?</w:t>
      </w:r>
    </w:p>
    <w:p w14:paraId="63CA872D" w14:textId="77777777" w:rsidR="00034539" w:rsidRPr="003A7ADE" w:rsidRDefault="00034539" w:rsidP="00034539">
      <w:pPr>
        <w:pStyle w:val="Title"/>
        <w:tabs>
          <w:tab w:val="left" w:pos="-352"/>
          <w:tab w:val="left" w:pos="198"/>
        </w:tabs>
        <w:ind w:left="173" w:hanging="1065"/>
        <w:jc w:val="left"/>
        <w:rPr>
          <w:rFonts w:ascii="Calibri" w:hAnsi="Calibri"/>
          <w:sz w:val="20"/>
          <w:lang w:val="pl-PL"/>
        </w:rPr>
      </w:pPr>
    </w:p>
    <w:p w14:paraId="0AE6E138" w14:textId="6BB0AE93" w:rsidR="00552D22" w:rsidRDefault="00552D22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1865DB0F" w14:textId="1BB78CCF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41F28B" w14:textId="66495D3E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D35E386" w14:textId="30683E85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E063F9" w14:textId="215FE3FC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6BA0E2A" w14:textId="77777777" w:rsidR="00552D22" w:rsidRPr="003C3660" w:rsidRDefault="00552D22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14:paraId="1051DE32" w14:textId="77777777" w:rsidTr="00552D22">
        <w:tc>
          <w:tcPr>
            <w:tcW w:w="9623" w:type="dxa"/>
          </w:tcPr>
          <w:p w14:paraId="510A520C" w14:textId="6BFEB710" w:rsidR="00552D22" w:rsidRPr="00C21609" w:rsidRDefault="00034539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>
              <w:rPr>
                <w:rFonts w:asciiTheme="minorHAnsi" w:hAnsiTheme="minorHAnsi"/>
                <w:bCs w:val="0"/>
                <w:lang w:val="sq-AL"/>
              </w:rPr>
              <w:t>Biznis plan</w:t>
            </w:r>
            <w:r w:rsidR="00552D22" w:rsidRPr="00C21609">
              <w:rPr>
                <w:rFonts w:asciiTheme="minorHAnsi" w:hAnsiTheme="minorHAnsi"/>
                <w:bCs w:val="0"/>
                <w:lang w:val="sq-AL"/>
              </w:rPr>
              <w:t xml:space="preserve"> (</w:t>
            </w:r>
            <w:r>
              <w:rPr>
                <w:rFonts w:asciiTheme="minorHAnsi" w:hAnsiTheme="minorHAnsi"/>
                <w:bCs w:val="0"/>
                <w:lang w:val="sq-AL"/>
              </w:rPr>
              <w:t>samo za aktivne delatnosti</w:t>
            </w:r>
            <w:r w:rsidR="00552D22" w:rsidRPr="00C21609">
              <w:rPr>
                <w:rFonts w:asciiTheme="minorHAnsi" w:hAnsiTheme="minorHAnsi"/>
                <w:bCs w:val="0"/>
                <w:lang w:val="sq-AL"/>
              </w:rPr>
              <w:t>)</w:t>
            </w:r>
          </w:p>
          <w:p w14:paraId="354CA4BE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913ED30" w14:textId="1FCCC4B9" w:rsidR="00552D22" w:rsidRPr="00552D22" w:rsidRDefault="00034539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="Calibri" w:hAnsi="Calibri"/>
                <w:sz w:val="20"/>
                <w:lang w:val="sq-AL"/>
              </w:rPr>
              <w:t>Trenutno, koliko je prosečni</w:t>
            </w:r>
            <w:r w:rsidRPr="00441A04">
              <w:rPr>
                <w:rFonts w:ascii="Calibri" w:hAnsi="Calibri"/>
                <w:sz w:val="20"/>
                <w:lang w:val="sq-AL"/>
              </w:rPr>
              <w:t xml:space="preserve"> mesečn</w:t>
            </w:r>
            <w:r>
              <w:rPr>
                <w:rFonts w:ascii="Calibri" w:hAnsi="Calibri"/>
                <w:sz w:val="20"/>
                <w:lang w:val="sq-AL"/>
              </w:rPr>
              <w:t>i prihod od delatnosti za koji aplicirate</w:t>
            </w:r>
            <w:r w:rsidR="00552D22"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 w:rsid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552D22"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10B6FC98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C7EF5D2" w14:textId="0DA39D8A" w:rsidR="00552D22" w:rsidRPr="00552D22" w:rsidRDefault="00034539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="Calibri" w:hAnsi="Calibri"/>
                <w:sz w:val="20"/>
                <w:lang w:val="sq-AL"/>
              </w:rPr>
              <w:t>Trenutno, koliko je prosečni</w:t>
            </w:r>
            <w:r w:rsidRPr="00441A04">
              <w:rPr>
                <w:rFonts w:ascii="Calibri" w:hAnsi="Calibri"/>
                <w:sz w:val="20"/>
                <w:lang w:val="sq-AL"/>
              </w:rPr>
              <w:t xml:space="preserve"> mesečn</w:t>
            </w:r>
            <w:r>
              <w:rPr>
                <w:rFonts w:ascii="Calibri" w:hAnsi="Calibri"/>
                <w:sz w:val="20"/>
                <w:lang w:val="sq-AL"/>
              </w:rPr>
              <w:t>i ishod od delatnosti za koji aplicirate</w:t>
            </w:r>
            <w:r w:rsidRPr="00441A04">
              <w:rPr>
                <w:rFonts w:ascii="Calibri" w:hAnsi="Calibri"/>
                <w:sz w:val="20"/>
                <w:lang w:val="sq-AL"/>
              </w:rPr>
              <w:t xml:space="preserve"> </w:t>
            </w:r>
            <w:r>
              <w:rPr>
                <w:rFonts w:ascii="Calibri" w:hAnsi="Calibri"/>
                <w:sz w:val="20"/>
                <w:lang w:val="sq-AL"/>
              </w:rPr>
              <w:t xml:space="preserve">?  </w:t>
            </w:r>
            <w:r w:rsidR="00552D22"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5F283E25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3A66AEEF" w14:textId="04288625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*</w:t>
            </w:r>
            <w:r w:rsidR="00034539" w:rsidRPr="00441A04">
              <w:rPr>
                <w:rFonts w:ascii="Calibri" w:hAnsi="Calibri"/>
                <w:b w:val="0"/>
                <w:sz w:val="20"/>
                <w:lang w:val="sq-AL"/>
              </w:rPr>
              <w:t xml:space="preserve"> Ako ste novi </w:t>
            </w:r>
            <w:r w:rsidR="00034539">
              <w:rPr>
                <w:rFonts w:ascii="Calibri" w:hAnsi="Calibri"/>
                <w:b w:val="0"/>
                <w:sz w:val="20"/>
                <w:lang w:val="sq-AL"/>
              </w:rPr>
              <w:t>biznis</w:t>
            </w:r>
            <w:r w:rsidR="00034539" w:rsidRPr="00441A04">
              <w:rPr>
                <w:rFonts w:ascii="Calibri" w:hAnsi="Calibri"/>
                <w:b w:val="0"/>
                <w:sz w:val="20"/>
                <w:lang w:val="sq-AL"/>
              </w:rPr>
              <w:t xml:space="preserve">, </w:t>
            </w:r>
            <w:r w:rsidR="00034539">
              <w:rPr>
                <w:rFonts w:ascii="Calibri" w:hAnsi="Calibri"/>
                <w:b w:val="0"/>
                <w:sz w:val="20"/>
                <w:lang w:val="sq-AL"/>
              </w:rPr>
              <w:t xml:space="preserve">napisite samo </w:t>
            </w:r>
            <w:r w:rsidR="00034539" w:rsidRPr="00441A04">
              <w:rPr>
                <w:rFonts w:ascii="Calibri" w:hAnsi="Calibri"/>
                <w:b w:val="0"/>
                <w:sz w:val="20"/>
                <w:lang w:val="sq-AL"/>
              </w:rPr>
              <w:t xml:space="preserve"> 0.00</w:t>
            </w:r>
          </w:p>
        </w:tc>
      </w:tr>
    </w:tbl>
    <w:p w14:paraId="06095AA3" w14:textId="2A333FEC" w:rsidR="00B17601" w:rsidRPr="003C3660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4102498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735EC9" w14:textId="22CFC992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</w:t>
      </w:r>
      <w:r w:rsidR="0003453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PRIHODI, TROSKOVI KOJI OCEKUJETE 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>(M</w:t>
      </w:r>
      <w:r w:rsidR="00034539">
        <w:rPr>
          <w:rFonts w:asciiTheme="minorHAnsi" w:hAnsiTheme="minorHAnsi"/>
          <w:sz w:val="20"/>
          <w:szCs w:val="20"/>
          <w:highlight w:val="lightGray"/>
          <w:lang w:val="sq-AL"/>
        </w:rPr>
        <w:t>ESECNI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) </w:t>
      </w:r>
      <w:r w:rsidR="00791595">
        <w:rPr>
          <w:rFonts w:asciiTheme="minorHAnsi" w:hAnsiTheme="minorHAnsi"/>
          <w:sz w:val="20"/>
          <w:szCs w:val="20"/>
          <w:highlight w:val="lightGray"/>
          <w:lang w:val="sq-AL"/>
        </w:rPr>
        <w:t>ZA DELATNOST ZA KOJU APLICIRATE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                  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                        </w:t>
      </w:r>
    </w:p>
    <w:p w14:paraId="3FEBE318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58BC67" w14:textId="54A4BDD0" w:rsidR="00DD5553" w:rsidRPr="00C21609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bookmarkStart w:id="0" w:name="_Hlk31203469"/>
      <w:r w:rsidR="00791595" w:rsidRPr="003A7ADE">
        <w:rPr>
          <w:rFonts w:ascii="Calibri" w:hAnsi="Calibri"/>
          <w:sz w:val="20"/>
          <w:lang w:val="pl-PL"/>
        </w:rPr>
        <w:t xml:space="preserve">Kolike mesečne prihode očekujete da ostvarite od predložene aktivnosti? </w:t>
      </w:r>
      <w:r w:rsidR="00791595" w:rsidRPr="003A7ADE">
        <w:rPr>
          <w:rFonts w:ascii="Calibri" w:hAnsi="Calibri"/>
          <w:b w:val="0"/>
          <w:sz w:val="20"/>
          <w:lang w:val="pl-PL"/>
        </w:rPr>
        <w:t>(Prihodi i rashodi koje očekujete  na mesečnom nivou, šest meseci nakon dobijanja opreme za koju konkurišete)</w:t>
      </w:r>
    </w:p>
    <w:bookmarkEnd w:id="0"/>
    <w:p w14:paraId="79408572" w14:textId="0B1DFE92" w:rsidR="00DD5553" w:rsidRPr="004E6D37" w:rsidRDefault="00791595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  <w:r>
        <w:rPr>
          <w:rFonts w:asciiTheme="minorHAnsi" w:hAnsiTheme="minorHAnsi"/>
          <w:bCs w:val="0"/>
          <w:sz w:val="20"/>
          <w:szCs w:val="20"/>
          <w:u w:val="single"/>
          <w:lang w:val="sq-AL"/>
        </w:rPr>
        <w:t>ODGOVORITI SVI APLIKANTI</w:t>
      </w:r>
      <w:r w:rsidR="00552D22"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</w:t>
      </w:r>
    </w:p>
    <w:p w14:paraId="346C6550" w14:textId="626B4D80" w:rsidR="00552D22" w:rsidRPr="003C3660" w:rsidRDefault="00386EA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24DB" wp14:editId="12A517CB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28575" b="952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A8A8C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3C3660" w14:paraId="0B109EC4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C51F0" w14:textId="2E1DAFD2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</w:t>
            </w:r>
            <w:r w:rsidR="00791595">
              <w:rPr>
                <w:rFonts w:asciiTheme="minorHAnsi" w:hAnsiTheme="minorHAnsi"/>
                <w:sz w:val="20"/>
                <w:szCs w:val="20"/>
                <w:lang w:val="sq-AL"/>
              </w:rPr>
              <w:t>oizvodi/uslug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9F030D6" w14:textId="601777D0" w:rsidR="00403E33" w:rsidRPr="00386EA2" w:rsidRDefault="00791595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Kolicina proizvoda/usluga</w:t>
            </w:r>
            <w:r w:rsidR="009E42A6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8E7AFB" w14:textId="2F02B0AA" w:rsidR="00403E33" w:rsidRPr="00386EA2" w:rsidRDefault="00791595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Mesecni prihod od proizvoda / usluga (kolicina x cena u eurima)</w:t>
            </w:r>
          </w:p>
        </w:tc>
      </w:tr>
      <w:tr w:rsidR="00403E33" w:rsidRPr="003C3660" w14:paraId="034F5A7D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7A785CB" w14:textId="2C7E0EAC" w:rsidR="00403E33" w:rsidRPr="00386EA2" w:rsidRDefault="00791595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rimer:prodaja jabuka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10C48641" w14:textId="25B16172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5F265B" w14:textId="20770B0E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0.5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EURO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 EURO</w:t>
            </w:r>
          </w:p>
        </w:tc>
      </w:tr>
      <w:tr w:rsidR="00403E33" w:rsidRPr="003C3660" w14:paraId="01147399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164F1054" w14:textId="4116B9CE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23232B8" w14:textId="31F21054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0AD0A346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487F4D0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8A36CC8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090F0FB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3796E43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5A984F1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1EC7D5E9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3661958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2EE72CAC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218AC1E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35E162E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B85834E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C0B21B3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46B6BE2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778FB77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F7D3AE6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62496318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525819E2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181680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3250D3C3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61D8B9AD" w14:textId="3122DA7B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1B8E7C1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CC7E" w14:textId="6C19598C" w:rsidR="00403E33" w:rsidRPr="003C3660" w:rsidRDefault="00405010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UKUPAN PRIHOD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2CC00" w14:textId="74A9324A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D9FA316" w14:textId="77C5CAF6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27E7E1F1" w14:textId="72F51363" w:rsidR="004E6D37" w:rsidRDefault="00DD5553" w:rsidP="00405010">
      <w:pPr>
        <w:pStyle w:val="Title"/>
        <w:tabs>
          <w:tab w:val="left" w:pos="174"/>
        </w:tabs>
        <w:jc w:val="left"/>
        <w:rPr>
          <w:rFonts w:ascii="Calibri" w:hAnsi="Calibri"/>
          <w:sz w:val="20"/>
          <w:lang w:val="en-GB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Kolik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mesečn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troškov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predviđat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(</w:t>
      </w:r>
      <w:proofErr w:type="spellStart"/>
      <w:r w:rsidR="00405010" w:rsidRPr="003A7ADE">
        <w:rPr>
          <w:rFonts w:ascii="Calibri" w:hAnsi="Calibri"/>
          <w:sz w:val="20"/>
          <w:lang w:val="en-GB"/>
        </w:rPr>
        <w:t>očekujet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) u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toku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realizacij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predložene</w:t>
      </w:r>
      <w:proofErr w:type="spellEnd"/>
      <w:r w:rsidR="00405010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405010" w:rsidRPr="003A7ADE">
        <w:rPr>
          <w:rFonts w:ascii="Calibri" w:hAnsi="Calibri"/>
          <w:sz w:val="20"/>
          <w:lang w:val="en-GB"/>
        </w:rPr>
        <w:t>aktivnosti</w:t>
      </w:r>
      <w:proofErr w:type="spellEnd"/>
      <w:r w:rsidR="00405010" w:rsidRPr="003A7ADE">
        <w:rPr>
          <w:rFonts w:ascii="Calibri" w:hAnsi="Calibri"/>
          <w:sz w:val="20"/>
          <w:lang w:val="en-GB"/>
        </w:rPr>
        <w:t>?</w:t>
      </w:r>
    </w:p>
    <w:p w14:paraId="3EF5A6FD" w14:textId="6FEC5AA2" w:rsidR="00405010" w:rsidRPr="00405010" w:rsidRDefault="00405010" w:rsidP="00405010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405010">
        <w:rPr>
          <w:rFonts w:ascii="Calibri" w:hAnsi="Calibri"/>
          <w:sz w:val="20"/>
          <w:u w:val="single"/>
          <w:lang w:val="en-GB"/>
        </w:rPr>
        <w:t>ODGOVORITI SVI APLIKANTI</w:t>
      </w:r>
    </w:p>
    <w:p w14:paraId="73833ACC" w14:textId="305081B2" w:rsidR="00DD5553" w:rsidRPr="003C3660" w:rsidRDefault="0007288F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C62AE" wp14:editId="0DE85A69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19050" b="952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3B146" id="Right Bracket 17" o:spid="_x0000_s1026" type="#_x0000_t86" style="position:absolute;margin-left:482.35pt;margin-top:146pt;width:18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152D24D6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73987A" w14:textId="69D077D9" w:rsidR="00403E33" w:rsidRPr="003C3660" w:rsidRDefault="00405010" w:rsidP="00405010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Troskovi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373E" w14:textId="74DC912D" w:rsidR="00403E33" w:rsidRPr="003C3660" w:rsidRDefault="00405010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znos u</w:t>
            </w:r>
            <w:r w:rsidR="008C23E1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</w:p>
        </w:tc>
      </w:tr>
      <w:tr w:rsidR="00403E33" w:rsidRPr="003C3660" w14:paraId="26F95F5F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7FEADB03" w14:textId="5A28F7A8" w:rsidR="00403E33" w:rsidRPr="003C3660" w:rsidRDefault="00405010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proofErr w:type="spellStart"/>
            <w:r w:rsidRPr="003A7ADE">
              <w:rPr>
                <w:rFonts w:ascii="Calibri" w:hAnsi="Calibri"/>
                <w:sz w:val="20"/>
              </w:rPr>
              <w:t>Tekući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3A7ADE">
              <w:rPr>
                <w:rFonts w:ascii="Calibri" w:hAnsi="Calibri"/>
                <w:sz w:val="20"/>
              </w:rPr>
              <w:t>troškovi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Pr="003A7ADE">
              <w:rPr>
                <w:rFonts w:ascii="Calibri" w:hAnsi="Calibri"/>
                <w:sz w:val="20"/>
              </w:rPr>
              <w:t>struja</w:t>
            </w:r>
            <w:proofErr w:type="spellEnd"/>
            <w:r w:rsidRPr="003A7ADE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3A7ADE">
              <w:rPr>
                <w:rFonts w:ascii="Calibri" w:hAnsi="Calibri"/>
                <w:sz w:val="20"/>
              </w:rPr>
              <w:t>voda</w:t>
            </w:r>
            <w:proofErr w:type="spellEnd"/>
            <w:r w:rsidRPr="003A7ADE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6FE107E9" w14:textId="4F5BD1B4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5010" w:rsidRPr="003C3660" w14:paraId="5BD17DE6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47CC7E60" w14:textId="1911EF13" w:rsidR="00405010" w:rsidRPr="003C3660" w:rsidRDefault="00405010" w:rsidP="00405010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sz w:val="20"/>
                <w:lang w:val="de-DE"/>
              </w:rPr>
              <w:t>Administrativni troškovi ( telefon, internet, ostalo..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B1911EE" w14:textId="73A00A1E" w:rsidR="00405010" w:rsidRPr="003C3660" w:rsidRDefault="00405010" w:rsidP="00405010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5010" w:rsidRPr="003C3660" w14:paraId="5BC1EF01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0ED7C15E" w14:textId="600D5C74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621DA57" w14:textId="77777777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5010" w:rsidRPr="003C3660" w14:paraId="2AC1FECF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9FAEA6E" w14:textId="3FDFD8CF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sz w:val="20"/>
                <w:lang w:val="en-US"/>
              </w:rPr>
              <w:t>Plate (</w:t>
            </w:r>
            <w:proofErr w:type="spellStart"/>
            <w:r w:rsidRPr="003A7ADE">
              <w:rPr>
                <w:rFonts w:ascii="Calibri" w:hAnsi="Calibri"/>
                <w:sz w:val="20"/>
                <w:lang w:val="en-US"/>
              </w:rPr>
              <w:t>uklju</w:t>
            </w:r>
            <w:proofErr w:type="spellEnd"/>
            <w:r w:rsidRPr="003A7ADE">
              <w:rPr>
                <w:rFonts w:ascii="Calibri" w:hAnsi="Calibri"/>
                <w:sz w:val="20"/>
                <w:lang w:val="sl-SI"/>
              </w:rPr>
              <w:t>čujući i platu podnosioca prijave, odnosno nosioca delatnosti</w:t>
            </w:r>
            <w:r w:rsidRPr="003A7ADE">
              <w:rPr>
                <w:rFonts w:ascii="Calibri" w:hAnsi="Calibri"/>
                <w:sz w:val="20"/>
                <w:lang w:val="en-US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6A005B78" w14:textId="77777777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5010" w:rsidRPr="003C3660" w14:paraId="2AD8B138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6F591A79" w14:textId="4F098BD2" w:rsidR="00405010" w:rsidRPr="003C3660" w:rsidRDefault="00405010" w:rsidP="00405010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Troskovi repromaterijala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859748A" w14:textId="77777777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5010" w:rsidRPr="003C3660" w14:paraId="43DC0DA8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56137813" w14:textId="0E592895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Ostali troskovi vezani za projekat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43F25CB9" w14:textId="77777777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5010" w:rsidRPr="003C3660" w14:paraId="52BFAE60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4C7CF" w14:textId="02997146" w:rsidR="00405010" w:rsidRPr="003C3660" w:rsidRDefault="00405010" w:rsidP="00405010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UKUPNI TROSKOV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7251FA" w14:textId="25E120CC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5010" w:rsidRPr="003C3660" w14:paraId="5D930E89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916874" w14:textId="77777777" w:rsidR="00405010" w:rsidRPr="003C3660" w:rsidRDefault="00405010" w:rsidP="00405010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0D9DF" w14:textId="77777777" w:rsidR="00405010" w:rsidRPr="003C3660" w:rsidRDefault="00405010" w:rsidP="00405010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DA18565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6439D6B2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6887558C" w14:textId="143045C3" w:rsidR="00403E33" w:rsidRPr="003C3660" w:rsidRDefault="00405010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Ukupni prihodi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2AE9BE64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9FE41A4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19EE58BD" w14:textId="2FC0F261" w:rsidR="00403E33" w:rsidRPr="003C3660" w:rsidRDefault="00405010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Ukupni troskovi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67CEF7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5C8AD40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7A28F0DD" w14:textId="4C66F506" w:rsidR="00403E33" w:rsidRPr="003C3660" w:rsidRDefault="00405010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A7ADE">
              <w:rPr>
                <w:rFonts w:ascii="Calibri" w:hAnsi="Calibri"/>
                <w:b/>
                <w:bCs/>
                <w:sz w:val="20"/>
                <w:lang w:val="de-DE"/>
              </w:rPr>
              <w:t>Zarada/Gubitak (prihodi-troškovi) u evrima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FAD48A5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EAB126A" w14:textId="5593ADE4" w:rsidR="00CD27A7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82DBCC" w14:textId="77777777" w:rsidR="00386EA2" w:rsidRPr="003C3660" w:rsidRDefault="00386EA2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EE661F" w14:textId="77777777" w:rsidR="00B06191" w:rsidRPr="003C3660" w:rsidRDefault="00B06191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91FA24F" w14:textId="77777777" w:rsidR="00017952" w:rsidRPr="003A7ADE" w:rsidRDefault="00CD27A7" w:rsidP="00017952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en-GB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17952" w:rsidRPr="003A7ADE">
        <w:rPr>
          <w:rFonts w:ascii="Calibri" w:hAnsi="Calibri"/>
          <w:sz w:val="20"/>
          <w:lang w:val="en-GB"/>
        </w:rPr>
        <w:t xml:space="preserve">Da li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ste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zainteresovani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da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učestvujete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u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nekoj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vrsti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obuke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za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stručno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usavršavanje</w:t>
      </w:r>
      <w:proofErr w:type="spellEnd"/>
      <w:r w:rsidR="00017952" w:rsidRPr="003A7ADE">
        <w:rPr>
          <w:rFonts w:ascii="Calibri" w:hAnsi="Calibri"/>
          <w:sz w:val="20"/>
          <w:lang w:val="en-GB"/>
        </w:rPr>
        <w:t>?</w:t>
      </w:r>
    </w:p>
    <w:p w14:paraId="2DA28931" w14:textId="77777777" w:rsidR="00017952" w:rsidRPr="003A7ADE" w:rsidRDefault="00017952" w:rsidP="00017952">
      <w:pPr>
        <w:pStyle w:val="Title"/>
        <w:tabs>
          <w:tab w:val="left" w:pos="1008"/>
        </w:tabs>
        <w:jc w:val="left"/>
        <w:rPr>
          <w:rFonts w:ascii="Calibri" w:hAnsi="Calibri"/>
          <w:sz w:val="20"/>
          <w:lang w:val="en-GB"/>
        </w:rPr>
      </w:pPr>
    </w:p>
    <w:p w14:paraId="6BD05F3E" w14:textId="4F75E422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3E2BF44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CD0635B" w14:textId="5E1D592C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017952">
        <w:rPr>
          <w:rFonts w:asciiTheme="minorHAnsi" w:hAnsiTheme="minorHAnsi"/>
          <w:b w:val="0"/>
          <w:bCs w:val="0"/>
          <w:sz w:val="20"/>
          <w:szCs w:val="20"/>
          <w:lang w:val="sq-AL"/>
        </w:rPr>
        <w:t>Da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017952">
        <w:rPr>
          <w:rFonts w:asciiTheme="minorHAnsi" w:hAnsiTheme="minorHAnsi"/>
          <w:b w:val="0"/>
          <w:bCs w:val="0"/>
          <w:sz w:val="20"/>
          <w:szCs w:val="20"/>
          <w:lang w:val="sq-AL"/>
        </w:rPr>
        <w:t>Ne</w:t>
      </w:r>
    </w:p>
    <w:p w14:paraId="018050C3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32A6ECE2" w14:textId="057204C2" w:rsidR="00972782" w:rsidRPr="003C3660" w:rsidRDefault="00017952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Ukoliko DA, navedite obuku za sta ste zainteresovani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0EB56F83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5DCF78" w14:textId="2247E511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9B3B8A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FE4B7E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5A32399" w14:textId="1969E7C8" w:rsidR="00DD5553" w:rsidRPr="003C3660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017952" w:rsidRPr="00017952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Ukoliko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imate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još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neku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napomenu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,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molimo</w:t>
      </w:r>
      <w:proofErr w:type="spellEnd"/>
      <w:r w:rsidR="00017952" w:rsidRPr="003A7ADE">
        <w:rPr>
          <w:rFonts w:ascii="Calibri" w:hAnsi="Calibri"/>
          <w:sz w:val="20"/>
          <w:lang w:val="en-GB"/>
        </w:rPr>
        <w:t xml:space="preserve"> </w:t>
      </w:r>
      <w:proofErr w:type="spellStart"/>
      <w:r w:rsidR="00017952" w:rsidRPr="003A7ADE">
        <w:rPr>
          <w:rFonts w:ascii="Calibri" w:hAnsi="Calibri"/>
          <w:sz w:val="20"/>
          <w:lang w:val="en-GB"/>
        </w:rPr>
        <w:t>navedite</w:t>
      </w:r>
      <w:proofErr w:type="spellEnd"/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1D0F404E" w14:textId="6723BB04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8B6514" w14:textId="5A081709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A07D877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26E3D14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29FB5C" w14:textId="34E5E102" w:rsidR="00DD5553" w:rsidRPr="003C3660" w:rsidRDefault="00017952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POTPIS PODNOSIOCA ZAHTEVA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79CE31F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8C1E8EB" w14:textId="67EF70D9" w:rsidR="00DD5553" w:rsidRPr="003C3660" w:rsidRDefault="00FF08A7" w:rsidP="00A941B5">
      <w:pPr>
        <w:pStyle w:val="Title"/>
        <w:tabs>
          <w:tab w:val="left" w:pos="872"/>
          <w:tab w:val="left" w:pos="1592"/>
          <w:tab w:val="left" w:pos="5462"/>
        </w:tabs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</w:t>
      </w:r>
      <w:r w:rsidR="00017952">
        <w:rPr>
          <w:rFonts w:asciiTheme="minorHAnsi" w:hAnsiTheme="minorHAnsi"/>
          <w:b w:val="0"/>
          <w:bCs w:val="0"/>
          <w:sz w:val="20"/>
          <w:szCs w:val="20"/>
          <w:lang w:val="sq-AL"/>
        </w:rPr>
        <w:t>ATUM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62112BE0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7CD2C88" w14:textId="4ED854FA" w:rsidR="00AF0939" w:rsidRDefault="00017952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>
        <w:rPr>
          <w:rFonts w:asciiTheme="minorHAnsi" w:hAnsiTheme="minorHAnsi"/>
          <w:b/>
          <w:bCs/>
          <w:u w:val="single"/>
          <w:lang w:val="sq-AL"/>
        </w:rPr>
        <w:t>VAZNO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62622BBB" w14:textId="2E9CED19" w:rsidR="00952CA8" w:rsidRPr="00952CA8" w:rsidRDefault="00952CA8" w:rsidP="00952CA8">
      <w:pPr>
        <w:pStyle w:val="Title"/>
        <w:shd w:val="clear" w:color="auto" w:fill="D9D9D9"/>
        <w:rPr>
          <w:rFonts w:asciiTheme="minorHAnsi" w:hAnsiTheme="minorHAnsi"/>
          <w:b w:val="0"/>
          <w:sz w:val="20"/>
          <w:szCs w:val="20"/>
          <w:lang w:val="sq-AL"/>
        </w:rPr>
      </w:pPr>
      <w:r w:rsidRPr="00952CA8">
        <w:rPr>
          <w:rFonts w:asciiTheme="minorHAnsi" w:hAnsiTheme="minorHAnsi"/>
          <w:lang w:val="sq-AL"/>
        </w:rPr>
        <w:t>PROVERITI</w:t>
      </w:r>
    </w:p>
    <w:p w14:paraId="6B3481FE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Theme="minorHAnsi" w:hAnsiTheme="minorHAnsi"/>
          <w:b w:val="0"/>
          <w:bCs w:val="0"/>
          <w:sz w:val="22"/>
          <w:szCs w:val="22"/>
          <w:lang w:val="sq-AL"/>
        </w:rPr>
      </w:pPr>
      <w:r w:rsidRPr="00952CA8">
        <w:rPr>
          <w:rFonts w:asciiTheme="minorHAnsi" w:hAnsiTheme="minorHAnsi"/>
          <w:b w:val="0"/>
          <w:bCs w:val="0"/>
          <w:sz w:val="22"/>
          <w:szCs w:val="22"/>
          <w:lang w:val="sq-AL"/>
        </w:rPr>
        <w:t>1. Pažljivo proverite da li ste odgovorili na sva pitanja.</w:t>
      </w:r>
    </w:p>
    <w:p w14:paraId="586BDE0A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Theme="minorHAnsi" w:hAnsiTheme="minorHAnsi"/>
          <w:b w:val="0"/>
          <w:bCs w:val="0"/>
          <w:sz w:val="22"/>
          <w:szCs w:val="22"/>
          <w:lang w:val="sq-AL"/>
        </w:rPr>
      </w:pPr>
      <w:r w:rsidRPr="00952CA8">
        <w:rPr>
          <w:rFonts w:asciiTheme="minorHAnsi" w:hAnsiTheme="minorHAnsi"/>
          <w:b w:val="0"/>
          <w:bCs w:val="0"/>
          <w:sz w:val="22"/>
          <w:szCs w:val="22"/>
          <w:lang w:val="sq-AL"/>
        </w:rPr>
        <w:t xml:space="preserve">2. Ne zaboravite da priložite kopiju lične karte ili drugog ličnog dokumenta, kopiju potvrde o registraciji delatnosti/firme (ukoliko je poslovna delatnost registrovana) i diplome/sertifikate (ukoliko su vezane za delatnost za koju se konkurise). </w:t>
      </w:r>
    </w:p>
    <w:p w14:paraId="3D320DB5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Theme="minorHAnsi" w:hAnsiTheme="minorHAnsi"/>
          <w:b w:val="0"/>
          <w:bCs w:val="0"/>
          <w:sz w:val="22"/>
          <w:szCs w:val="22"/>
          <w:lang w:val="sq-AL"/>
        </w:rPr>
      </w:pPr>
      <w:r w:rsidRPr="00952CA8">
        <w:rPr>
          <w:rFonts w:asciiTheme="minorHAnsi" w:hAnsiTheme="minorHAnsi"/>
          <w:b w:val="0"/>
          <w:bCs w:val="0"/>
          <w:sz w:val="22"/>
          <w:szCs w:val="22"/>
          <w:lang w:val="sq-AL"/>
        </w:rPr>
        <w:t xml:space="preserve">3. Na  poleđini koverte obavezno napišite svoje ime i prezime, adresu i opštinu kojoj pripadate (tu gde se razvija vasa poslovna aktivnost za koju ste aplicirali). </w:t>
      </w:r>
    </w:p>
    <w:p w14:paraId="4444BE0F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Theme="minorHAnsi" w:hAnsiTheme="minorHAnsi"/>
          <w:b w:val="0"/>
          <w:bCs w:val="0"/>
          <w:sz w:val="22"/>
          <w:szCs w:val="22"/>
          <w:lang w:val="sq-AL"/>
        </w:rPr>
      </w:pPr>
      <w:r w:rsidRPr="00952CA8">
        <w:rPr>
          <w:rFonts w:asciiTheme="minorHAnsi" w:hAnsiTheme="minorHAnsi"/>
          <w:b w:val="0"/>
          <w:bCs w:val="0"/>
          <w:sz w:val="22"/>
          <w:szCs w:val="22"/>
          <w:lang w:val="sq-AL"/>
        </w:rPr>
        <w:t>4. Na prednjoj strani, navedite adresu Help-ove kancelarije.</w:t>
      </w:r>
    </w:p>
    <w:p w14:paraId="251E967F" w14:textId="4B4705DC" w:rsidR="00952CA8" w:rsidRPr="00952CA8" w:rsidRDefault="00952CA8" w:rsidP="00952CA8">
      <w:pPr>
        <w:pStyle w:val="Title"/>
        <w:shd w:val="clear" w:color="auto" w:fill="D9D9D9"/>
        <w:jc w:val="both"/>
        <w:rPr>
          <w:rFonts w:asciiTheme="minorHAnsi" w:hAnsiTheme="minorHAnsi"/>
          <w:b w:val="0"/>
          <w:bCs w:val="0"/>
          <w:sz w:val="22"/>
          <w:szCs w:val="22"/>
          <w:lang w:val="sq-AL"/>
        </w:rPr>
      </w:pPr>
      <w:r w:rsidRPr="00952CA8">
        <w:rPr>
          <w:rFonts w:asciiTheme="minorHAnsi" w:hAnsiTheme="minorHAnsi"/>
          <w:b w:val="0"/>
          <w:bCs w:val="0"/>
          <w:sz w:val="22"/>
          <w:szCs w:val="22"/>
          <w:lang w:val="sq-AL"/>
        </w:rPr>
        <w:t xml:space="preserve">5. Čitko popunjen prijavni formular u zatvorenoj koverti (štampanim slovima), pošaljite poštom najkasnije do </w:t>
      </w:r>
      <w:r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1</w:t>
      </w:r>
      <w:r w:rsid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9</w:t>
      </w:r>
      <w:r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.0</w:t>
      </w:r>
      <w:r w:rsidR="00B73EA5"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5</w:t>
      </w:r>
      <w:r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.202</w:t>
      </w:r>
      <w:r w:rsidR="00B73EA5"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>3</w:t>
      </w:r>
      <w:r w:rsidRPr="00B73EA5">
        <w:rPr>
          <w:rFonts w:asciiTheme="minorHAnsi" w:hAnsiTheme="minorHAnsi"/>
          <w:b w:val="0"/>
          <w:bCs w:val="0"/>
          <w:sz w:val="22"/>
          <w:szCs w:val="22"/>
          <w:highlight w:val="yellow"/>
          <w:lang w:val="sq-AL"/>
        </w:rPr>
        <w:t xml:space="preserve"> u 16:00</w:t>
      </w:r>
    </w:p>
    <w:p w14:paraId="7B25CB44" w14:textId="77777777" w:rsidR="00264787" w:rsidRPr="003C3660" w:rsidRDefault="00264787" w:rsidP="00952CA8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3F3ED35" w14:textId="76B0CD7D" w:rsidR="00AF0939" w:rsidRPr="003C3660" w:rsidRDefault="00AF4AAB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Adresa organizacije Help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490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</w:tblGrid>
      <w:tr w:rsidR="00F57A28" w:rsidRPr="003C3660" w14:paraId="23A30DB3" w14:textId="77777777" w:rsidTr="00F57A28">
        <w:trPr>
          <w:trHeight w:val="885"/>
        </w:trPr>
        <w:tc>
          <w:tcPr>
            <w:tcW w:w="4903" w:type="dxa"/>
            <w:vAlign w:val="center"/>
          </w:tcPr>
          <w:p w14:paraId="4F1D919C" w14:textId="77777777" w:rsidR="00F57A28" w:rsidRPr="00DF31DB" w:rsidRDefault="00F57A28" w:rsidP="00AF4AAB">
            <w:pPr>
              <w:rPr>
                <w:rFonts w:ascii="Calibri" w:hAnsi="Calibri"/>
                <w:b/>
                <w:sz w:val="22"/>
                <w:szCs w:val="22"/>
                <w:lang w:val="sr-Latn-BA"/>
              </w:rPr>
            </w:pPr>
            <w:r w:rsidRPr="00DF31DB">
              <w:rPr>
                <w:rFonts w:ascii="Calibri" w:hAnsi="Calibri"/>
                <w:b/>
                <w:sz w:val="22"/>
                <w:szCs w:val="22"/>
                <w:lang w:val="sr-Latn-BA"/>
              </w:rPr>
              <w:t>Help Kosovo,</w:t>
            </w:r>
          </w:p>
          <w:p w14:paraId="3C67FB5E" w14:textId="77777777" w:rsidR="00F57A28" w:rsidRPr="00DF31DB" w:rsidRDefault="00F57A28" w:rsidP="00AF4AAB">
            <w:pPr>
              <w:rPr>
                <w:rFonts w:ascii="Calibri" w:hAnsi="Calibri"/>
                <w:b/>
                <w:sz w:val="22"/>
                <w:szCs w:val="22"/>
                <w:lang w:val="sr-Latn-BA"/>
              </w:rPr>
            </w:pPr>
            <w:r w:rsidRPr="00DF31DB">
              <w:rPr>
                <w:rFonts w:ascii="Calibri" w:hAnsi="Calibri"/>
                <w:b/>
                <w:sz w:val="22"/>
                <w:szCs w:val="22"/>
                <w:lang w:val="sr-Latn-BA"/>
              </w:rPr>
              <w:t xml:space="preserve">Poštanski fah br. 23 </w:t>
            </w:r>
          </w:p>
          <w:p w14:paraId="7C231BFD" w14:textId="77777777" w:rsidR="00F57A28" w:rsidRPr="00DF31DB" w:rsidRDefault="00F57A28" w:rsidP="00AF4AAB">
            <w:pPr>
              <w:rPr>
                <w:rFonts w:ascii="Calibri" w:hAnsi="Calibri"/>
                <w:b/>
                <w:sz w:val="22"/>
                <w:szCs w:val="22"/>
                <w:lang w:val="sr-Latn-BA"/>
              </w:rPr>
            </w:pPr>
            <w:r w:rsidRPr="00DF31DB">
              <w:rPr>
                <w:rFonts w:ascii="Calibri" w:hAnsi="Calibri"/>
                <w:b/>
                <w:sz w:val="22"/>
                <w:szCs w:val="22"/>
                <w:lang w:val="sr-Latn-BA"/>
              </w:rPr>
              <w:t>10000 Priština</w:t>
            </w:r>
          </w:p>
          <w:p w14:paraId="54A39BF6" w14:textId="69F5A6C1" w:rsidR="00F57A28" w:rsidRPr="003C3660" w:rsidRDefault="00F57A28" w:rsidP="00AF4AAB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DF31DB">
              <w:rPr>
                <w:rFonts w:ascii="Calibri" w:hAnsi="Calibri"/>
                <w:b/>
                <w:sz w:val="22"/>
                <w:szCs w:val="22"/>
                <w:lang w:val="sr-Latn-BA"/>
              </w:rPr>
              <w:t>Republika Kosovo</w:t>
            </w:r>
          </w:p>
        </w:tc>
      </w:tr>
    </w:tbl>
    <w:p w14:paraId="5465EBF5" w14:textId="77777777" w:rsidR="00952CA8" w:rsidRDefault="00952CA8" w:rsidP="00952CA8">
      <w:pPr>
        <w:pStyle w:val="Title"/>
        <w:jc w:val="both"/>
        <w:rPr>
          <w:rFonts w:ascii="Calibri" w:hAnsi="Calibri" w:cs="Calibri"/>
          <w:sz w:val="22"/>
          <w:szCs w:val="22"/>
        </w:rPr>
      </w:pPr>
    </w:p>
    <w:p w14:paraId="453F67F1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Cs w:val="0"/>
          <w:sz w:val="22"/>
          <w:szCs w:val="22"/>
          <w:lang w:val="sq-AL"/>
        </w:rPr>
      </w:pPr>
      <w:r w:rsidRPr="00952CA8">
        <w:rPr>
          <w:rFonts w:ascii="Calibri" w:hAnsi="Calibri" w:cs="Calibri"/>
          <w:bCs w:val="0"/>
          <w:sz w:val="22"/>
          <w:szCs w:val="22"/>
          <w:lang w:val="sq-AL"/>
        </w:rPr>
        <w:t>Drugi oblici primene su:</w:t>
      </w:r>
    </w:p>
    <w:p w14:paraId="2C8371E7" w14:textId="6C694FA6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>1.</w:t>
      </w:r>
      <w:r>
        <w:rPr>
          <w:rFonts w:ascii="Calibri" w:hAnsi="Calibri" w:cs="Calibri"/>
          <w:b w:val="0"/>
          <w:sz w:val="22"/>
          <w:szCs w:val="22"/>
          <w:lang w:val="sq-AL"/>
        </w:rPr>
        <w:t xml:space="preserve"> </w:t>
      </w:r>
      <w:r w:rsidRPr="00952CA8">
        <w:rPr>
          <w:rFonts w:ascii="Calibri" w:hAnsi="Calibri" w:cs="Calibri"/>
          <w:b w:val="0"/>
          <w:sz w:val="22"/>
          <w:szCs w:val="22"/>
          <w:lang w:val="sq-AL"/>
        </w:rPr>
        <w:t xml:space="preserve">Slanjem prijave i drugih dokumenata na adresu e-pošte </w:t>
      </w:r>
      <w:hyperlink r:id="rId19" w:history="1">
        <w:r w:rsidRPr="00C160C2">
          <w:rPr>
            <w:rStyle w:val="Hyperlink"/>
            <w:rFonts w:ascii="Calibri" w:hAnsi="Calibri" w:cs="Calibri"/>
            <w:b w:val="0"/>
            <w:sz w:val="22"/>
            <w:szCs w:val="22"/>
            <w:lang w:val="sq-AL"/>
          </w:rPr>
          <w:t>apply@help-kosovo.org</w:t>
        </w:r>
      </w:hyperlink>
      <w:r>
        <w:rPr>
          <w:rFonts w:ascii="Calibri" w:hAnsi="Calibri" w:cs="Calibri"/>
          <w:b w:val="0"/>
          <w:sz w:val="22"/>
          <w:szCs w:val="22"/>
          <w:lang w:val="sq-AL"/>
        </w:rPr>
        <w:t xml:space="preserve"> </w:t>
      </w:r>
    </w:p>
    <w:p w14:paraId="47458E8B" w14:textId="3C83209C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 xml:space="preserve">2. Putem službene veb stranice za prijavu </w:t>
      </w:r>
      <w:hyperlink r:id="rId20" w:history="1">
        <w:r w:rsidRPr="00C160C2">
          <w:rPr>
            <w:rStyle w:val="Hyperlink"/>
            <w:rFonts w:ascii="Calibri" w:hAnsi="Calibri" w:cs="Calibri"/>
            <w:b w:val="0"/>
            <w:sz w:val="22"/>
            <w:szCs w:val="22"/>
            <w:lang w:val="sq-AL"/>
          </w:rPr>
          <w:t>http://apply.help-kosovo.org/</w:t>
        </w:r>
      </w:hyperlink>
      <w:r>
        <w:rPr>
          <w:rFonts w:ascii="Calibri" w:hAnsi="Calibri" w:cs="Calibri"/>
          <w:b w:val="0"/>
          <w:sz w:val="22"/>
          <w:szCs w:val="22"/>
          <w:lang w:val="sq-AL"/>
        </w:rPr>
        <w:t xml:space="preserve"> </w:t>
      </w:r>
    </w:p>
    <w:p w14:paraId="5BE34783" w14:textId="6F610AF4" w:rsidR="00AF4AAB" w:rsidRPr="003A7ADE" w:rsidRDefault="00AF4AAB" w:rsidP="00AF4AAB">
      <w:pPr>
        <w:pStyle w:val="BodyTextIndent"/>
        <w:pBdr>
          <w:top w:val="single" w:sz="12" w:space="3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jc w:val="center"/>
        <w:rPr>
          <w:rFonts w:ascii="Calibri" w:hAnsi="Calibri"/>
          <w:b/>
          <w:sz w:val="22"/>
          <w:szCs w:val="22"/>
          <w:highlight w:val="yellow"/>
          <w:lang w:val="sr-Latn-BA"/>
        </w:rPr>
      </w:pPr>
      <w:r w:rsidRPr="003A7ADE">
        <w:rPr>
          <w:rFonts w:ascii="Calibri" w:hAnsi="Calibri"/>
          <w:b/>
          <w:bCs/>
          <w:lang w:val="sr-Latn-BA"/>
        </w:rPr>
        <w:t xml:space="preserve">Samo oni koji uđu u drugi krug selekcije biće obavešteni </w:t>
      </w:r>
      <w:r w:rsidRPr="001148E5">
        <w:rPr>
          <w:rFonts w:ascii="Calibri" w:hAnsi="Calibri"/>
          <w:b/>
          <w:bCs/>
          <w:lang w:val="sr-Latn-BA"/>
        </w:rPr>
        <w:t>nakon završetka procedur</w:t>
      </w:r>
      <w:r>
        <w:rPr>
          <w:rFonts w:ascii="Calibri" w:hAnsi="Calibri"/>
          <w:b/>
          <w:bCs/>
          <w:lang w:val="sr-Latn-BA"/>
        </w:rPr>
        <w:t>e</w:t>
      </w:r>
      <w:r w:rsidRPr="001148E5">
        <w:rPr>
          <w:rFonts w:ascii="Calibri" w:hAnsi="Calibri"/>
          <w:b/>
          <w:bCs/>
          <w:lang w:val="sr-Latn-BA"/>
        </w:rPr>
        <w:t xml:space="preserve"> </w:t>
      </w:r>
      <w:r>
        <w:rPr>
          <w:rFonts w:ascii="Calibri" w:hAnsi="Calibri"/>
          <w:b/>
          <w:bCs/>
          <w:lang w:val="sr-Latn-BA"/>
        </w:rPr>
        <w:t>selekcije</w:t>
      </w:r>
      <w:r w:rsidRPr="001148E5">
        <w:rPr>
          <w:rFonts w:ascii="Calibri" w:hAnsi="Calibri"/>
          <w:b/>
          <w:bCs/>
          <w:lang w:val="sr-Latn-BA"/>
        </w:rPr>
        <w:t>.</w:t>
      </w:r>
    </w:p>
    <w:p w14:paraId="78B33BF9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>Napravite kopiju popunjene prijave kako biste je zadržali za sebe i pošaljite je u Help prema gore navedenim uputstvima. Ova aplikacija podnosi početni dokument u procesu odabira korisnika granta. Na osnovu podataka navedenih u ovoj aplikaciji, Help vrši izbor na osnovu društvenih i ekonomskih kriterijuma.</w:t>
      </w:r>
    </w:p>
    <w:p w14:paraId="0F10BB8B" w14:textId="77777777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>Imperativ je pružiti detaljne i potpune odgovore na sva pitanja vezana za prijavu.</w:t>
      </w:r>
    </w:p>
    <w:p w14:paraId="22710D95" w14:textId="4E891EFB" w:rsidR="00952CA8" w:rsidRPr="00952CA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 xml:space="preserve">Za dodatne informacije možete nas kontaktirati na adresu e-pošte: </w:t>
      </w:r>
      <w:r w:rsidR="00445D5D">
        <w:fldChar w:fldCharType="begin"/>
      </w:r>
      <w:r w:rsidR="00445D5D">
        <w:instrText>HYPERLINK "mailto:info@help-kosovo.org"</w:instrText>
      </w:r>
      <w:r w:rsidR="00445D5D">
        <w:fldChar w:fldCharType="separate"/>
      </w:r>
      <w:r w:rsidRPr="00C160C2">
        <w:rPr>
          <w:rStyle w:val="Hyperlink"/>
          <w:rFonts w:ascii="Calibri" w:hAnsi="Calibri" w:cs="Calibri"/>
          <w:b w:val="0"/>
          <w:sz w:val="22"/>
          <w:szCs w:val="22"/>
          <w:lang w:val="sq-AL"/>
        </w:rPr>
        <w:t>info@help-kosovo.org</w:t>
      </w:r>
      <w:r w:rsidR="00445D5D">
        <w:rPr>
          <w:rStyle w:val="Hyperlink"/>
          <w:rFonts w:ascii="Calibri" w:hAnsi="Calibri" w:cs="Calibri"/>
          <w:b w:val="0"/>
          <w:sz w:val="22"/>
          <w:szCs w:val="22"/>
          <w:lang w:val="sq-AL"/>
        </w:rPr>
        <w:fldChar w:fldCharType="end"/>
      </w:r>
      <w:r>
        <w:rPr>
          <w:rFonts w:ascii="Calibri" w:hAnsi="Calibri" w:cs="Calibri"/>
          <w:b w:val="0"/>
          <w:sz w:val="22"/>
          <w:szCs w:val="22"/>
          <w:lang w:val="sq-AL"/>
        </w:rPr>
        <w:t xml:space="preserve"> </w:t>
      </w:r>
      <w:r w:rsidRPr="00952CA8">
        <w:rPr>
          <w:rFonts w:ascii="Calibri" w:hAnsi="Calibri" w:cs="Calibri"/>
          <w:b w:val="0"/>
          <w:sz w:val="22"/>
          <w:szCs w:val="22"/>
          <w:lang w:val="sq-AL"/>
        </w:rPr>
        <w:t>ili na broj +383 (0) 44163100 Vhatsapp i Viber.</w:t>
      </w:r>
    </w:p>
    <w:p w14:paraId="03015869" w14:textId="776EA0B3" w:rsidR="00F57A28" w:rsidRDefault="00952CA8" w:rsidP="00952CA8">
      <w:pPr>
        <w:pStyle w:val="Title"/>
        <w:shd w:val="clear" w:color="auto" w:fill="D9D9D9"/>
        <w:jc w:val="both"/>
        <w:rPr>
          <w:rFonts w:ascii="Calibri" w:hAnsi="Calibri" w:cs="Calibri"/>
          <w:b w:val="0"/>
          <w:sz w:val="22"/>
          <w:szCs w:val="22"/>
          <w:lang w:val="sq-AL"/>
        </w:rPr>
      </w:pPr>
      <w:r w:rsidRPr="00952CA8">
        <w:rPr>
          <w:rFonts w:ascii="Calibri" w:hAnsi="Calibri" w:cs="Calibri"/>
          <w:b w:val="0"/>
          <w:sz w:val="22"/>
          <w:szCs w:val="22"/>
          <w:lang w:val="sq-AL"/>
        </w:rPr>
        <w:t>Popunjene prijave, zajedno sa priloženom dokumentacijom, se ne vraćaju.</w:t>
      </w:r>
    </w:p>
    <w:p w14:paraId="30B61465" w14:textId="77777777" w:rsidR="00F57A28" w:rsidRDefault="00F57A28" w:rsidP="00F57A28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F1AC4DF" w14:textId="36C97E75" w:rsidR="00F57A28" w:rsidRDefault="00F57A28" w:rsidP="00F57A28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B051981" w14:textId="3DB0633F" w:rsidR="00F57A28" w:rsidRDefault="00F57A28" w:rsidP="00F57A28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2DC4B9E" w14:textId="484DBD2C" w:rsidR="00F57A28" w:rsidRDefault="00F57A28" w:rsidP="00F57A28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95F137A" w14:textId="77777777" w:rsidR="00F57A28" w:rsidRDefault="00F57A28" w:rsidP="00F57A28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A21A64C" w14:textId="0041E482" w:rsidR="00F57A28" w:rsidRDefault="00F57A28" w:rsidP="00F57A2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VODIC ZA APLICIRANJA</w:t>
      </w:r>
    </w:p>
    <w:p w14:paraId="7AE80F36" w14:textId="77777777" w:rsidR="00445D5D" w:rsidRPr="00445D5D" w:rsidRDefault="00445D5D" w:rsidP="00F57A2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F58EAC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Da bi ostvarili pravo da se prijave za prvu fazu, podnosioci zahteva treba da:</w:t>
      </w:r>
    </w:p>
    <w:p w14:paraId="126F26E4" w14:textId="77777777" w:rsidR="00F57A28" w:rsidRPr="00445D5D" w:rsidRDefault="00F57A28" w:rsidP="00F57A28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Budu stanovnici sa stalnom adresom i posluju u jednoj od gore pomenutih opština;</w:t>
      </w:r>
    </w:p>
    <w:p w14:paraId="4D33BA77" w14:textId="77777777" w:rsidR="00F57A28" w:rsidRPr="00445D5D" w:rsidRDefault="00F57A28" w:rsidP="00F57A28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maju važeću ispravu Republike Kosovo;</w:t>
      </w:r>
    </w:p>
    <w:p w14:paraId="54854590" w14:textId="77777777" w:rsidR="00F57A28" w:rsidRPr="00445D5D" w:rsidRDefault="00F57A28" w:rsidP="00F57A28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Bud</w:t>
      </w:r>
      <w:r w:rsidRPr="00445D5D">
        <w:rPr>
          <w:rFonts w:asciiTheme="minorHAnsi" w:hAnsiTheme="minorHAnsi" w:cstheme="minorHAnsi"/>
          <w:sz w:val="20"/>
          <w:szCs w:val="20"/>
          <w:lang w:val="sr-Latn-RS"/>
        </w:rPr>
        <w:t>u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spremni da učestvuju u investiciji u iznosu od </w:t>
      </w: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20%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;</w:t>
      </w:r>
    </w:p>
    <w:p w14:paraId="17CA9974" w14:textId="77777777" w:rsidR="00F57A28" w:rsidRPr="00445D5D" w:rsidRDefault="00F57A28" w:rsidP="00F57A28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Budu: </w:t>
      </w:r>
    </w:p>
    <w:p w14:paraId="526DBF72" w14:textId="77777777" w:rsidR="00F57A28" w:rsidRPr="00445D5D" w:rsidRDefault="00F57A28" w:rsidP="00F57A28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ovi biznis (start-up)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7565D1E" w14:textId="77777777" w:rsidR="00F57A28" w:rsidRPr="00445D5D" w:rsidRDefault="00F57A28" w:rsidP="00F57A28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registrovan biznis; poslovno operativni, ali ne registrovani;</w:t>
      </w:r>
    </w:p>
    <w:p w14:paraId="273F2689" w14:textId="77777777" w:rsidR="00F57A28" w:rsidRPr="00445D5D" w:rsidRDefault="00F57A28" w:rsidP="00F57A28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ošalju popunjenu prijavu na adresu navedenu u aplikaciji.</w:t>
      </w:r>
    </w:p>
    <w:p w14:paraId="3CB6190E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ISKLJUČUJUĊI KRITERUJUMI</w:t>
      </w:r>
    </w:p>
    <w:p w14:paraId="30EC0C46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Aplikant/kinja će biti isključen iz daljeg učešća ako:</w:t>
      </w:r>
    </w:p>
    <w:p w14:paraId="6A9F9944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e poseduje važeći identifikacioni dokument Republike Kosovo;</w:t>
      </w:r>
    </w:p>
    <w:p w14:paraId="07C7BC9E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ije stanovnik/ca jedne od navedenih opština;</w:t>
      </w:r>
    </w:p>
    <w:p w14:paraId="149BB6FE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odnese zahtev nakon isteka zvaničnog roka za aplikaciju;</w:t>
      </w:r>
    </w:p>
    <w:p w14:paraId="34C7ED97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odnese više od jedne aplikacije;</w:t>
      </w:r>
    </w:p>
    <w:p w14:paraId="74F27FFC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irektno ili indirektno nudi, obećava, daje ili zahteva mito ili druge koristi, u cilju stvaranja ili razvoja poslovanja.</w:t>
      </w:r>
    </w:p>
    <w:p w14:paraId="1624E75A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rojekti koji neće biti finansirani od strane ovog projekta su:</w:t>
      </w:r>
    </w:p>
    <w:p w14:paraId="20CC2477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deje/preduzeća verskog ili političkog karaktera;</w:t>
      </w:r>
    </w:p>
    <w:p w14:paraId="529FA89E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deje/preduzeća koja direktno ili indirektno predstavljaju opasnost za okolinu (zagađuje životnu sredinu);</w:t>
      </w:r>
    </w:p>
    <w:p w14:paraId="5214A8DD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deje/kompanije koje imaju za osnovu trgovinu/maloprodaju;</w:t>
      </w:r>
    </w:p>
    <w:p w14:paraId="7D9EFC99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deje/preduzeća koja su u suprotnosti sa ustavnim i zakonskim okvirom Republike Kosovo;</w:t>
      </w:r>
    </w:p>
    <w:p w14:paraId="574D8360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Stipendije za studije, studijska putovanja, učešće na konferencijama u inostranstvu;</w:t>
      </w:r>
    </w:p>
    <w:p w14:paraId="53B5D536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Ideje koje zahtevaju opremu koja nije u skladu sa poslovnim aktivnostima;</w:t>
      </w:r>
    </w:p>
    <w:p w14:paraId="01C16292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Otkup stoke, živine i pčela (izuzimajući opremu).</w:t>
      </w:r>
    </w:p>
    <w:p w14:paraId="72EF285E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KRITERIJUMI ZA IZBOR</w:t>
      </w:r>
    </w:p>
    <w:p w14:paraId="5BEC9A3B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Zajedničk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komisij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sastavljen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od zvaničnika Help, opštinskih zvaničnika i stručnjaka će na terenu pregledati sve primljene aplikacije. Pre početka procesa selekcije u prvoj fazi i u skladu sa ciljevima projekta će se definisati ekonomski i socijalni kriterijumi.</w:t>
      </w:r>
    </w:p>
    <w:p w14:paraId="1EE5B28F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</w:p>
    <w:p w14:paraId="6CFFEBB7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Ekonomski kriterijumi za procenu poslovnih ideja aplikanata su:</w:t>
      </w:r>
    </w:p>
    <w:p w14:paraId="3102CE88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Veštine kandidata;</w:t>
      </w:r>
    </w:p>
    <w:p w14:paraId="53BA0568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oznavanje predložene aktivnosti;</w:t>
      </w:r>
    </w:p>
    <w:p w14:paraId="226E43FF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nkurencija;</w:t>
      </w:r>
    </w:p>
    <w:p w14:paraId="7B333F9C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Zakonski uslovi za poslovanje na Kosovu;</w:t>
      </w:r>
    </w:p>
    <w:p w14:paraId="781C49CA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Obrazloženje potrebne opreme;</w:t>
      </w:r>
    </w:p>
    <w:p w14:paraId="7047CFFA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Očekivani prihod;</w:t>
      </w:r>
    </w:p>
    <w:p w14:paraId="0E02A4EE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Troškovi;</w:t>
      </w:r>
    </w:p>
    <w:p w14:paraId="167E02B9" w14:textId="77777777" w:rsidR="00F57A28" w:rsidRPr="00445D5D" w:rsidRDefault="00F57A28" w:rsidP="00F57A28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obit itd</w:t>
      </w:r>
    </w:p>
    <w:p w14:paraId="7B3B38E3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2A0259D2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Socijalni kriterijumi odnose se na:</w:t>
      </w:r>
    </w:p>
    <w:p w14:paraId="373CA2C8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Socijalni status potencijalnih korisnika i nivo osetljivosti;</w:t>
      </w:r>
    </w:p>
    <w:p w14:paraId="2C3DB62A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rocena životnih uslova;</w:t>
      </w:r>
    </w:p>
    <w:p w14:paraId="56822520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Raspoloživi dohodak domaćinstva, i</w:t>
      </w:r>
    </w:p>
    <w:p w14:paraId="59D71B7C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ruge relevantne činjenice.</w:t>
      </w:r>
    </w:p>
    <w:p w14:paraId="2C463C3D" w14:textId="77777777" w:rsidR="00F57A28" w:rsidRPr="00445D5D" w:rsidRDefault="00F57A28" w:rsidP="00F57A2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1D81C1FC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REDNOSTI</w:t>
      </w:r>
    </w:p>
    <w:p w14:paraId="15FBA183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U proceni aplikacija prednost će imati:</w:t>
      </w:r>
    </w:p>
    <w:p w14:paraId="716FE492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ove ideje / inovativni i potencijal za rast i održivost;</w:t>
      </w:r>
    </w:p>
    <w:p w14:paraId="6CA0A7E7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reduzeća koja stvaraju nova radna mesta;</w:t>
      </w:r>
    </w:p>
    <w:p w14:paraId="6A56344A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Žene kandidati;</w:t>
      </w:r>
    </w:p>
    <w:p w14:paraId="0820DFF7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Zajednice;</w:t>
      </w:r>
    </w:p>
    <w:p w14:paraId="703CBB7A" w14:textId="77777777" w:rsidR="00F57A28" w:rsidRPr="00445D5D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Osobe sa invaliditetom;</w:t>
      </w:r>
    </w:p>
    <w:p w14:paraId="269979F4" w14:textId="68FBE791" w:rsidR="00F57A28" w:rsidRDefault="00F57A28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Ljudi sa manje mogućnosti zapošljavanja.</w:t>
      </w:r>
    </w:p>
    <w:p w14:paraId="22EF9DF0" w14:textId="77777777" w:rsidR="00175E4C" w:rsidRPr="00445D5D" w:rsidRDefault="00175E4C" w:rsidP="00F57A28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sq-AL"/>
        </w:rPr>
      </w:pPr>
    </w:p>
    <w:p w14:paraId="68E85E21" w14:textId="77777777" w:rsidR="00F57A28" w:rsidRPr="00445D5D" w:rsidRDefault="00F57A28" w:rsidP="00F57A28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357005AF" w14:textId="77777777" w:rsidR="00F57A28" w:rsidRPr="00445D5D" w:rsidRDefault="00F57A28" w:rsidP="00F57A28">
      <w:pPr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lastRenderedPageBreak/>
        <w:t>NAČIN PODRŠKE</w:t>
      </w:r>
    </w:p>
    <w:p w14:paraId="2596E16B" w14:textId="77777777" w:rsidR="00F57A28" w:rsidRPr="00445D5D" w:rsidRDefault="00F57A28" w:rsidP="00F57A28">
      <w:pPr>
        <w:numPr>
          <w:ilvl w:val="0"/>
          <w:numId w:val="16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Finansijska podrška i sufinansiranje će biti dodeljeni korisnicima koji su ispunili sve neophodne kriterijume i stekli maksimalan broj bodova na osnovu kriterijuma za ocenjivanje.</w:t>
      </w:r>
    </w:p>
    <w:p w14:paraId="28528D5B" w14:textId="29421E08" w:rsidR="00F57A28" w:rsidRPr="00445D5D" w:rsidRDefault="00F57A28" w:rsidP="00F57A28">
      <w:pPr>
        <w:numPr>
          <w:ilvl w:val="0"/>
          <w:numId w:val="16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Finansiska podrška i sufinansiranje će biti podeljeni u opremi (ne u gotovini). Prosečni iznos granta koji će podeliti Help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za jednog korisnika je 2.</w:t>
      </w:r>
      <w:r w:rsidR="00B57211" w:rsidRPr="00445D5D">
        <w:rPr>
          <w:rFonts w:asciiTheme="minorHAnsi" w:hAnsiTheme="minorHAnsi" w:cstheme="minorHAnsi"/>
          <w:sz w:val="20"/>
          <w:szCs w:val="20"/>
          <w:lang w:val="sq-AL"/>
        </w:rPr>
        <w:t>400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,00 € – na ovaj iznos se dodaje sufinansiranje od strane korisnika sa 20% od vrednosti granta.</w:t>
      </w:r>
    </w:p>
    <w:p w14:paraId="02059A7A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2C03F990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ROCENA APLIKACIA</w:t>
      </w:r>
    </w:p>
    <w:p w14:paraId="2F89C87B" w14:textId="77777777" w:rsidR="00F57A28" w:rsidRPr="00445D5D" w:rsidRDefault="00F57A28" w:rsidP="00F57A28">
      <w:pPr>
        <w:numPr>
          <w:ilvl w:val="0"/>
          <w:numId w:val="17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Help 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ć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e </w:t>
      </w:r>
      <w:proofErr w:type="spellStart"/>
      <w:r w:rsidRPr="00445D5D">
        <w:rPr>
          <w:rFonts w:asciiTheme="minorHAnsi" w:hAnsiTheme="minorHAnsi" w:cstheme="minorHAnsi"/>
          <w:sz w:val="20"/>
          <w:szCs w:val="20"/>
          <w:lang w:val="en-US"/>
        </w:rPr>
        <w:t>osnovati</w:t>
      </w:r>
      <w:proofErr w:type="spellEnd"/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nezavisnu komisiju koja će proceniti sve aplikacije;</w:t>
      </w:r>
    </w:p>
    <w:p w14:paraId="53DCE5E2" w14:textId="77777777" w:rsidR="00F57A28" w:rsidRPr="00445D5D" w:rsidRDefault="00F57A28" w:rsidP="00F57A28">
      <w:pPr>
        <w:numPr>
          <w:ilvl w:val="0"/>
          <w:numId w:val="17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misija je potpuno nezavisna i isključ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vo odgovorna za odabir pobedničkih ideja;</w:t>
      </w:r>
    </w:p>
    <w:p w14:paraId="5C6BE8B7" w14:textId="77777777" w:rsidR="00F57A28" w:rsidRPr="00445D5D" w:rsidRDefault="00F57A28" w:rsidP="00F57A28">
      <w:pPr>
        <w:numPr>
          <w:ilvl w:val="0"/>
          <w:numId w:val="17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ezavisna komisija, nepristrasno i u skladu sa odobrenim kriterijumima će ocenjivati sve primljene aplikacije;</w:t>
      </w:r>
    </w:p>
    <w:p w14:paraId="32CB979D" w14:textId="77777777" w:rsidR="00F57A28" w:rsidRPr="00445D5D" w:rsidRDefault="00F57A28" w:rsidP="00F57A28">
      <w:pPr>
        <w:numPr>
          <w:ilvl w:val="0"/>
          <w:numId w:val="17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Help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zadržava pravo da odbije prijave koje ne zadovoljavaju kriterijume aplikacija.</w:t>
      </w:r>
    </w:p>
    <w:p w14:paraId="4784216D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33031FB3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ROCENA APLIKACIA</w:t>
      </w:r>
    </w:p>
    <w:p w14:paraId="19E3EC59" w14:textId="77777777" w:rsidR="00F57A28" w:rsidRPr="00445D5D" w:rsidRDefault="00F57A28" w:rsidP="00F57A28">
      <w:pPr>
        <w:numPr>
          <w:ilvl w:val="0"/>
          <w:numId w:val="18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Help 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ć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e </w:t>
      </w:r>
      <w:proofErr w:type="spellStart"/>
      <w:r w:rsidRPr="00445D5D">
        <w:rPr>
          <w:rFonts w:asciiTheme="minorHAnsi" w:hAnsiTheme="minorHAnsi" w:cstheme="minorHAnsi"/>
          <w:sz w:val="20"/>
          <w:szCs w:val="20"/>
          <w:lang w:val="en-US"/>
        </w:rPr>
        <w:t>osnovati</w:t>
      </w:r>
      <w:proofErr w:type="spellEnd"/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nezavisnu komisiju koja će proceniti sve aplikacije;</w:t>
      </w:r>
    </w:p>
    <w:p w14:paraId="57EECF66" w14:textId="77777777" w:rsidR="00F57A28" w:rsidRPr="00445D5D" w:rsidRDefault="00F57A28" w:rsidP="00F57A28">
      <w:pPr>
        <w:numPr>
          <w:ilvl w:val="0"/>
          <w:numId w:val="18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misija je potpuno nezavisna i isključ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vo odgovorna za odabir pobedničkih ideja;</w:t>
      </w:r>
    </w:p>
    <w:p w14:paraId="7F975750" w14:textId="77777777" w:rsidR="00F57A28" w:rsidRPr="00445D5D" w:rsidRDefault="00F57A28" w:rsidP="00F57A28">
      <w:pPr>
        <w:numPr>
          <w:ilvl w:val="0"/>
          <w:numId w:val="18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ezavisna komisija, nepristrasno i u skladu sa odobrenim kriterijumima će ocenjivati sve primljene aplikacije;</w:t>
      </w:r>
    </w:p>
    <w:p w14:paraId="6BFDA167" w14:textId="77777777" w:rsidR="00F57A28" w:rsidRPr="00445D5D" w:rsidRDefault="00F57A28" w:rsidP="00F57A28">
      <w:pPr>
        <w:numPr>
          <w:ilvl w:val="0"/>
          <w:numId w:val="18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Help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zadržava pravo da odbije prijave koje ne zadovoljavaju kriterijume aplikacija.</w:t>
      </w:r>
    </w:p>
    <w:p w14:paraId="7C25EAAB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55A8A4DF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ROCEDURE AKTIVNOSTI OBUHVATAJU</w:t>
      </w:r>
    </w:p>
    <w:p w14:paraId="41C9D781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Aplikacija;</w:t>
      </w:r>
    </w:p>
    <w:p w14:paraId="775D3731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Evaluacija i početna selekcija (prva faza);</w:t>
      </w:r>
    </w:p>
    <w:p w14:paraId="4E1B5001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risnici koji prodju prvi proces selekcije biće obilaženi kućnim posetama i / ili posetama prostorijama u kojima posluje preduzeće;</w:t>
      </w:r>
    </w:p>
    <w:p w14:paraId="08D92449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načni izbor korisnika (druga faza);</w:t>
      </w:r>
    </w:p>
    <w:p w14:paraId="0D51C9E8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Potpisivanje ugovora za investicije i sufinansiranje od primaoca sa 20% od iznosa granta;</w:t>
      </w:r>
    </w:p>
    <w:p w14:paraId="15BB8467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Sufinansiranje /prenos sredstava na bankovni račun Help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od strane korisnika sredstava;</w:t>
      </w:r>
    </w:p>
    <w:p w14:paraId="55D322F5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Organizacija obuke za izabrane korisnike;</w:t>
      </w:r>
    </w:p>
    <w:p w14:paraId="1FF0EC0B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istribucija opreme korisnicima;</w:t>
      </w:r>
    </w:p>
    <w:p w14:paraId="789C3011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Tehnička podrška za izabrane korisnike;</w:t>
      </w:r>
    </w:p>
    <w:p w14:paraId="1AED06B9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Rad u zajednici od strane korisnika;</w:t>
      </w:r>
    </w:p>
    <w:p w14:paraId="12279524" w14:textId="77777777" w:rsidR="00F57A28" w:rsidRPr="00445D5D" w:rsidRDefault="00F57A28" w:rsidP="00F57A28">
      <w:pPr>
        <w:numPr>
          <w:ilvl w:val="0"/>
          <w:numId w:val="19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Kontinuirano praćenje korisnika.</w:t>
      </w:r>
    </w:p>
    <w:p w14:paraId="139146D2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4756975E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GLAVNI ZADACI KORISNIKA</w:t>
      </w:r>
    </w:p>
    <w:p w14:paraId="5FF9CA03" w14:textId="77777777" w:rsidR="00F57A28" w:rsidRPr="00445D5D" w:rsidRDefault="00F57A28" w:rsidP="00F57A28">
      <w:pPr>
        <w:numPr>
          <w:ilvl w:val="0"/>
          <w:numId w:val="20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Sufinansirati 20% granta na žiro račun Help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preko bankarskog transfera;</w:t>
      </w:r>
    </w:p>
    <w:p w14:paraId="0CC7BF44" w14:textId="77777777" w:rsidR="00F57A28" w:rsidRPr="00445D5D" w:rsidRDefault="00F57A28" w:rsidP="00F57A28">
      <w:pPr>
        <w:numPr>
          <w:ilvl w:val="0"/>
          <w:numId w:val="20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a registruje poslovnu aktivnosti kao pravno lice, u skladu sa zakonima Republike Kosovo, pre dobijanja opreme.</w:t>
      </w:r>
    </w:p>
    <w:p w14:paraId="660155F0" w14:textId="77777777" w:rsidR="00F57A28" w:rsidRPr="00445D5D" w:rsidRDefault="00F57A28" w:rsidP="00F57A28">
      <w:pPr>
        <w:numPr>
          <w:ilvl w:val="0"/>
          <w:numId w:val="20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U slučaju da je poslovanje registrovano, mora da legalno zaposli najmanje jednu osobu;</w:t>
      </w:r>
    </w:p>
    <w:p w14:paraId="5C4AC7E7" w14:textId="77777777" w:rsidR="00F57A28" w:rsidRPr="00445D5D" w:rsidRDefault="00F57A28" w:rsidP="00F57A28">
      <w:pPr>
        <w:numPr>
          <w:ilvl w:val="0"/>
          <w:numId w:val="20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Da učestvuje u obuci organizovanoj od strane Help.</w:t>
      </w:r>
    </w:p>
    <w:p w14:paraId="3BE3E274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30734772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DOBIJANJE OBRASCA ZA APLIKACIJU</w:t>
      </w:r>
    </w:p>
    <w:p w14:paraId="5188A8F2" w14:textId="77777777" w:rsidR="00F57A28" w:rsidRPr="00445D5D" w:rsidRDefault="00F57A28" w:rsidP="00F57A28">
      <w:pPr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Obrazac za aplikaciju možete da dobijate:</w:t>
      </w:r>
    </w:p>
    <w:p w14:paraId="02C61F2A" w14:textId="77777777" w:rsidR="00F57A28" w:rsidRPr="00445D5D" w:rsidRDefault="00F57A28" w:rsidP="00F57A28">
      <w:pPr>
        <w:numPr>
          <w:ilvl w:val="0"/>
          <w:numId w:val="21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>Na informativnom sastanku u vašoj zajednici, ili,</w:t>
      </w:r>
    </w:p>
    <w:p w14:paraId="05A63A2B" w14:textId="77777777" w:rsidR="00F57A28" w:rsidRPr="00445D5D" w:rsidRDefault="00F57A28" w:rsidP="00F57A28">
      <w:pPr>
        <w:numPr>
          <w:ilvl w:val="0"/>
          <w:numId w:val="21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Preuzmite preko interneta na stranici </w:t>
      </w:r>
      <w:r w:rsidR="00445D5D" w:rsidRPr="00445D5D">
        <w:fldChar w:fldCharType="begin"/>
      </w:r>
      <w:r w:rsidR="00445D5D" w:rsidRPr="00445D5D">
        <w:rPr>
          <w:sz w:val="20"/>
          <w:szCs w:val="20"/>
        </w:rPr>
        <w:instrText>HYPERLINK "http://www.help-kosovo.org"</w:instrText>
      </w:r>
      <w:r w:rsidR="00445D5D" w:rsidRPr="00445D5D">
        <w:fldChar w:fldCharType="separate"/>
      </w:r>
      <w:r w:rsidRPr="00445D5D">
        <w:rPr>
          <w:rStyle w:val="Hyperlink"/>
          <w:rFonts w:asciiTheme="minorHAnsi" w:hAnsiTheme="minorHAnsi" w:cstheme="minorHAnsi"/>
          <w:sz w:val="20"/>
          <w:szCs w:val="20"/>
          <w:lang w:val="sq-AL"/>
        </w:rPr>
        <w:t>www.help-kosovo.org</w:t>
      </w:r>
      <w:r w:rsidR="00445D5D" w:rsidRPr="00445D5D">
        <w:rPr>
          <w:rStyle w:val="Hyperlink"/>
          <w:rFonts w:asciiTheme="minorHAnsi" w:hAnsiTheme="minorHAnsi" w:cstheme="minorHAnsi"/>
          <w:sz w:val="20"/>
          <w:szCs w:val="20"/>
          <w:lang w:val="sq-AL"/>
        </w:rPr>
        <w:fldChar w:fldCharType="end"/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ili u vaš</w:t>
      </w:r>
      <w:proofErr w:type="spellStart"/>
      <w:r w:rsidRPr="00445D5D">
        <w:rPr>
          <w:rFonts w:asciiTheme="minorHAnsi" w:hAnsiTheme="minorHAnsi" w:cstheme="minorHAnsi"/>
          <w:sz w:val="20"/>
          <w:szCs w:val="20"/>
          <w:lang w:val="en-US"/>
        </w:rPr>
        <w:t>oj</w:t>
      </w:r>
      <w:proofErr w:type="spellEnd"/>
      <w:r w:rsidRPr="00445D5D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pštin</w:t>
      </w:r>
      <w:r w:rsidRPr="00445D5D"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445D5D">
        <w:rPr>
          <w:rFonts w:asciiTheme="minorHAnsi" w:hAnsiTheme="minorHAnsi" w:cstheme="minorHAnsi"/>
          <w:sz w:val="20"/>
          <w:szCs w:val="20"/>
          <w:lang w:val="sq-AL"/>
        </w:rPr>
        <w:t>.</w:t>
      </w:r>
    </w:p>
    <w:p w14:paraId="55124808" w14:textId="77777777" w:rsidR="00F57A28" w:rsidRPr="00445D5D" w:rsidRDefault="00F57A28" w:rsidP="00F57A28">
      <w:pPr>
        <w:ind w:left="714"/>
        <w:rPr>
          <w:rFonts w:asciiTheme="minorHAnsi" w:hAnsiTheme="minorHAnsi" w:cstheme="minorHAnsi"/>
          <w:sz w:val="20"/>
          <w:szCs w:val="20"/>
        </w:rPr>
      </w:pPr>
    </w:p>
    <w:p w14:paraId="39624585" w14:textId="77777777" w:rsidR="00F57A28" w:rsidRPr="00445D5D" w:rsidRDefault="00F57A28" w:rsidP="00F57A2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>P</w:t>
      </w:r>
      <w:r w:rsidRPr="00445D5D">
        <w:rPr>
          <w:rFonts w:asciiTheme="minorHAnsi" w:hAnsiTheme="minorHAnsi" w:cstheme="minorHAnsi"/>
          <w:b/>
          <w:bCs/>
          <w:sz w:val="20"/>
          <w:szCs w:val="20"/>
          <w:lang w:val="en-US"/>
        </w:rPr>
        <w:t>ODNOŠENJE</w:t>
      </w: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</w:t>
      </w:r>
      <w:r w:rsidRPr="00445D5D">
        <w:rPr>
          <w:rFonts w:asciiTheme="minorHAnsi" w:hAnsiTheme="minorHAnsi" w:cstheme="minorHAnsi"/>
          <w:b/>
          <w:bCs/>
          <w:sz w:val="20"/>
          <w:szCs w:val="20"/>
          <w:lang w:val="en-US"/>
        </w:rPr>
        <w:t>POPUNJENIH</w:t>
      </w:r>
      <w:r w:rsidRPr="00445D5D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APLIKACIJA</w:t>
      </w:r>
    </w:p>
    <w:p w14:paraId="42F13B0B" w14:textId="77777777" w:rsidR="00445D5D" w:rsidRPr="00445D5D" w:rsidRDefault="00445D5D" w:rsidP="00445D5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/>
          <w:bCs/>
          <w:sz w:val="20"/>
          <w:szCs w:val="20"/>
          <w:lang w:val="sq-AL"/>
        </w:rPr>
      </w:pPr>
      <w:r w:rsidRPr="00445D5D">
        <w:rPr>
          <w:rFonts w:cstheme="minorHAnsi"/>
          <w:b/>
          <w:bCs/>
          <w:sz w:val="20"/>
          <w:szCs w:val="20"/>
          <w:lang w:val="sq-AL"/>
        </w:rPr>
        <w:t>Preko pošte</w:t>
      </w:r>
    </w:p>
    <w:p w14:paraId="3B72EDA3" w14:textId="77777777" w:rsidR="00445D5D" w:rsidRPr="00445D5D" w:rsidRDefault="00445D5D" w:rsidP="00445D5D">
      <w:pPr>
        <w:ind w:left="357"/>
        <w:rPr>
          <w:rFonts w:cstheme="minorHAnsi"/>
          <w:sz w:val="20"/>
          <w:szCs w:val="20"/>
          <w:lang w:val="sq-AL"/>
        </w:rPr>
      </w:pPr>
      <w:r w:rsidRPr="00445D5D">
        <w:rPr>
          <w:rFonts w:cstheme="minorHAnsi"/>
          <w:sz w:val="20"/>
          <w:szCs w:val="20"/>
          <w:lang w:val="sq-AL"/>
        </w:rPr>
        <w:t>Popunjene aplikacije i prateća dokumentacija moraju biti dostavljena poštom na adresu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880"/>
      </w:tblGrid>
      <w:tr w:rsidR="00445D5D" w:rsidRPr="00445D5D" w14:paraId="73380AB1" w14:textId="77777777" w:rsidTr="00655AEC">
        <w:trPr>
          <w:trHeight w:val="623"/>
        </w:trPr>
        <w:tc>
          <w:tcPr>
            <w:tcW w:w="1880" w:type="dxa"/>
          </w:tcPr>
          <w:p w14:paraId="43135B7C" w14:textId="77777777" w:rsidR="00445D5D" w:rsidRPr="00445D5D" w:rsidRDefault="00445D5D" w:rsidP="00655AEC">
            <w:pPr>
              <w:rPr>
                <w:rFonts w:cstheme="minorHAnsi"/>
                <w:sz w:val="20"/>
                <w:szCs w:val="20"/>
              </w:rPr>
            </w:pPr>
            <w:r w:rsidRPr="00445D5D">
              <w:rPr>
                <w:rFonts w:cstheme="minorHAnsi"/>
                <w:b/>
                <w:bCs/>
                <w:sz w:val="20"/>
                <w:szCs w:val="20"/>
                <w:lang w:val="sq-AL"/>
              </w:rPr>
              <w:t>H</w:t>
            </w:r>
            <w:proofErr w:type="spellStart"/>
            <w:r w:rsidRPr="00445D5D">
              <w:rPr>
                <w:rFonts w:cstheme="minorHAnsi"/>
                <w:b/>
                <w:bCs/>
                <w:sz w:val="20"/>
                <w:szCs w:val="20"/>
                <w:lang w:val="en-US"/>
              </w:rPr>
              <w:t>elp</w:t>
            </w:r>
            <w:proofErr w:type="spellEnd"/>
            <w:r w:rsidRPr="00445D5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Kosovo,</w:t>
            </w:r>
          </w:p>
          <w:p w14:paraId="58A972A5" w14:textId="77777777" w:rsidR="00445D5D" w:rsidRPr="00445D5D" w:rsidRDefault="00445D5D" w:rsidP="00655AEC">
            <w:pPr>
              <w:rPr>
                <w:rFonts w:cstheme="minorHAnsi"/>
                <w:sz w:val="20"/>
                <w:szCs w:val="20"/>
              </w:rPr>
            </w:pPr>
            <w:r w:rsidRPr="00445D5D">
              <w:rPr>
                <w:rFonts w:cstheme="minorHAnsi"/>
                <w:b/>
                <w:bCs/>
                <w:sz w:val="20"/>
                <w:szCs w:val="20"/>
                <w:lang w:val="sq-AL"/>
              </w:rPr>
              <w:t>Poštanski fah</w:t>
            </w:r>
            <w:r w:rsidRPr="00445D5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br. </w:t>
            </w:r>
            <w:r w:rsidRPr="00445D5D">
              <w:rPr>
                <w:rFonts w:cstheme="minorHAnsi"/>
                <w:b/>
                <w:bCs/>
                <w:sz w:val="20"/>
                <w:szCs w:val="20"/>
                <w:lang w:val="sq-AL"/>
              </w:rPr>
              <w:t>23</w:t>
            </w:r>
          </w:p>
          <w:p w14:paraId="77A01288" w14:textId="77777777" w:rsidR="00445D5D" w:rsidRPr="00445D5D" w:rsidRDefault="00445D5D" w:rsidP="00655AEC">
            <w:pPr>
              <w:rPr>
                <w:rFonts w:cstheme="minorHAnsi"/>
                <w:sz w:val="20"/>
                <w:szCs w:val="20"/>
              </w:rPr>
            </w:pPr>
            <w:r w:rsidRPr="00445D5D">
              <w:rPr>
                <w:rFonts w:cstheme="minorHAnsi"/>
                <w:b/>
                <w:bCs/>
                <w:sz w:val="20"/>
                <w:szCs w:val="20"/>
                <w:lang w:val="sq-AL"/>
              </w:rPr>
              <w:t>10000 Priština</w:t>
            </w:r>
          </w:p>
          <w:p w14:paraId="52F3EF81" w14:textId="77777777" w:rsidR="00445D5D" w:rsidRPr="00445D5D" w:rsidRDefault="00445D5D" w:rsidP="00655AEC">
            <w:pPr>
              <w:rPr>
                <w:rFonts w:cstheme="minorHAnsi"/>
                <w:sz w:val="20"/>
                <w:szCs w:val="20"/>
              </w:rPr>
            </w:pPr>
            <w:r w:rsidRPr="00445D5D">
              <w:rPr>
                <w:rFonts w:cstheme="minorHAnsi"/>
                <w:b/>
                <w:bCs/>
                <w:sz w:val="20"/>
                <w:szCs w:val="20"/>
                <w:lang w:val="sq-AL"/>
              </w:rPr>
              <w:t>Republika Kosovo</w:t>
            </w:r>
          </w:p>
        </w:tc>
      </w:tr>
    </w:tbl>
    <w:p w14:paraId="47FF188B" w14:textId="77777777" w:rsidR="00445D5D" w:rsidRPr="00445D5D" w:rsidRDefault="00445D5D" w:rsidP="00445D5D">
      <w:pPr>
        <w:pStyle w:val="ListParagraph"/>
        <w:numPr>
          <w:ilvl w:val="0"/>
          <w:numId w:val="22"/>
        </w:numPr>
        <w:spacing w:line="259" w:lineRule="auto"/>
        <w:rPr>
          <w:b/>
          <w:bCs/>
          <w:sz w:val="20"/>
          <w:szCs w:val="20"/>
        </w:rPr>
      </w:pPr>
      <w:r w:rsidRPr="00445D5D">
        <w:rPr>
          <w:b/>
          <w:bCs/>
          <w:sz w:val="20"/>
          <w:szCs w:val="20"/>
        </w:rPr>
        <w:t xml:space="preserve">Online </w:t>
      </w:r>
      <w:proofErr w:type="spellStart"/>
      <w:r w:rsidRPr="00445D5D">
        <w:rPr>
          <w:b/>
          <w:bCs/>
          <w:sz w:val="20"/>
          <w:szCs w:val="20"/>
        </w:rPr>
        <w:t>aplikacija</w:t>
      </w:r>
      <w:proofErr w:type="spellEnd"/>
    </w:p>
    <w:p w14:paraId="205D6A3C" w14:textId="77777777" w:rsidR="00445D5D" w:rsidRPr="00445D5D" w:rsidRDefault="00175E4C" w:rsidP="00445D5D">
      <w:pPr>
        <w:ind w:left="357"/>
        <w:rPr>
          <w:sz w:val="20"/>
          <w:szCs w:val="20"/>
        </w:rPr>
      </w:pPr>
      <w:hyperlink r:id="rId21" w:history="1">
        <w:r w:rsidR="00445D5D" w:rsidRPr="00445D5D">
          <w:rPr>
            <w:rStyle w:val="Hyperlink"/>
            <w:sz w:val="20"/>
            <w:szCs w:val="20"/>
          </w:rPr>
          <w:t>apply@help-kosovo.org</w:t>
        </w:r>
      </w:hyperlink>
    </w:p>
    <w:p w14:paraId="3AC13C31" w14:textId="77777777" w:rsidR="00445D5D" w:rsidRPr="00445D5D" w:rsidRDefault="00175E4C" w:rsidP="00445D5D">
      <w:pPr>
        <w:ind w:left="357"/>
        <w:rPr>
          <w:sz w:val="20"/>
          <w:szCs w:val="20"/>
        </w:rPr>
      </w:pPr>
      <w:hyperlink r:id="rId22" w:history="1">
        <w:r w:rsidR="00445D5D" w:rsidRPr="00445D5D">
          <w:rPr>
            <w:rStyle w:val="Hyperlink"/>
            <w:sz w:val="20"/>
            <w:szCs w:val="20"/>
          </w:rPr>
          <w:t>https://apply.help-kosovo.org/</w:t>
        </w:r>
      </w:hyperlink>
      <w:r w:rsidR="00445D5D" w:rsidRPr="00445D5D">
        <w:rPr>
          <w:sz w:val="20"/>
          <w:szCs w:val="20"/>
        </w:rPr>
        <w:t xml:space="preserve"> </w:t>
      </w:r>
    </w:p>
    <w:p w14:paraId="222EE6B7" w14:textId="77777777" w:rsidR="00445D5D" w:rsidRPr="00445D5D" w:rsidRDefault="00445D5D" w:rsidP="00445D5D">
      <w:pPr>
        <w:ind w:left="357"/>
        <w:rPr>
          <w:rFonts w:cstheme="minorHAnsi"/>
          <w:b/>
          <w:bCs/>
          <w:sz w:val="20"/>
          <w:szCs w:val="20"/>
        </w:rPr>
      </w:pPr>
      <w:r w:rsidRPr="00445D5D">
        <w:rPr>
          <w:rFonts w:cstheme="minorHAnsi"/>
          <w:b/>
          <w:bCs/>
          <w:sz w:val="20"/>
          <w:szCs w:val="20"/>
          <w:highlight w:val="yellow"/>
          <w:lang w:val="sq-AL"/>
        </w:rPr>
        <w:t xml:space="preserve">Poslednji rok za podnošenje popunjenih aplikacija je </w:t>
      </w:r>
      <w:r w:rsidRPr="00445D5D">
        <w:rPr>
          <w:rFonts w:cstheme="minorHAnsi"/>
          <w:b/>
          <w:bCs/>
          <w:sz w:val="20"/>
          <w:szCs w:val="20"/>
          <w:highlight w:val="yellow"/>
          <w:u w:val="single"/>
          <w:lang w:val="en-US"/>
        </w:rPr>
        <w:t>19.05.</w:t>
      </w:r>
      <w:r w:rsidRPr="00445D5D">
        <w:rPr>
          <w:rFonts w:cstheme="minorHAnsi"/>
          <w:b/>
          <w:bCs/>
          <w:sz w:val="20"/>
          <w:szCs w:val="20"/>
          <w:highlight w:val="yellow"/>
          <w:u w:val="single"/>
          <w:lang w:val="sq-AL"/>
        </w:rPr>
        <w:t>2023</w:t>
      </w:r>
      <w:r w:rsidRPr="00445D5D">
        <w:rPr>
          <w:rFonts w:cstheme="minorHAnsi"/>
          <w:b/>
          <w:bCs/>
          <w:sz w:val="20"/>
          <w:szCs w:val="20"/>
          <w:highlight w:val="yellow"/>
          <w:lang w:val="sq-AL"/>
        </w:rPr>
        <w:t>, 16:00.</w:t>
      </w:r>
    </w:p>
    <w:p w14:paraId="0A11DC15" w14:textId="2668ED2E" w:rsidR="00F57A28" w:rsidRPr="00445D5D" w:rsidRDefault="00F57A28" w:rsidP="00445D5D">
      <w:pPr>
        <w:rPr>
          <w:rFonts w:asciiTheme="minorHAnsi" w:hAnsiTheme="minorHAnsi" w:cstheme="minorHAnsi"/>
          <w:sz w:val="20"/>
          <w:szCs w:val="20"/>
        </w:rPr>
      </w:pPr>
    </w:p>
    <w:sectPr w:rsidR="00F57A28" w:rsidRPr="00445D5D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BBDF" w14:textId="77777777" w:rsidR="001F232E" w:rsidRDefault="001F232E">
      <w:r>
        <w:separator/>
      </w:r>
    </w:p>
  </w:endnote>
  <w:endnote w:type="continuationSeparator" w:id="0">
    <w:p w14:paraId="262DE7C4" w14:textId="77777777" w:rsidR="001F232E" w:rsidRDefault="001F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6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01CB" w14:textId="77777777" w:rsidR="00C909FE" w:rsidRDefault="00C90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E2BE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788D1" w14:textId="77777777" w:rsidR="00C909FE" w:rsidRDefault="00C909FE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22C4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C9A9C" w14:textId="77777777" w:rsidR="00C909FE" w:rsidRDefault="00C909F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E678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9574B" w14:textId="77777777" w:rsidR="00C909FE" w:rsidRDefault="00C909FE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DBB1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3EFAA" w14:textId="77777777" w:rsidR="00C909FE" w:rsidRDefault="00C909F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C961" w14:textId="77777777" w:rsidR="00C909FE" w:rsidRDefault="00C9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F738B9" w14:textId="77777777" w:rsidR="00C909FE" w:rsidRDefault="00C909FE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5BBC" w14:textId="77777777" w:rsidR="001F232E" w:rsidRDefault="001F232E">
      <w:r>
        <w:separator/>
      </w:r>
    </w:p>
  </w:footnote>
  <w:footnote w:type="continuationSeparator" w:id="0">
    <w:p w14:paraId="74B1F3C5" w14:textId="77777777" w:rsidR="001F232E" w:rsidRDefault="001F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6E97" w14:textId="77777777" w:rsidR="00C909FE" w:rsidRDefault="00C909F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789C" w14:textId="77777777" w:rsidR="00C909FE" w:rsidRPr="009C3812" w:rsidRDefault="00C909FE" w:rsidP="00C909F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4F2B2F8" wp14:editId="1DC8CEFB">
          <wp:simplePos x="0" y="0"/>
          <wp:positionH relativeFrom="margin">
            <wp:posOffset>5172075</wp:posOffset>
          </wp:positionH>
          <wp:positionV relativeFrom="paragraph">
            <wp:posOffset>-76200</wp:posOffset>
          </wp:positionV>
          <wp:extent cx="1066800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3BB92277" wp14:editId="486BFA4F">
          <wp:extent cx="1517286" cy="9157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86" cy="91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8E11" w14:textId="77777777" w:rsidR="00C909FE" w:rsidRDefault="00C909F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8FBC" w14:textId="77777777" w:rsidR="00C909FE" w:rsidRDefault="00C909F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7E3D8" wp14:editId="499CA1D2">
          <wp:simplePos x="0" y="0"/>
          <wp:positionH relativeFrom="margin">
            <wp:posOffset>5181600</wp:posOffset>
          </wp:positionH>
          <wp:positionV relativeFrom="paragraph">
            <wp:posOffset>-142875</wp:posOffset>
          </wp:positionV>
          <wp:extent cx="108585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F8D2A7" wp14:editId="1CB61096">
          <wp:extent cx="1489021" cy="898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21" cy="8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35C5"/>
    <w:multiLevelType w:val="hybridMultilevel"/>
    <w:tmpl w:val="1C3A2432"/>
    <w:lvl w:ilvl="0" w:tplc="D5166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25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3D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D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43A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AA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4A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493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28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325"/>
    <w:multiLevelType w:val="hybridMultilevel"/>
    <w:tmpl w:val="E9087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B2F"/>
    <w:multiLevelType w:val="hybridMultilevel"/>
    <w:tmpl w:val="236644FA"/>
    <w:lvl w:ilvl="0" w:tplc="8334D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E5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08D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41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6E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2A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E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E8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83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C"/>
    <w:multiLevelType w:val="hybridMultilevel"/>
    <w:tmpl w:val="FC9EE4E2"/>
    <w:lvl w:ilvl="0" w:tplc="402C4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2A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83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6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AC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64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6A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A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4A7A1D"/>
    <w:multiLevelType w:val="hybridMultilevel"/>
    <w:tmpl w:val="EADEF128"/>
    <w:lvl w:ilvl="0" w:tplc="2D464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42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87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093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24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0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69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A9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588B"/>
    <w:multiLevelType w:val="hybridMultilevel"/>
    <w:tmpl w:val="2A705F66"/>
    <w:lvl w:ilvl="0" w:tplc="558C3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6C5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37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24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C7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22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E4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F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8CC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7C0426"/>
    <w:multiLevelType w:val="hybridMultilevel"/>
    <w:tmpl w:val="8AA66F70"/>
    <w:lvl w:ilvl="0" w:tplc="9B86F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C0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87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3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E1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08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A3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E33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9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01D9"/>
    <w:multiLevelType w:val="hybridMultilevel"/>
    <w:tmpl w:val="3FB4276C"/>
    <w:lvl w:ilvl="0" w:tplc="DF7E9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25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4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B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69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C5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63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2C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88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E5193"/>
    <w:multiLevelType w:val="hybridMultilevel"/>
    <w:tmpl w:val="40321FF8"/>
    <w:lvl w:ilvl="0" w:tplc="767E4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D502F6E"/>
    <w:multiLevelType w:val="multilevel"/>
    <w:tmpl w:val="807204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F14E25"/>
    <w:multiLevelType w:val="hybridMultilevel"/>
    <w:tmpl w:val="3990B9CC"/>
    <w:lvl w:ilvl="0" w:tplc="5AF84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A2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27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45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02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87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C5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DE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D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5BDC"/>
    <w:multiLevelType w:val="hybridMultilevel"/>
    <w:tmpl w:val="97CE20DC"/>
    <w:lvl w:ilvl="0" w:tplc="DBB8B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E6F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EC0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2B4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0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4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ED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4EE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076550">
    <w:abstractNumId w:val="17"/>
  </w:num>
  <w:num w:numId="2" w16cid:durableId="923219265">
    <w:abstractNumId w:val="1"/>
  </w:num>
  <w:num w:numId="3" w16cid:durableId="734015043">
    <w:abstractNumId w:val="2"/>
  </w:num>
  <w:num w:numId="4" w16cid:durableId="1860318167">
    <w:abstractNumId w:val="0"/>
  </w:num>
  <w:num w:numId="5" w16cid:durableId="885292685">
    <w:abstractNumId w:val="3"/>
  </w:num>
  <w:num w:numId="6" w16cid:durableId="365102161">
    <w:abstractNumId w:val="7"/>
  </w:num>
  <w:num w:numId="7" w16cid:durableId="63450686">
    <w:abstractNumId w:val="9"/>
  </w:num>
  <w:num w:numId="8" w16cid:durableId="1780179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6226150">
    <w:abstractNumId w:val="16"/>
  </w:num>
  <w:num w:numId="10" w16cid:durableId="394936729">
    <w:abstractNumId w:val="13"/>
  </w:num>
  <w:num w:numId="11" w16cid:durableId="368456358">
    <w:abstractNumId w:val="19"/>
  </w:num>
  <w:num w:numId="12" w16cid:durableId="230887983">
    <w:abstractNumId w:val="5"/>
  </w:num>
  <w:num w:numId="13" w16cid:durableId="917523626">
    <w:abstractNumId w:val="20"/>
  </w:num>
  <w:num w:numId="14" w16cid:durableId="252663958">
    <w:abstractNumId w:val="11"/>
  </w:num>
  <w:num w:numId="15" w16cid:durableId="476343214">
    <w:abstractNumId w:val="21"/>
  </w:num>
  <w:num w:numId="16" w16cid:durableId="1496988949">
    <w:abstractNumId w:val="6"/>
  </w:num>
  <w:num w:numId="17" w16cid:durableId="1536195973">
    <w:abstractNumId w:val="4"/>
  </w:num>
  <w:num w:numId="18" w16cid:durableId="520819329">
    <w:abstractNumId w:val="15"/>
  </w:num>
  <w:num w:numId="19" w16cid:durableId="1449546696">
    <w:abstractNumId w:val="8"/>
  </w:num>
  <w:num w:numId="20" w16cid:durableId="1735621070">
    <w:abstractNumId w:val="12"/>
  </w:num>
  <w:num w:numId="21" w16cid:durableId="1710180426">
    <w:abstractNumId w:val="14"/>
  </w:num>
  <w:num w:numId="22" w16cid:durableId="890531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6F"/>
    <w:rsid w:val="00004F26"/>
    <w:rsid w:val="0001291E"/>
    <w:rsid w:val="00017952"/>
    <w:rsid w:val="00021E00"/>
    <w:rsid w:val="00025AEF"/>
    <w:rsid w:val="00030EA0"/>
    <w:rsid w:val="00034539"/>
    <w:rsid w:val="00037F6C"/>
    <w:rsid w:val="00046630"/>
    <w:rsid w:val="000467FD"/>
    <w:rsid w:val="00052610"/>
    <w:rsid w:val="00055075"/>
    <w:rsid w:val="00062299"/>
    <w:rsid w:val="00067E90"/>
    <w:rsid w:val="0007288F"/>
    <w:rsid w:val="000758A1"/>
    <w:rsid w:val="0007622D"/>
    <w:rsid w:val="00076BEB"/>
    <w:rsid w:val="00085176"/>
    <w:rsid w:val="0009306F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266B"/>
    <w:rsid w:val="0013640E"/>
    <w:rsid w:val="00140A0A"/>
    <w:rsid w:val="00145429"/>
    <w:rsid w:val="00152B4A"/>
    <w:rsid w:val="00154FFF"/>
    <w:rsid w:val="001565B6"/>
    <w:rsid w:val="00161433"/>
    <w:rsid w:val="001638B2"/>
    <w:rsid w:val="001638F3"/>
    <w:rsid w:val="00164547"/>
    <w:rsid w:val="00165D23"/>
    <w:rsid w:val="00165EB6"/>
    <w:rsid w:val="001726E8"/>
    <w:rsid w:val="00173918"/>
    <w:rsid w:val="00175E4C"/>
    <w:rsid w:val="00181CB9"/>
    <w:rsid w:val="001923F9"/>
    <w:rsid w:val="00194E3D"/>
    <w:rsid w:val="00197CC5"/>
    <w:rsid w:val="001A03A4"/>
    <w:rsid w:val="001B178A"/>
    <w:rsid w:val="001B2B3C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2E"/>
    <w:rsid w:val="001F2339"/>
    <w:rsid w:val="001F7768"/>
    <w:rsid w:val="0020099D"/>
    <w:rsid w:val="002069DD"/>
    <w:rsid w:val="00207405"/>
    <w:rsid w:val="00220783"/>
    <w:rsid w:val="002220D1"/>
    <w:rsid w:val="00230903"/>
    <w:rsid w:val="00231279"/>
    <w:rsid w:val="00235AB1"/>
    <w:rsid w:val="00244BA3"/>
    <w:rsid w:val="002511B8"/>
    <w:rsid w:val="00255947"/>
    <w:rsid w:val="00256408"/>
    <w:rsid w:val="002573CA"/>
    <w:rsid w:val="00257A71"/>
    <w:rsid w:val="00260BF0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A369D"/>
    <w:rsid w:val="002B710D"/>
    <w:rsid w:val="002D1C5E"/>
    <w:rsid w:val="002D699D"/>
    <w:rsid w:val="002E0706"/>
    <w:rsid w:val="002E2208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47845"/>
    <w:rsid w:val="00354FD2"/>
    <w:rsid w:val="00357DD5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4096"/>
    <w:rsid w:val="003950D9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F6AF2"/>
    <w:rsid w:val="00403E33"/>
    <w:rsid w:val="00405010"/>
    <w:rsid w:val="00412379"/>
    <w:rsid w:val="004147E6"/>
    <w:rsid w:val="00422E73"/>
    <w:rsid w:val="00423A36"/>
    <w:rsid w:val="00434C69"/>
    <w:rsid w:val="00436A1F"/>
    <w:rsid w:val="00442D01"/>
    <w:rsid w:val="00444C02"/>
    <w:rsid w:val="00445839"/>
    <w:rsid w:val="00445B5B"/>
    <w:rsid w:val="00445D5D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5295"/>
    <w:rsid w:val="004A589D"/>
    <w:rsid w:val="004B0296"/>
    <w:rsid w:val="004B0E58"/>
    <w:rsid w:val="004B3301"/>
    <w:rsid w:val="004C5070"/>
    <w:rsid w:val="004C525C"/>
    <w:rsid w:val="004D0AD8"/>
    <w:rsid w:val="004D1EDC"/>
    <w:rsid w:val="004D1FE2"/>
    <w:rsid w:val="004D4499"/>
    <w:rsid w:val="004E6750"/>
    <w:rsid w:val="004E6D37"/>
    <w:rsid w:val="004E7836"/>
    <w:rsid w:val="004F03EB"/>
    <w:rsid w:val="004F044B"/>
    <w:rsid w:val="004F1B67"/>
    <w:rsid w:val="004F1C8F"/>
    <w:rsid w:val="004F3E0A"/>
    <w:rsid w:val="005070B9"/>
    <w:rsid w:val="00511AE7"/>
    <w:rsid w:val="00514454"/>
    <w:rsid w:val="005271F3"/>
    <w:rsid w:val="005317CA"/>
    <w:rsid w:val="00536829"/>
    <w:rsid w:val="005369B3"/>
    <w:rsid w:val="0053774A"/>
    <w:rsid w:val="00540F9A"/>
    <w:rsid w:val="00542749"/>
    <w:rsid w:val="00550F52"/>
    <w:rsid w:val="00552D22"/>
    <w:rsid w:val="0055440C"/>
    <w:rsid w:val="00564ED4"/>
    <w:rsid w:val="00566B1F"/>
    <w:rsid w:val="00567863"/>
    <w:rsid w:val="00572668"/>
    <w:rsid w:val="00577F4B"/>
    <w:rsid w:val="00580A56"/>
    <w:rsid w:val="00580F1F"/>
    <w:rsid w:val="005818FD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2180"/>
    <w:rsid w:val="005F0892"/>
    <w:rsid w:val="005F1EA3"/>
    <w:rsid w:val="00601612"/>
    <w:rsid w:val="00605C29"/>
    <w:rsid w:val="00605EC1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70BA7"/>
    <w:rsid w:val="0067350C"/>
    <w:rsid w:val="0067426E"/>
    <w:rsid w:val="0068098B"/>
    <w:rsid w:val="006834BB"/>
    <w:rsid w:val="00685ACF"/>
    <w:rsid w:val="006866EF"/>
    <w:rsid w:val="00687FB7"/>
    <w:rsid w:val="00690E8F"/>
    <w:rsid w:val="00691A4F"/>
    <w:rsid w:val="006A28CA"/>
    <w:rsid w:val="006A794E"/>
    <w:rsid w:val="006B7190"/>
    <w:rsid w:val="006C4A11"/>
    <w:rsid w:val="006C4ABA"/>
    <w:rsid w:val="006D5D94"/>
    <w:rsid w:val="006E2172"/>
    <w:rsid w:val="006E606D"/>
    <w:rsid w:val="006F22C2"/>
    <w:rsid w:val="006F35C3"/>
    <w:rsid w:val="006F3F51"/>
    <w:rsid w:val="006F547C"/>
    <w:rsid w:val="006F6C98"/>
    <w:rsid w:val="00701D33"/>
    <w:rsid w:val="0071144B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7EBC"/>
    <w:rsid w:val="00770F07"/>
    <w:rsid w:val="007773F5"/>
    <w:rsid w:val="00780933"/>
    <w:rsid w:val="0078109D"/>
    <w:rsid w:val="00783A3C"/>
    <w:rsid w:val="00784BEF"/>
    <w:rsid w:val="007873A5"/>
    <w:rsid w:val="00791595"/>
    <w:rsid w:val="0079204C"/>
    <w:rsid w:val="0079231A"/>
    <w:rsid w:val="00792635"/>
    <w:rsid w:val="00795E74"/>
    <w:rsid w:val="007A0125"/>
    <w:rsid w:val="007A0780"/>
    <w:rsid w:val="007A4D01"/>
    <w:rsid w:val="007A4FA9"/>
    <w:rsid w:val="007A5778"/>
    <w:rsid w:val="007B23C3"/>
    <w:rsid w:val="007C22FC"/>
    <w:rsid w:val="007E0A80"/>
    <w:rsid w:val="007E611D"/>
    <w:rsid w:val="007E64D5"/>
    <w:rsid w:val="007F0316"/>
    <w:rsid w:val="007F1A48"/>
    <w:rsid w:val="007F28C3"/>
    <w:rsid w:val="007F4051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50DFD"/>
    <w:rsid w:val="008661E2"/>
    <w:rsid w:val="00883EF2"/>
    <w:rsid w:val="00885907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0DB2"/>
    <w:rsid w:val="008E72EF"/>
    <w:rsid w:val="008F53FB"/>
    <w:rsid w:val="00901547"/>
    <w:rsid w:val="0090399B"/>
    <w:rsid w:val="00905DA3"/>
    <w:rsid w:val="00914C87"/>
    <w:rsid w:val="00930D49"/>
    <w:rsid w:val="0093435D"/>
    <w:rsid w:val="009349BD"/>
    <w:rsid w:val="00941689"/>
    <w:rsid w:val="00942127"/>
    <w:rsid w:val="00945F57"/>
    <w:rsid w:val="00952CA8"/>
    <w:rsid w:val="00953CFF"/>
    <w:rsid w:val="009545F5"/>
    <w:rsid w:val="00962459"/>
    <w:rsid w:val="00962C35"/>
    <w:rsid w:val="00964354"/>
    <w:rsid w:val="009647D8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9F4FC3"/>
    <w:rsid w:val="00A123CD"/>
    <w:rsid w:val="00A151DA"/>
    <w:rsid w:val="00A15794"/>
    <w:rsid w:val="00A20CDE"/>
    <w:rsid w:val="00A25AA3"/>
    <w:rsid w:val="00A31FA2"/>
    <w:rsid w:val="00A33318"/>
    <w:rsid w:val="00A40C5E"/>
    <w:rsid w:val="00A415ED"/>
    <w:rsid w:val="00A4194A"/>
    <w:rsid w:val="00A42F2B"/>
    <w:rsid w:val="00A43233"/>
    <w:rsid w:val="00A43A00"/>
    <w:rsid w:val="00A506BE"/>
    <w:rsid w:val="00A54B2D"/>
    <w:rsid w:val="00A57DD6"/>
    <w:rsid w:val="00A64619"/>
    <w:rsid w:val="00A76A76"/>
    <w:rsid w:val="00A76C2F"/>
    <w:rsid w:val="00A8170C"/>
    <w:rsid w:val="00A8348D"/>
    <w:rsid w:val="00A83BBA"/>
    <w:rsid w:val="00A86D77"/>
    <w:rsid w:val="00A876AD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273A"/>
    <w:rsid w:val="00AF4AAB"/>
    <w:rsid w:val="00AF4CC1"/>
    <w:rsid w:val="00B004C5"/>
    <w:rsid w:val="00B06191"/>
    <w:rsid w:val="00B16594"/>
    <w:rsid w:val="00B1694B"/>
    <w:rsid w:val="00B17601"/>
    <w:rsid w:val="00B244F8"/>
    <w:rsid w:val="00B31C8F"/>
    <w:rsid w:val="00B352A6"/>
    <w:rsid w:val="00B44E9A"/>
    <w:rsid w:val="00B52E92"/>
    <w:rsid w:val="00B563F3"/>
    <w:rsid w:val="00B568E6"/>
    <w:rsid w:val="00B56CA5"/>
    <w:rsid w:val="00B57211"/>
    <w:rsid w:val="00B6048D"/>
    <w:rsid w:val="00B73B2A"/>
    <w:rsid w:val="00B73EA5"/>
    <w:rsid w:val="00B7488B"/>
    <w:rsid w:val="00B767FD"/>
    <w:rsid w:val="00B76EE3"/>
    <w:rsid w:val="00B77715"/>
    <w:rsid w:val="00B810E9"/>
    <w:rsid w:val="00B82BC3"/>
    <w:rsid w:val="00B83934"/>
    <w:rsid w:val="00B85B75"/>
    <w:rsid w:val="00B93F58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C035F8"/>
    <w:rsid w:val="00C04D98"/>
    <w:rsid w:val="00C201EC"/>
    <w:rsid w:val="00C212BD"/>
    <w:rsid w:val="00C21609"/>
    <w:rsid w:val="00C32223"/>
    <w:rsid w:val="00C34097"/>
    <w:rsid w:val="00C37DDA"/>
    <w:rsid w:val="00C403ED"/>
    <w:rsid w:val="00C414DA"/>
    <w:rsid w:val="00C420B1"/>
    <w:rsid w:val="00C46D2D"/>
    <w:rsid w:val="00C502CC"/>
    <w:rsid w:val="00C61B83"/>
    <w:rsid w:val="00C65221"/>
    <w:rsid w:val="00C66B2D"/>
    <w:rsid w:val="00C6751E"/>
    <w:rsid w:val="00C84D02"/>
    <w:rsid w:val="00C85240"/>
    <w:rsid w:val="00C86BD4"/>
    <w:rsid w:val="00C909FE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E7EF4"/>
    <w:rsid w:val="00CF3825"/>
    <w:rsid w:val="00CF5358"/>
    <w:rsid w:val="00CF648A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1CD8"/>
    <w:rsid w:val="00D420E4"/>
    <w:rsid w:val="00D42C27"/>
    <w:rsid w:val="00D453DF"/>
    <w:rsid w:val="00D520D4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43A0"/>
    <w:rsid w:val="00DC7460"/>
    <w:rsid w:val="00DD54DD"/>
    <w:rsid w:val="00DD5553"/>
    <w:rsid w:val="00DD7607"/>
    <w:rsid w:val="00DE1613"/>
    <w:rsid w:val="00DE6815"/>
    <w:rsid w:val="00DF1033"/>
    <w:rsid w:val="00DF1BE5"/>
    <w:rsid w:val="00DF6809"/>
    <w:rsid w:val="00DF6A28"/>
    <w:rsid w:val="00E0327A"/>
    <w:rsid w:val="00E0441C"/>
    <w:rsid w:val="00E06C28"/>
    <w:rsid w:val="00E136FA"/>
    <w:rsid w:val="00E1465C"/>
    <w:rsid w:val="00E239A3"/>
    <w:rsid w:val="00E32D0F"/>
    <w:rsid w:val="00E422E8"/>
    <w:rsid w:val="00E44672"/>
    <w:rsid w:val="00E44704"/>
    <w:rsid w:val="00E5136D"/>
    <w:rsid w:val="00E64F71"/>
    <w:rsid w:val="00E65BD7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0371"/>
    <w:rsid w:val="00ED6B92"/>
    <w:rsid w:val="00EE1616"/>
    <w:rsid w:val="00EE5B2A"/>
    <w:rsid w:val="00EE7344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57A28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410C8C7"/>
  <w15:docId w15:val="{6068AA23-26FC-4F26-B3BF-6FA2961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539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2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apply@help-kosovo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pply.help-kosov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pply@help-kosovo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apply.help-kosovo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9CA1-7A60-41A1-A2D9-22A6A3EC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546</Words>
  <Characters>18061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0566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LP HELP</dc:creator>
  <cp:keywords/>
  <cp:lastModifiedBy>Gent Saraçi</cp:lastModifiedBy>
  <cp:revision>15</cp:revision>
  <cp:lastPrinted>2019-01-28T09:38:00Z</cp:lastPrinted>
  <dcterms:created xsi:type="dcterms:W3CDTF">2021-08-30T13:24:00Z</dcterms:created>
  <dcterms:modified xsi:type="dcterms:W3CDTF">2023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a84dee0225c9c2e496982d3d2ddd14518d275b18a883f496972c3129113e6</vt:lpwstr>
  </property>
</Properties>
</file>